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2711" w14:textId="77777777" w:rsidR="00F43FF7" w:rsidRPr="00A135BA" w:rsidRDefault="002D5005" w:rsidP="00C20B1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43FF7" w:rsidRPr="00A135BA">
        <w:rPr>
          <w:rFonts w:ascii="Times New Roman" w:hAnsi="Times New Roman"/>
          <w:b/>
          <w:sz w:val="24"/>
          <w:szCs w:val="24"/>
        </w:rPr>
        <w:t>Jegyzőkönyv</w:t>
      </w:r>
    </w:p>
    <w:p w14:paraId="191E6C57" w14:textId="77777777" w:rsidR="00111C46" w:rsidRDefault="00111C4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2F076E" w14:textId="77777777" w:rsidR="00122BC1" w:rsidRDefault="00122BC1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3CE38A" w14:textId="77777777" w:rsidR="00E1091A" w:rsidRPr="00A135BA" w:rsidRDefault="00E1091A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1D563" w14:textId="77777777" w:rsidR="00F43FF7" w:rsidRPr="00A135BA" w:rsidRDefault="00963BD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Készült: </w:t>
      </w:r>
      <w:r w:rsidR="006B0C84" w:rsidRPr="00A135BA">
        <w:rPr>
          <w:rFonts w:ascii="Times New Roman" w:hAnsi="Times New Roman"/>
          <w:sz w:val="24"/>
          <w:szCs w:val="24"/>
        </w:rPr>
        <w:t>20</w:t>
      </w:r>
      <w:r w:rsidR="00D95F07">
        <w:rPr>
          <w:rFonts w:ascii="Times New Roman" w:hAnsi="Times New Roman"/>
          <w:sz w:val="24"/>
          <w:szCs w:val="24"/>
        </w:rPr>
        <w:t>20</w:t>
      </w:r>
      <w:r w:rsidR="006B0C84" w:rsidRPr="00A135BA">
        <w:rPr>
          <w:rFonts w:ascii="Times New Roman" w:hAnsi="Times New Roman"/>
          <w:sz w:val="24"/>
          <w:szCs w:val="24"/>
        </w:rPr>
        <w:t xml:space="preserve">. </w:t>
      </w:r>
      <w:r w:rsidR="008A3828">
        <w:rPr>
          <w:rFonts w:ascii="Times New Roman" w:hAnsi="Times New Roman"/>
          <w:sz w:val="24"/>
          <w:szCs w:val="24"/>
        </w:rPr>
        <w:t>február</w:t>
      </w:r>
      <w:r w:rsidR="00345396">
        <w:rPr>
          <w:rFonts w:ascii="Times New Roman" w:hAnsi="Times New Roman"/>
          <w:sz w:val="24"/>
          <w:szCs w:val="24"/>
        </w:rPr>
        <w:t xml:space="preserve"> </w:t>
      </w:r>
      <w:r w:rsidR="002941A4">
        <w:rPr>
          <w:rFonts w:ascii="Times New Roman" w:hAnsi="Times New Roman"/>
          <w:sz w:val="24"/>
          <w:szCs w:val="24"/>
        </w:rPr>
        <w:t>27-é</w:t>
      </w:r>
      <w:r w:rsidR="00456D7F">
        <w:rPr>
          <w:rFonts w:ascii="Times New Roman" w:hAnsi="Times New Roman"/>
          <w:sz w:val="24"/>
          <w:szCs w:val="24"/>
        </w:rPr>
        <w:t>n</w:t>
      </w:r>
      <w:r w:rsidR="000064A7" w:rsidRPr="00A135BA">
        <w:rPr>
          <w:rFonts w:ascii="Times New Roman" w:hAnsi="Times New Roman"/>
          <w:sz w:val="24"/>
          <w:szCs w:val="24"/>
        </w:rPr>
        <w:t xml:space="preserve"> (</w:t>
      </w:r>
      <w:r w:rsidR="006C01C9">
        <w:rPr>
          <w:rFonts w:ascii="Times New Roman" w:hAnsi="Times New Roman"/>
          <w:sz w:val="24"/>
          <w:szCs w:val="24"/>
        </w:rPr>
        <w:t>csütörtök</w:t>
      </w:r>
      <w:r w:rsidR="000064A7" w:rsidRPr="00A135BA">
        <w:rPr>
          <w:rFonts w:ascii="Times New Roman" w:hAnsi="Times New Roman"/>
          <w:sz w:val="24"/>
          <w:szCs w:val="24"/>
        </w:rPr>
        <w:t xml:space="preserve">) </w:t>
      </w:r>
      <w:r w:rsidR="00D64F8B">
        <w:rPr>
          <w:rFonts w:ascii="Times New Roman" w:hAnsi="Times New Roman"/>
          <w:sz w:val="24"/>
          <w:szCs w:val="24"/>
        </w:rPr>
        <w:t>1</w:t>
      </w:r>
      <w:r w:rsidR="00D95F07">
        <w:rPr>
          <w:rFonts w:ascii="Times New Roman" w:hAnsi="Times New Roman"/>
          <w:sz w:val="24"/>
          <w:szCs w:val="24"/>
        </w:rPr>
        <w:t>6</w:t>
      </w:r>
      <w:r w:rsidR="00D076B8">
        <w:rPr>
          <w:rFonts w:ascii="Times New Roman" w:hAnsi="Times New Roman"/>
          <w:sz w:val="24"/>
          <w:szCs w:val="24"/>
        </w:rPr>
        <w:t>.</w:t>
      </w:r>
      <w:r w:rsidR="007940EB">
        <w:rPr>
          <w:rFonts w:ascii="Times New Roman" w:hAnsi="Times New Roman"/>
          <w:sz w:val="24"/>
          <w:szCs w:val="24"/>
        </w:rPr>
        <w:t>45</w:t>
      </w:r>
      <w:r w:rsidR="004B069D">
        <w:rPr>
          <w:rFonts w:ascii="Times New Roman" w:hAnsi="Times New Roman"/>
          <w:sz w:val="24"/>
          <w:szCs w:val="24"/>
        </w:rPr>
        <w:t>-</w:t>
      </w:r>
      <w:r w:rsidRPr="00A135BA">
        <w:rPr>
          <w:rFonts w:ascii="Times New Roman" w:hAnsi="Times New Roman"/>
          <w:sz w:val="24"/>
          <w:szCs w:val="24"/>
        </w:rPr>
        <w:t xml:space="preserve">órakor tartott Litér Község Önkormányzat </w:t>
      </w:r>
      <w:r w:rsidR="00F43FF7" w:rsidRPr="00A135BA">
        <w:rPr>
          <w:rFonts w:ascii="Times New Roman" w:hAnsi="Times New Roman"/>
          <w:sz w:val="24"/>
          <w:szCs w:val="24"/>
        </w:rPr>
        <w:t>Pénzügyi, Gazdas</w:t>
      </w:r>
      <w:r w:rsidR="006B0C84" w:rsidRPr="00A135BA">
        <w:rPr>
          <w:rFonts w:ascii="Times New Roman" w:hAnsi="Times New Roman"/>
          <w:sz w:val="24"/>
          <w:szCs w:val="24"/>
        </w:rPr>
        <w:t xml:space="preserve">ági és Településfejlesztési </w:t>
      </w:r>
      <w:r w:rsidR="00AE6F1F">
        <w:rPr>
          <w:rFonts w:ascii="Times New Roman" w:hAnsi="Times New Roman"/>
          <w:sz w:val="24"/>
          <w:szCs w:val="24"/>
        </w:rPr>
        <w:t xml:space="preserve">nyílt </w:t>
      </w:r>
      <w:r w:rsidR="00F43FF7" w:rsidRPr="00A135BA">
        <w:rPr>
          <w:rFonts w:ascii="Times New Roman" w:hAnsi="Times New Roman"/>
          <w:sz w:val="24"/>
          <w:szCs w:val="24"/>
        </w:rPr>
        <w:t>bizottsági ülésén.</w:t>
      </w:r>
    </w:p>
    <w:p w14:paraId="44940FE8" w14:textId="77777777" w:rsidR="00E1091A" w:rsidRPr="00A135BA" w:rsidRDefault="00E1091A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3020E" w14:textId="77777777" w:rsidR="00963BD4" w:rsidRPr="00A135BA" w:rsidRDefault="00963BD4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Jelen vannak:</w:t>
      </w:r>
    </w:p>
    <w:p w14:paraId="62E2DDED" w14:textId="77777777" w:rsidR="00963BD4" w:rsidRDefault="00963BD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</w:t>
      </w:r>
      <w:r w:rsidR="002720CB" w:rsidRPr="00A135BA">
        <w:rPr>
          <w:rFonts w:ascii="Times New Roman" w:hAnsi="Times New Roman"/>
          <w:sz w:val="24"/>
          <w:szCs w:val="24"/>
        </w:rPr>
        <w:t xml:space="preserve"> </w:t>
      </w:r>
      <w:r w:rsidR="00626C8D" w:rsidRPr="00A135BA">
        <w:rPr>
          <w:rFonts w:ascii="Times New Roman" w:hAnsi="Times New Roman"/>
          <w:sz w:val="24"/>
          <w:szCs w:val="24"/>
        </w:rPr>
        <w:t xml:space="preserve">      </w:t>
      </w:r>
      <w:r w:rsidR="00345396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135BA">
        <w:rPr>
          <w:rFonts w:ascii="Times New Roman" w:hAnsi="Times New Roman"/>
          <w:sz w:val="24"/>
          <w:szCs w:val="24"/>
        </w:rPr>
        <w:t>PB elnök</w:t>
      </w:r>
    </w:p>
    <w:p w14:paraId="3468BD44" w14:textId="77777777" w:rsidR="00345396" w:rsidRPr="00A135BA" w:rsidRDefault="0034539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erbach</w:t>
      </w:r>
      <w:proofErr w:type="spellEnd"/>
      <w:r>
        <w:rPr>
          <w:rFonts w:ascii="Times New Roman" w:hAnsi="Times New Roman"/>
          <w:sz w:val="24"/>
          <w:szCs w:val="24"/>
        </w:rPr>
        <w:t xml:space="preserve"> János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135BA">
        <w:rPr>
          <w:rFonts w:ascii="Times New Roman" w:hAnsi="Times New Roman"/>
          <w:sz w:val="24"/>
          <w:szCs w:val="24"/>
        </w:rPr>
        <w:t>PB tag</w:t>
      </w:r>
    </w:p>
    <w:p w14:paraId="3131B052" w14:textId="77777777" w:rsidR="00A17FE3" w:rsidRDefault="0034539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Gyurika István Gábor           </w:t>
      </w:r>
      <w:r w:rsidRPr="00A135BA">
        <w:rPr>
          <w:rFonts w:ascii="Times New Roman" w:hAnsi="Times New Roman"/>
          <w:sz w:val="24"/>
          <w:szCs w:val="24"/>
        </w:rPr>
        <w:t>PB ta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A4612BA" w14:textId="77777777" w:rsidR="00456D7F" w:rsidRDefault="0034539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ffler</w:t>
      </w:r>
      <w:proofErr w:type="spellEnd"/>
      <w:r>
        <w:rPr>
          <w:rFonts w:ascii="Times New Roman" w:hAnsi="Times New Roman"/>
          <w:sz w:val="24"/>
          <w:szCs w:val="24"/>
        </w:rPr>
        <w:t xml:space="preserve"> Gáborné</w:t>
      </w:r>
      <w:r w:rsidR="00456D7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456D7F">
        <w:rPr>
          <w:rFonts w:ascii="Times New Roman" w:hAnsi="Times New Roman"/>
          <w:sz w:val="24"/>
          <w:szCs w:val="24"/>
        </w:rPr>
        <w:t xml:space="preserve"> PB tag</w:t>
      </w:r>
    </w:p>
    <w:p w14:paraId="4D495AB6" w14:textId="77777777" w:rsidR="00111C46" w:rsidRDefault="0034539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rváthné Németh Erzsébet</w:t>
      </w:r>
      <w:r w:rsidR="00073D87" w:rsidRPr="00A135BA">
        <w:rPr>
          <w:rFonts w:ascii="Times New Roman" w:hAnsi="Times New Roman"/>
          <w:sz w:val="24"/>
          <w:szCs w:val="24"/>
        </w:rPr>
        <w:tab/>
        <w:t xml:space="preserve">     PB tag</w:t>
      </w:r>
    </w:p>
    <w:p w14:paraId="1229DC99" w14:textId="77777777" w:rsidR="00345396" w:rsidRDefault="0034539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cs</w:t>
      </w:r>
      <w:proofErr w:type="spellEnd"/>
      <w:r>
        <w:rPr>
          <w:rFonts w:ascii="Times New Roman" w:hAnsi="Times New Roman"/>
          <w:sz w:val="24"/>
          <w:szCs w:val="24"/>
        </w:rPr>
        <w:t xml:space="preserve"> István 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135BA">
        <w:rPr>
          <w:rFonts w:ascii="Times New Roman" w:hAnsi="Times New Roman"/>
          <w:sz w:val="24"/>
          <w:szCs w:val="24"/>
        </w:rPr>
        <w:t>PB tag</w:t>
      </w:r>
    </w:p>
    <w:p w14:paraId="6B00A34F" w14:textId="77777777" w:rsidR="00345396" w:rsidRPr="00A135BA" w:rsidRDefault="0034539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váth Ö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A135BA">
        <w:rPr>
          <w:rFonts w:ascii="Times New Roman" w:hAnsi="Times New Roman"/>
          <w:sz w:val="24"/>
          <w:szCs w:val="24"/>
        </w:rPr>
        <w:t>PB tag</w:t>
      </w:r>
    </w:p>
    <w:p w14:paraId="128603B7" w14:textId="77777777" w:rsidR="00456D7F" w:rsidRDefault="0010395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ogh László </w:t>
      </w:r>
      <w:r>
        <w:rPr>
          <w:rFonts w:ascii="Times New Roman" w:hAnsi="Times New Roman"/>
          <w:sz w:val="24"/>
          <w:szCs w:val="24"/>
        </w:rPr>
        <w:tab/>
        <w:t xml:space="preserve">                 PB ta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3A493A41" w14:textId="77777777" w:rsidR="00376D73" w:rsidRPr="00A135BA" w:rsidRDefault="00376D73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CA0FD" w14:textId="77777777" w:rsidR="00963BD4" w:rsidRPr="00A135BA" w:rsidRDefault="00963BD4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35BA">
        <w:rPr>
          <w:rFonts w:ascii="Times New Roman" w:hAnsi="Times New Roman"/>
          <w:b/>
          <w:sz w:val="24"/>
          <w:szCs w:val="24"/>
        </w:rPr>
        <w:t>Meghívottak:</w:t>
      </w:r>
    </w:p>
    <w:p w14:paraId="64C8C76D" w14:textId="77777777" w:rsidR="00963BD4" w:rsidRPr="00A135BA" w:rsidRDefault="0034539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ga Mihály</w:t>
      </w:r>
      <w:r w:rsidR="00963BD4" w:rsidRPr="00A135BA">
        <w:rPr>
          <w:rFonts w:ascii="Times New Roman" w:hAnsi="Times New Roman"/>
          <w:sz w:val="24"/>
          <w:szCs w:val="24"/>
        </w:rPr>
        <w:t>, polgármester</w:t>
      </w:r>
    </w:p>
    <w:p w14:paraId="05977F50" w14:textId="77777777" w:rsidR="00CC7A97" w:rsidRPr="00A135BA" w:rsidRDefault="0034539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őnyegh</w:t>
      </w:r>
      <w:proofErr w:type="spellEnd"/>
      <w:r>
        <w:rPr>
          <w:rFonts w:ascii="Times New Roman" w:hAnsi="Times New Roman"/>
          <w:sz w:val="24"/>
          <w:szCs w:val="24"/>
        </w:rPr>
        <w:t xml:space="preserve"> Imre György</w:t>
      </w:r>
      <w:r w:rsidR="00CC7A97" w:rsidRPr="00A135BA">
        <w:rPr>
          <w:rFonts w:ascii="Times New Roman" w:hAnsi="Times New Roman"/>
          <w:sz w:val="24"/>
          <w:szCs w:val="24"/>
        </w:rPr>
        <w:t xml:space="preserve"> alpolgármester</w:t>
      </w:r>
    </w:p>
    <w:p w14:paraId="1FFBC3F5" w14:textId="77777777" w:rsidR="00963BD4" w:rsidRPr="00A135BA" w:rsidRDefault="00963BD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Bencze Éva, jegyző</w:t>
      </w:r>
    </w:p>
    <w:p w14:paraId="189941B5" w14:textId="77777777" w:rsidR="00963BD4" w:rsidRDefault="00CA302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Némethyné </w:t>
      </w:r>
      <w:proofErr w:type="spellStart"/>
      <w:r w:rsidRPr="00A135BA">
        <w:rPr>
          <w:rFonts w:ascii="Times New Roman" w:hAnsi="Times New Roman"/>
          <w:sz w:val="24"/>
          <w:szCs w:val="24"/>
        </w:rPr>
        <w:t>Brand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Júlia p</w:t>
      </w:r>
      <w:r w:rsidR="00C1532C" w:rsidRPr="00A135BA">
        <w:rPr>
          <w:rFonts w:ascii="Times New Roman" w:hAnsi="Times New Roman"/>
          <w:sz w:val="24"/>
          <w:szCs w:val="24"/>
        </w:rPr>
        <w:t>énzügyi</w:t>
      </w:r>
      <w:r w:rsidRPr="00A135BA">
        <w:rPr>
          <w:rFonts w:ascii="Times New Roman" w:hAnsi="Times New Roman"/>
          <w:sz w:val="24"/>
          <w:szCs w:val="24"/>
        </w:rPr>
        <w:t xml:space="preserve"> csoportvezető</w:t>
      </w:r>
      <w:r w:rsidR="0026627F" w:rsidRPr="00A135BA">
        <w:rPr>
          <w:rFonts w:ascii="Times New Roman" w:hAnsi="Times New Roman"/>
          <w:sz w:val="24"/>
          <w:szCs w:val="24"/>
        </w:rPr>
        <w:t xml:space="preserve"> </w:t>
      </w:r>
    </w:p>
    <w:p w14:paraId="4A7A7CF8" w14:textId="77777777" w:rsidR="008A3828" w:rsidRDefault="002941A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dács</w:t>
      </w:r>
      <w:proofErr w:type="spellEnd"/>
      <w:r>
        <w:rPr>
          <w:rFonts w:ascii="Times New Roman" w:hAnsi="Times New Roman"/>
          <w:sz w:val="24"/>
          <w:szCs w:val="24"/>
        </w:rPr>
        <w:t xml:space="preserve"> Attila</w:t>
      </w:r>
      <w:r w:rsidR="008A38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konykarszt Zrt.</w:t>
      </w:r>
    </w:p>
    <w:p w14:paraId="5819031E" w14:textId="77777777" w:rsidR="002941A4" w:rsidRDefault="002941A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modi Ferenc Bakonykarszt Zrt.</w:t>
      </w:r>
    </w:p>
    <w:p w14:paraId="52998B9C" w14:textId="77777777" w:rsidR="008A3828" w:rsidRDefault="002941A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bély Zoltán alezredes</w:t>
      </w:r>
    </w:p>
    <w:p w14:paraId="678DC738" w14:textId="77777777" w:rsidR="00D95F07" w:rsidRPr="00A135BA" w:rsidRDefault="00D95F07" w:rsidP="00C20B1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520B098" w14:textId="77777777" w:rsidR="003E7020" w:rsidRPr="00A135BA" w:rsidRDefault="00963BD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a </w:t>
      </w:r>
      <w:bookmarkStart w:id="0" w:name="_Hlk17879772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Pénzügyi, Gazdasági és Településfejlesztési Bizottság </w:t>
      </w:r>
      <w:bookmarkEnd w:id="0"/>
      <w:r w:rsidRPr="00A135BA">
        <w:rPr>
          <w:rFonts w:ascii="Times New Roman" w:hAnsi="Times New Roman"/>
          <w:b/>
          <w:sz w:val="24"/>
          <w:szCs w:val="24"/>
          <w:u w:val="single"/>
        </w:rPr>
        <w:t>elnöke (a továbbiakban: PB elnök)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12239DB9" w14:textId="77777777" w:rsidR="00456D7F" w:rsidRDefault="00963BD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nyitom az ülést, köszöntöm a bizottsá</w:t>
      </w:r>
      <w:r w:rsidR="00A50C58" w:rsidRPr="00A135BA">
        <w:rPr>
          <w:rFonts w:ascii="Times New Roman" w:hAnsi="Times New Roman"/>
          <w:sz w:val="24"/>
          <w:szCs w:val="24"/>
        </w:rPr>
        <w:t>g tagjait. Megállapítom, hogy</w:t>
      </w:r>
      <w:r w:rsidR="00BD4A12">
        <w:rPr>
          <w:rFonts w:ascii="Times New Roman" w:hAnsi="Times New Roman"/>
          <w:sz w:val="24"/>
          <w:szCs w:val="24"/>
        </w:rPr>
        <w:t xml:space="preserve"> a </w:t>
      </w:r>
      <w:r w:rsidR="002941A4">
        <w:rPr>
          <w:rFonts w:ascii="Times New Roman" w:hAnsi="Times New Roman"/>
          <w:sz w:val="24"/>
          <w:szCs w:val="24"/>
        </w:rPr>
        <w:t>9</w:t>
      </w:r>
      <w:r w:rsidR="00730DDE">
        <w:rPr>
          <w:rFonts w:ascii="Times New Roman" w:hAnsi="Times New Roman"/>
          <w:sz w:val="24"/>
          <w:szCs w:val="24"/>
        </w:rPr>
        <w:t xml:space="preserve"> </w:t>
      </w:r>
      <w:r w:rsidR="00BD4A12">
        <w:rPr>
          <w:rFonts w:ascii="Times New Roman" w:hAnsi="Times New Roman"/>
          <w:sz w:val="24"/>
          <w:szCs w:val="24"/>
        </w:rPr>
        <w:t>fő bizottsági</w:t>
      </w:r>
      <w:r w:rsidR="00113F47">
        <w:rPr>
          <w:rFonts w:ascii="Times New Roman" w:hAnsi="Times New Roman"/>
          <w:sz w:val="24"/>
          <w:szCs w:val="24"/>
        </w:rPr>
        <w:t xml:space="preserve"> tagból</w:t>
      </w:r>
      <w:r w:rsidR="00BD4A12">
        <w:rPr>
          <w:rFonts w:ascii="Times New Roman" w:hAnsi="Times New Roman"/>
          <w:sz w:val="24"/>
          <w:szCs w:val="24"/>
        </w:rPr>
        <w:t xml:space="preserve"> </w:t>
      </w:r>
      <w:r w:rsidR="002941A4"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fő bi</w:t>
      </w:r>
      <w:r w:rsidR="006B0C84" w:rsidRPr="00A135BA">
        <w:rPr>
          <w:rFonts w:ascii="Times New Roman" w:hAnsi="Times New Roman"/>
          <w:sz w:val="24"/>
          <w:szCs w:val="24"/>
        </w:rPr>
        <w:t>zottsági tag jelen van</w:t>
      </w:r>
      <w:r w:rsidRPr="00A135BA">
        <w:rPr>
          <w:rFonts w:ascii="Times New Roman" w:hAnsi="Times New Roman"/>
          <w:sz w:val="24"/>
          <w:szCs w:val="24"/>
        </w:rPr>
        <w:t>,</w:t>
      </w:r>
      <w:r w:rsidR="007228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41A4">
        <w:rPr>
          <w:rFonts w:ascii="Times New Roman" w:hAnsi="Times New Roman"/>
          <w:sz w:val="24"/>
          <w:szCs w:val="24"/>
        </w:rPr>
        <w:t>Zavada</w:t>
      </w:r>
      <w:proofErr w:type="spellEnd"/>
      <w:r w:rsidR="002941A4">
        <w:rPr>
          <w:rFonts w:ascii="Times New Roman" w:hAnsi="Times New Roman"/>
          <w:sz w:val="24"/>
          <w:szCs w:val="24"/>
        </w:rPr>
        <w:t xml:space="preserve"> Csaba igazoltan van távol </w:t>
      </w:r>
      <w:r w:rsidRPr="00A135BA">
        <w:rPr>
          <w:rFonts w:ascii="Times New Roman" w:hAnsi="Times New Roman"/>
          <w:sz w:val="24"/>
          <w:szCs w:val="24"/>
        </w:rPr>
        <w:t>az ülés határozatképes</w:t>
      </w:r>
      <w:r w:rsidR="00F838B8">
        <w:rPr>
          <w:rFonts w:ascii="Times New Roman" w:hAnsi="Times New Roman"/>
          <w:sz w:val="24"/>
          <w:szCs w:val="24"/>
        </w:rPr>
        <w:t>.</w:t>
      </w:r>
      <w:r w:rsidR="007441FA">
        <w:rPr>
          <w:rFonts w:ascii="Times New Roman" w:hAnsi="Times New Roman"/>
          <w:sz w:val="24"/>
          <w:szCs w:val="24"/>
        </w:rPr>
        <w:t xml:space="preserve"> </w:t>
      </w:r>
    </w:p>
    <w:p w14:paraId="7B668843" w14:textId="77777777" w:rsidR="00F61F2E" w:rsidRPr="00A135BA" w:rsidRDefault="009B0FC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24582" w:rsidRPr="00A135BA">
        <w:rPr>
          <w:rFonts w:ascii="Times New Roman" w:hAnsi="Times New Roman"/>
          <w:sz w:val="24"/>
          <w:szCs w:val="24"/>
        </w:rPr>
        <w:t>V</w:t>
      </w:r>
      <w:r w:rsidR="00963BD4" w:rsidRPr="00A135BA">
        <w:rPr>
          <w:rFonts w:ascii="Times New Roman" w:hAnsi="Times New Roman"/>
          <w:sz w:val="24"/>
          <w:szCs w:val="24"/>
        </w:rPr>
        <w:t xml:space="preserve">an-e hozzászólás, kiegészítés a napirendi pontokat illetően? </w:t>
      </w:r>
    </w:p>
    <w:p w14:paraId="27866C2D" w14:textId="77777777" w:rsidR="00456D7F" w:rsidRDefault="00456D7F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F0BB4F" w14:textId="77777777" w:rsidR="0072280D" w:rsidRPr="00A135BA" w:rsidRDefault="0072280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304EB20C" w14:textId="77777777" w:rsidR="007E338C" w:rsidRDefault="007E338C" w:rsidP="00C20B10">
      <w:pPr>
        <w:pStyle w:val="p2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481C09">
        <w:rPr>
          <w:rFonts w:eastAsia="Calibri"/>
          <w:lang w:eastAsia="en-US"/>
        </w:rPr>
        <w:t>Kérem kézfeltartással szavazzon, aki a</w:t>
      </w:r>
      <w:r w:rsidR="00606892">
        <w:rPr>
          <w:rFonts w:eastAsia="Calibri"/>
          <w:lang w:eastAsia="en-US"/>
        </w:rPr>
        <w:t xml:space="preserve"> napirendi pontokkal </w:t>
      </w:r>
      <w:r w:rsidRPr="00481C09">
        <w:rPr>
          <w:rFonts w:eastAsia="Calibri"/>
          <w:lang w:eastAsia="en-US"/>
        </w:rPr>
        <w:t>egyetért.</w:t>
      </w:r>
    </w:p>
    <w:p w14:paraId="56114303" w14:textId="77777777" w:rsidR="00BC5522" w:rsidRPr="00787F1E" w:rsidRDefault="007E338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7016">
        <w:rPr>
          <w:rFonts w:ascii="Times New Roman" w:hAnsi="Times New Roman"/>
          <w:sz w:val="24"/>
          <w:szCs w:val="24"/>
        </w:rPr>
        <w:t xml:space="preserve">Pénzügyi, Gazdasági és Településfejlesztési Bizottság </w:t>
      </w:r>
      <w:r w:rsidR="006F15D2">
        <w:rPr>
          <w:rFonts w:ascii="Times New Roman" w:hAnsi="Times New Roman"/>
          <w:sz w:val="24"/>
          <w:szCs w:val="24"/>
        </w:rPr>
        <w:t>8</w:t>
      </w:r>
      <w:r w:rsidRPr="00EB7016">
        <w:rPr>
          <w:rFonts w:ascii="Times New Roman" w:hAnsi="Times New Roman"/>
          <w:sz w:val="24"/>
          <w:szCs w:val="24"/>
        </w:rPr>
        <w:t xml:space="preserve"> igen szavazattal</w:t>
      </w:r>
      <w:r>
        <w:rPr>
          <w:rFonts w:ascii="Times New Roman" w:hAnsi="Times New Roman"/>
          <w:sz w:val="24"/>
          <w:szCs w:val="24"/>
        </w:rPr>
        <w:t xml:space="preserve"> egyetért</w:t>
      </w:r>
      <w:r w:rsidR="0072280D" w:rsidRPr="00A135BA">
        <w:rPr>
          <w:rFonts w:ascii="Times New Roman" w:hAnsi="Times New Roman"/>
          <w:sz w:val="24"/>
          <w:szCs w:val="24"/>
        </w:rPr>
        <w:t>.</w:t>
      </w:r>
    </w:p>
    <w:p w14:paraId="6F449CF5" w14:textId="77777777" w:rsidR="00B3799F" w:rsidRDefault="00B3799F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6465F29" w14:textId="77777777" w:rsidR="00B3799F" w:rsidRDefault="00B3799F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4BD80FC" w14:textId="77777777" w:rsidR="00AF4090" w:rsidRDefault="00AF4090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b/>
          <w:sz w:val="24"/>
          <w:szCs w:val="24"/>
          <w:u w:val="single"/>
        </w:rPr>
        <w:t>Napirendi pontok</w:t>
      </w:r>
    </w:p>
    <w:p w14:paraId="350A1C43" w14:textId="77777777" w:rsidR="003B2710" w:rsidRDefault="003B2710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FEB1293" w14:textId="77777777" w:rsidR="003B2710" w:rsidRDefault="003B2710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t>1.) Tájékoztató Litér község ivóvízhálózatának fejlesztéséről</w:t>
      </w:r>
    </w:p>
    <w:p w14:paraId="5834823E" w14:textId="77777777" w:rsidR="006F15D2" w:rsidRPr="006F15D2" w:rsidRDefault="006F15D2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5D2">
        <w:rPr>
          <w:rFonts w:ascii="Times New Roman" w:hAnsi="Times New Roman"/>
          <w:bCs/>
          <w:sz w:val="24"/>
          <w:szCs w:val="24"/>
        </w:rPr>
        <w:t>a) 3. sz. kút tájékoztatás</w:t>
      </w:r>
    </w:p>
    <w:p w14:paraId="7175737D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Varga Mihály polgármester, Bakonykarszt Zrt képviselő</w:t>
      </w:r>
      <w:r w:rsidR="00B035D6">
        <w:rPr>
          <w:rFonts w:ascii="Times New Roman" w:hAnsi="Times New Roman"/>
          <w:bCs/>
          <w:sz w:val="24"/>
          <w:szCs w:val="24"/>
        </w:rPr>
        <w:t>i</w:t>
      </w:r>
    </w:p>
    <w:p w14:paraId="41DC82FD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99F20F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t xml:space="preserve">2.) </w:t>
      </w:r>
      <w:r w:rsidRPr="003B2710">
        <w:rPr>
          <w:rFonts w:ascii="Times New Roman" w:hAnsi="Times New Roman"/>
          <w:b/>
          <w:sz w:val="24"/>
          <w:szCs w:val="24"/>
        </w:rPr>
        <w:tab/>
        <w:t>A személyes gondoskodás körébe tartozó ellátások (nappali ellátás, és házi segítségnyújtás) személyi térítési díjáról szóló rendelet</w:t>
      </w:r>
    </w:p>
    <w:p w14:paraId="03E8149A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796B01AD" w14:textId="77777777" w:rsidR="003B2710" w:rsidRPr="003B2710" w:rsidRDefault="003B2710" w:rsidP="00C20B10">
      <w:pPr>
        <w:spacing w:after="0" w:line="240" w:lineRule="auto"/>
        <w:jc w:val="both"/>
        <w:rPr>
          <w:bCs/>
        </w:rPr>
      </w:pPr>
    </w:p>
    <w:p w14:paraId="192C50B9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t>3.) Temető fejlesztése – Bódi Mária Magdolna sírhelyéhez vezető térköves út</w:t>
      </w:r>
    </w:p>
    <w:p w14:paraId="54217AE2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23741A5A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23B7E7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lastRenderedPageBreak/>
        <w:t>4.) Önkormányzatnál alkalmazott étkezési térítési díjakról szóló rendelet módosítása</w:t>
      </w:r>
    </w:p>
    <w:p w14:paraId="4D52DE27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7F2151B6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48A143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t>5.) Litér Község Önkormányzat 2020. évi költségvetés</w:t>
      </w:r>
      <w:r w:rsidR="000F5CB6">
        <w:rPr>
          <w:rFonts w:ascii="Times New Roman" w:hAnsi="Times New Roman"/>
          <w:b/>
          <w:sz w:val="24"/>
          <w:szCs w:val="24"/>
        </w:rPr>
        <w:t>i rendeletének</w:t>
      </w:r>
      <w:r w:rsidRPr="003B2710">
        <w:rPr>
          <w:rFonts w:ascii="Times New Roman" w:hAnsi="Times New Roman"/>
          <w:b/>
          <w:sz w:val="24"/>
          <w:szCs w:val="24"/>
        </w:rPr>
        <w:t xml:space="preserve"> elfogadása</w:t>
      </w:r>
    </w:p>
    <w:p w14:paraId="495F61C7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Bencze Éva jegyző, Varga Mihály polgármester</w:t>
      </w:r>
    </w:p>
    <w:p w14:paraId="6B36F259" w14:textId="77777777" w:rsidR="006F15D2" w:rsidRPr="006F15D2" w:rsidRDefault="006F15D2" w:rsidP="00C20B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15D2">
        <w:rPr>
          <w:rFonts w:ascii="Times New Roman" w:hAnsi="Times New Roman"/>
          <w:bCs/>
          <w:sz w:val="24"/>
          <w:szCs w:val="24"/>
        </w:rPr>
        <w:t>a) Bajcsy-</w:t>
      </w:r>
      <w:proofErr w:type="spellStart"/>
      <w:r w:rsidRPr="006F15D2">
        <w:rPr>
          <w:rFonts w:ascii="Times New Roman" w:hAnsi="Times New Roman"/>
          <w:bCs/>
          <w:sz w:val="24"/>
          <w:szCs w:val="24"/>
        </w:rPr>
        <w:t>Zs</w:t>
      </w:r>
      <w:proofErr w:type="spellEnd"/>
      <w:r w:rsidRPr="006F15D2">
        <w:rPr>
          <w:rFonts w:ascii="Times New Roman" w:hAnsi="Times New Roman"/>
          <w:bCs/>
          <w:sz w:val="24"/>
          <w:szCs w:val="24"/>
        </w:rPr>
        <w:t>. utca járdafelújítás</w:t>
      </w:r>
    </w:p>
    <w:p w14:paraId="35FC1F1E" w14:textId="77777777" w:rsidR="006F15D2" w:rsidRPr="006F15D2" w:rsidRDefault="006F15D2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5D2">
        <w:rPr>
          <w:rFonts w:ascii="Times New Roman" w:hAnsi="Times New Roman"/>
          <w:bCs/>
          <w:sz w:val="24"/>
          <w:szCs w:val="24"/>
        </w:rPr>
        <w:tab/>
        <w:t>b) Katolikus templom ablakfelújításhoz benyújtott kérelem</w:t>
      </w:r>
    </w:p>
    <w:p w14:paraId="24429333" w14:textId="77777777" w:rsidR="006F15D2" w:rsidRPr="006F15D2" w:rsidRDefault="006F15D2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5D2">
        <w:rPr>
          <w:rFonts w:ascii="Times New Roman" w:hAnsi="Times New Roman"/>
          <w:bCs/>
          <w:sz w:val="24"/>
          <w:szCs w:val="24"/>
        </w:rPr>
        <w:tab/>
        <w:t>c) Önkormányzati határozat</w:t>
      </w:r>
    </w:p>
    <w:p w14:paraId="2915C214" w14:textId="77777777" w:rsidR="006F15D2" w:rsidRPr="006F15D2" w:rsidRDefault="006F15D2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5D2">
        <w:rPr>
          <w:rFonts w:ascii="Times New Roman" w:hAnsi="Times New Roman"/>
          <w:bCs/>
          <w:sz w:val="24"/>
          <w:szCs w:val="24"/>
        </w:rPr>
        <w:tab/>
        <w:t>d) Középtávú gazdasági terv 2021-2023-ig</w:t>
      </w:r>
    </w:p>
    <w:p w14:paraId="42C335BC" w14:textId="77777777" w:rsidR="006F15D2" w:rsidRDefault="006F15D2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5D2">
        <w:rPr>
          <w:rFonts w:ascii="Times New Roman" w:hAnsi="Times New Roman"/>
          <w:bCs/>
          <w:sz w:val="24"/>
          <w:szCs w:val="24"/>
        </w:rPr>
        <w:tab/>
      </w:r>
      <w:r w:rsidR="000F5CB6">
        <w:rPr>
          <w:rFonts w:ascii="Times New Roman" w:hAnsi="Times New Roman"/>
          <w:bCs/>
          <w:sz w:val="24"/>
          <w:szCs w:val="24"/>
        </w:rPr>
        <w:t xml:space="preserve">e) </w:t>
      </w:r>
      <w:r w:rsidR="000F5CB6" w:rsidRPr="000F5CB6">
        <w:rPr>
          <w:rFonts w:ascii="Times New Roman" w:hAnsi="Times New Roman"/>
          <w:bCs/>
          <w:sz w:val="24"/>
          <w:szCs w:val="24"/>
        </w:rPr>
        <w:t xml:space="preserve"> 2020. évi költségvetési rendelet</w:t>
      </w:r>
    </w:p>
    <w:p w14:paraId="55F1372D" w14:textId="77777777" w:rsidR="00B035D6" w:rsidRPr="006F15D2" w:rsidRDefault="00B035D6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1DE96EF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t>6.) Civil szervezetek programjainak támogatása 2020. évben - pályázati felhívás</w:t>
      </w:r>
    </w:p>
    <w:p w14:paraId="735123A4" w14:textId="77777777" w:rsidR="003B2710" w:rsidRPr="003B2710" w:rsidRDefault="003B2710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0AD13C19" w14:textId="77777777" w:rsidR="003B2710" w:rsidRDefault="00AB0AAE" w:rsidP="00C20B10">
      <w:pPr>
        <w:spacing w:after="0" w:line="240" w:lineRule="auto"/>
        <w:jc w:val="both"/>
        <w:rPr>
          <w:b/>
        </w:rPr>
      </w:pPr>
      <w:r>
        <w:rPr>
          <w:b/>
        </w:rPr>
        <w:t xml:space="preserve">  </w:t>
      </w:r>
    </w:p>
    <w:p w14:paraId="17FB45C1" w14:textId="77777777" w:rsidR="00AB0AAE" w:rsidRPr="00AB0AAE" w:rsidRDefault="00AB0AAE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0AAE">
        <w:rPr>
          <w:rFonts w:ascii="Times New Roman" w:hAnsi="Times New Roman"/>
          <w:b/>
          <w:sz w:val="24"/>
          <w:szCs w:val="24"/>
        </w:rPr>
        <w:t>7.) Vegyes ügyek</w:t>
      </w:r>
    </w:p>
    <w:p w14:paraId="1DAFB935" w14:textId="77777777" w:rsidR="00D63128" w:rsidRDefault="00D63128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60F3A7" w14:textId="77777777" w:rsidR="00F3686F" w:rsidRDefault="002E13AA" w:rsidP="00C20B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</w:t>
      </w:r>
      <w:r w:rsidR="00F3686F" w:rsidRPr="00A135BA">
        <w:rPr>
          <w:rFonts w:ascii="Times New Roman" w:hAnsi="Times New Roman"/>
          <w:b/>
          <w:color w:val="000000"/>
          <w:sz w:val="24"/>
          <w:szCs w:val="24"/>
        </w:rPr>
        <w:t>APIREND TÁRGYALÁSA</w:t>
      </w:r>
    </w:p>
    <w:p w14:paraId="17703FDD" w14:textId="77777777" w:rsidR="00757A14" w:rsidRPr="00A135BA" w:rsidRDefault="00757A14" w:rsidP="00C20B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84EADDE" w14:textId="77777777" w:rsidR="003B2710" w:rsidRPr="003B2710" w:rsidRDefault="004439B2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F30BE" w:rsidRPr="009F30BE">
        <w:rPr>
          <w:rFonts w:ascii="Times New Roman" w:hAnsi="Times New Roman"/>
          <w:b/>
          <w:sz w:val="24"/>
          <w:szCs w:val="24"/>
        </w:rPr>
        <w:t xml:space="preserve">.) </w:t>
      </w:r>
      <w:r w:rsidR="003B2710" w:rsidRPr="003B2710">
        <w:rPr>
          <w:rFonts w:ascii="Times New Roman" w:hAnsi="Times New Roman"/>
          <w:b/>
          <w:sz w:val="24"/>
          <w:szCs w:val="24"/>
        </w:rPr>
        <w:t>Tájékoztató Litér község ivóvízhálózatának fejlesztéséről</w:t>
      </w:r>
    </w:p>
    <w:p w14:paraId="0D70FA6A" w14:textId="77777777" w:rsidR="005A4AE7" w:rsidRPr="00951553" w:rsidRDefault="003B2710" w:rsidP="00C20B1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Varga Mihály polgármester, Bakonykarszt Zrt képviselője</w:t>
      </w:r>
    </w:p>
    <w:p w14:paraId="4243630A" w14:textId="77777777" w:rsidR="0082783B" w:rsidRPr="00A135BA" w:rsidRDefault="0082783B" w:rsidP="00C20B1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E3B48C1" w14:textId="77777777" w:rsidR="003E7020" w:rsidRPr="00A135BA" w:rsidRDefault="00F43FF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3362F0F3" w14:textId="77777777" w:rsidR="001D515F" w:rsidRPr="00A135BA" w:rsidRDefault="00F43FF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Az első napirendi pont</w:t>
      </w:r>
      <w:r w:rsidR="005A4AE7">
        <w:rPr>
          <w:rFonts w:ascii="Times New Roman" w:hAnsi="Times New Roman"/>
          <w:sz w:val="24"/>
          <w:szCs w:val="24"/>
        </w:rPr>
        <w:t xml:space="preserve"> a</w:t>
      </w:r>
      <w:r w:rsidR="006F15D2">
        <w:rPr>
          <w:rFonts w:ascii="Times New Roman" w:hAnsi="Times New Roman"/>
          <w:sz w:val="24"/>
          <w:szCs w:val="24"/>
        </w:rPr>
        <w:t>z ivóvízhálózat fejlesztése</w:t>
      </w:r>
      <w:r w:rsidR="005A4AE7">
        <w:rPr>
          <w:rFonts w:ascii="Times New Roman" w:hAnsi="Times New Roman"/>
          <w:sz w:val="24"/>
          <w:szCs w:val="24"/>
        </w:rPr>
        <w:t>.</w:t>
      </w:r>
    </w:p>
    <w:p w14:paraId="75C27623" w14:textId="77777777" w:rsidR="00611F75" w:rsidRDefault="00707CA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</w:t>
      </w:r>
      <w:r w:rsidR="00F43FF7" w:rsidRPr="00A135BA">
        <w:rPr>
          <w:rFonts w:ascii="Times New Roman" w:hAnsi="Times New Roman"/>
          <w:sz w:val="24"/>
          <w:szCs w:val="24"/>
        </w:rPr>
        <w:t>an-e szóbeli kiegészítés?</w:t>
      </w:r>
      <w:bookmarkStart w:id="1" w:name="_Hlk486321759"/>
    </w:p>
    <w:p w14:paraId="403B1114" w14:textId="77777777" w:rsidR="0082783B" w:rsidRDefault="0082783B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B098D" w14:textId="77777777" w:rsidR="00D63128" w:rsidRDefault="00D63128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A4589" w14:textId="77777777" w:rsidR="005A4AE7" w:rsidRDefault="005A4AE7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04CA4E0C" w14:textId="77777777" w:rsidR="00367DAB" w:rsidRDefault="006F15D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szöntöm a Bakonykarszt Zrt. képviseletében </w:t>
      </w:r>
      <w:proofErr w:type="spellStart"/>
      <w:r>
        <w:rPr>
          <w:rFonts w:ascii="Times New Roman" w:hAnsi="Times New Roman"/>
          <w:sz w:val="24"/>
          <w:szCs w:val="24"/>
        </w:rPr>
        <w:t>Radács</w:t>
      </w:r>
      <w:proofErr w:type="spellEnd"/>
      <w:r>
        <w:rPr>
          <w:rFonts w:ascii="Times New Roman" w:hAnsi="Times New Roman"/>
          <w:sz w:val="24"/>
          <w:szCs w:val="24"/>
        </w:rPr>
        <w:t xml:space="preserve"> Attila és Somodi Ferenc urat.</w:t>
      </w:r>
    </w:p>
    <w:p w14:paraId="6020DB74" w14:textId="77777777" w:rsidR="005D1322" w:rsidRDefault="00EF563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ni szeretném a bizottságot a 3. számú kút fúrásával és az ivóvíz hálózattal kapcsolatban. Körbejártam a lehetőségeket át is adnám a szót a Bakonykarszt képviselőinek</w:t>
      </w:r>
      <w:r w:rsidR="005D1322">
        <w:rPr>
          <w:rFonts w:ascii="Times New Roman" w:hAnsi="Times New Roman"/>
          <w:sz w:val="24"/>
          <w:szCs w:val="24"/>
        </w:rPr>
        <w:t>, hogy miért a Kund utca lett első körben a rekonstrukcióra kijelölve.</w:t>
      </w:r>
    </w:p>
    <w:p w14:paraId="678FDAB6" w14:textId="77777777" w:rsidR="003000E9" w:rsidRDefault="003000E9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675B3" w14:textId="77777777" w:rsidR="003000E9" w:rsidRPr="007F0E3C" w:rsidRDefault="003000E9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Somodi Ferenc</w:t>
      </w:r>
    </w:p>
    <w:p w14:paraId="62959C95" w14:textId="77777777" w:rsidR="00AD1981" w:rsidRDefault="003000E9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ikor minket az Önkormányzat</w:t>
      </w:r>
      <w:r w:rsidR="00AD1981">
        <w:rPr>
          <w:rFonts w:ascii="Times New Roman" w:hAnsi="Times New Roman"/>
          <w:sz w:val="24"/>
          <w:szCs w:val="24"/>
        </w:rPr>
        <w:t xml:space="preserve"> megkeresett</w:t>
      </w:r>
      <w:r>
        <w:rPr>
          <w:rFonts w:ascii="Times New Roman" w:hAnsi="Times New Roman"/>
          <w:sz w:val="24"/>
          <w:szCs w:val="24"/>
        </w:rPr>
        <w:t xml:space="preserve">, hogy melyik utcákat javasoljuk felújításra, akkor én </w:t>
      </w:r>
      <w:r w:rsidR="00150A9D">
        <w:rPr>
          <w:rFonts w:ascii="Times New Roman" w:hAnsi="Times New Roman"/>
          <w:sz w:val="24"/>
          <w:szCs w:val="24"/>
        </w:rPr>
        <w:t xml:space="preserve">küldtem az Önkormányzat részére egy statisztikát, ahol </w:t>
      </w:r>
      <w:r>
        <w:rPr>
          <w:rFonts w:ascii="Times New Roman" w:hAnsi="Times New Roman"/>
          <w:sz w:val="24"/>
          <w:szCs w:val="24"/>
        </w:rPr>
        <w:t xml:space="preserve">különböző színekkel jelöltem meg a csőtörések </w:t>
      </w:r>
      <w:r w:rsidR="002E0641">
        <w:rPr>
          <w:rFonts w:ascii="Times New Roman" w:hAnsi="Times New Roman"/>
          <w:sz w:val="24"/>
          <w:szCs w:val="24"/>
        </w:rPr>
        <w:t>gy</w:t>
      </w:r>
      <w:r>
        <w:rPr>
          <w:rFonts w:ascii="Times New Roman" w:hAnsi="Times New Roman"/>
          <w:sz w:val="24"/>
          <w:szCs w:val="24"/>
        </w:rPr>
        <w:t>akoriságát</w:t>
      </w:r>
      <w:r w:rsidR="00AD1981">
        <w:rPr>
          <w:rFonts w:ascii="Times New Roman" w:hAnsi="Times New Roman"/>
          <w:sz w:val="24"/>
          <w:szCs w:val="24"/>
        </w:rPr>
        <w:t>.</w:t>
      </w:r>
      <w:r w:rsidR="002E0641">
        <w:rPr>
          <w:rFonts w:ascii="Times New Roman" w:hAnsi="Times New Roman"/>
          <w:sz w:val="24"/>
          <w:szCs w:val="24"/>
        </w:rPr>
        <w:t xml:space="preserve"> </w:t>
      </w:r>
    </w:p>
    <w:p w14:paraId="1C9E17FD" w14:textId="7C8DAA5A" w:rsidR="003000E9" w:rsidRDefault="00AD1981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53A6F">
        <w:rPr>
          <w:rFonts w:ascii="Times New Roman" w:hAnsi="Times New Roman"/>
          <w:sz w:val="24"/>
          <w:szCs w:val="24"/>
        </w:rPr>
        <w:t xml:space="preserve">lsősorban olyan utcákat </w:t>
      </w:r>
      <w:r>
        <w:rPr>
          <w:rFonts w:ascii="Times New Roman" w:hAnsi="Times New Roman"/>
          <w:sz w:val="24"/>
          <w:szCs w:val="24"/>
        </w:rPr>
        <w:t>javasoltunk,</w:t>
      </w:r>
      <w:r w:rsidR="00B53A6F">
        <w:rPr>
          <w:rFonts w:ascii="Times New Roman" w:hAnsi="Times New Roman"/>
          <w:sz w:val="24"/>
          <w:szCs w:val="24"/>
        </w:rPr>
        <w:t xml:space="preserve"> ahol több csomópont is van</w:t>
      </w:r>
      <w:r w:rsidR="00DE1C7C">
        <w:rPr>
          <w:rFonts w:ascii="Times New Roman" w:hAnsi="Times New Roman"/>
          <w:sz w:val="24"/>
          <w:szCs w:val="24"/>
        </w:rPr>
        <w:t>, mert ez vezetékrekonstrukcióval is jár</w:t>
      </w:r>
      <w:r>
        <w:rPr>
          <w:rFonts w:ascii="Times New Roman" w:hAnsi="Times New Roman"/>
          <w:sz w:val="24"/>
          <w:szCs w:val="24"/>
        </w:rPr>
        <w:t>. A Kund utcában</w:t>
      </w:r>
      <w:r w:rsidR="00DE1C7C">
        <w:rPr>
          <w:rFonts w:ascii="Times New Roman" w:hAnsi="Times New Roman"/>
          <w:sz w:val="24"/>
          <w:szCs w:val="24"/>
        </w:rPr>
        <w:t xml:space="preserve"> négy csomópontot érint, négy tolózár aknát</w:t>
      </w:r>
      <w:r w:rsidR="00C04071">
        <w:rPr>
          <w:rFonts w:ascii="Times New Roman" w:hAnsi="Times New Roman"/>
          <w:sz w:val="24"/>
          <w:szCs w:val="24"/>
        </w:rPr>
        <w:t xml:space="preserve"> és ezeknek az elzáró szerkezeteit</w:t>
      </w:r>
      <w:r>
        <w:rPr>
          <w:rFonts w:ascii="Times New Roman" w:hAnsi="Times New Roman"/>
          <w:sz w:val="24"/>
          <w:szCs w:val="24"/>
        </w:rPr>
        <w:t>. Lehet más szempontot is figyelembe venni, hogy hol vannak érzékeny fogyasztók</w:t>
      </w:r>
      <w:r w:rsidR="00131EDB">
        <w:rPr>
          <w:rFonts w:ascii="Times New Roman" w:hAnsi="Times New Roman"/>
          <w:sz w:val="24"/>
          <w:szCs w:val="24"/>
        </w:rPr>
        <w:t xml:space="preserve">, például az óvoda. </w:t>
      </w:r>
      <w:r>
        <w:rPr>
          <w:rFonts w:ascii="Times New Roman" w:hAnsi="Times New Roman"/>
          <w:sz w:val="24"/>
          <w:szCs w:val="24"/>
        </w:rPr>
        <w:t xml:space="preserve">Igy lehet az Álmos utcáról beszélni. </w:t>
      </w:r>
      <w:r w:rsidR="00131EDB">
        <w:rPr>
          <w:rFonts w:ascii="Times New Roman" w:hAnsi="Times New Roman"/>
          <w:sz w:val="24"/>
          <w:szCs w:val="24"/>
        </w:rPr>
        <w:t xml:space="preserve">Ezen az alapon javasoltuk </w:t>
      </w:r>
      <w:r w:rsidR="002E0641">
        <w:rPr>
          <w:rFonts w:ascii="Times New Roman" w:hAnsi="Times New Roman"/>
          <w:sz w:val="24"/>
          <w:szCs w:val="24"/>
        </w:rPr>
        <w:t>a Kund utcát.</w:t>
      </w:r>
    </w:p>
    <w:p w14:paraId="780B1515" w14:textId="77777777" w:rsidR="003036A6" w:rsidRDefault="003036A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34AE1A" w14:textId="77777777" w:rsidR="003036A6" w:rsidRDefault="003036A6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6C0815CD" w14:textId="77777777" w:rsidR="003036A6" w:rsidRDefault="003036A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leményem szerint ez egy frekventált hely, aminek a rekonstrukciójával én is egyet értek.</w:t>
      </w:r>
    </w:p>
    <w:p w14:paraId="0D394B11" w14:textId="46785A2F" w:rsidR="000D165B" w:rsidRDefault="000D165B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a szakaszon kellene a csőcs</w:t>
      </w:r>
      <w:r w:rsidR="00AD1981">
        <w:rPr>
          <w:rFonts w:ascii="Times New Roman" w:hAnsi="Times New Roman"/>
          <w:sz w:val="24"/>
          <w:szCs w:val="24"/>
        </w:rPr>
        <w:t>erét</w:t>
      </w:r>
      <w:r>
        <w:rPr>
          <w:rFonts w:ascii="Times New Roman" w:hAnsi="Times New Roman"/>
          <w:sz w:val="24"/>
          <w:szCs w:val="24"/>
        </w:rPr>
        <w:t xml:space="preserve"> megkezdeni és tolózárakat beépíteni.</w:t>
      </w:r>
      <w:r w:rsidR="00E30BBB">
        <w:rPr>
          <w:rFonts w:ascii="Times New Roman" w:hAnsi="Times New Roman"/>
          <w:sz w:val="24"/>
          <w:szCs w:val="24"/>
        </w:rPr>
        <w:t xml:space="preserve"> Többször is felmerült már</w:t>
      </w:r>
      <w:r w:rsidR="00AD1981">
        <w:rPr>
          <w:rFonts w:ascii="Times New Roman" w:hAnsi="Times New Roman"/>
          <w:sz w:val="24"/>
          <w:szCs w:val="24"/>
        </w:rPr>
        <w:t>,</w:t>
      </w:r>
      <w:r w:rsidR="00E30BBB">
        <w:rPr>
          <w:rFonts w:ascii="Times New Roman" w:hAnsi="Times New Roman"/>
          <w:sz w:val="24"/>
          <w:szCs w:val="24"/>
        </w:rPr>
        <w:t xml:space="preserve"> hogy pályázati pénzből kellene felújítani az ivóvíz hálózatot</w:t>
      </w:r>
      <w:r w:rsidR="00AD1981">
        <w:rPr>
          <w:rFonts w:ascii="Times New Roman" w:hAnsi="Times New Roman"/>
          <w:sz w:val="24"/>
          <w:szCs w:val="24"/>
        </w:rPr>
        <w:t>. J</w:t>
      </w:r>
      <w:r w:rsidR="00E30BBB">
        <w:rPr>
          <w:rFonts w:ascii="Times New Roman" w:hAnsi="Times New Roman"/>
          <w:sz w:val="24"/>
          <w:szCs w:val="24"/>
        </w:rPr>
        <w:t>elenleg nincs ilyen lehetőség, de megkerestük</w:t>
      </w:r>
      <w:r w:rsidR="00AD1981">
        <w:rPr>
          <w:rFonts w:ascii="Times New Roman" w:hAnsi="Times New Roman"/>
          <w:sz w:val="24"/>
          <w:szCs w:val="24"/>
        </w:rPr>
        <w:t xml:space="preserve"> </w:t>
      </w:r>
      <w:r w:rsidR="00E15AF6">
        <w:rPr>
          <w:rFonts w:ascii="Times New Roman" w:hAnsi="Times New Roman"/>
          <w:sz w:val="24"/>
          <w:szCs w:val="24"/>
        </w:rPr>
        <w:t>Szij</w:t>
      </w:r>
      <w:r w:rsidR="00AD1981">
        <w:rPr>
          <w:rFonts w:ascii="Times New Roman" w:hAnsi="Times New Roman"/>
          <w:sz w:val="24"/>
          <w:szCs w:val="24"/>
        </w:rPr>
        <w:t>j</w:t>
      </w:r>
      <w:r w:rsidR="00E15AF6">
        <w:rPr>
          <w:rFonts w:ascii="Times New Roman" w:hAnsi="Times New Roman"/>
          <w:sz w:val="24"/>
          <w:szCs w:val="24"/>
        </w:rPr>
        <w:t xml:space="preserve">ártó Péter külgazdasági </w:t>
      </w:r>
      <w:r w:rsidR="00AD1981">
        <w:rPr>
          <w:rFonts w:ascii="Times New Roman" w:hAnsi="Times New Roman"/>
          <w:sz w:val="24"/>
          <w:szCs w:val="24"/>
        </w:rPr>
        <w:t>és külügy</w:t>
      </w:r>
      <w:r w:rsidR="00E15AF6">
        <w:rPr>
          <w:rFonts w:ascii="Times New Roman" w:hAnsi="Times New Roman"/>
          <w:sz w:val="24"/>
          <w:szCs w:val="24"/>
        </w:rPr>
        <w:t>miniszter</w:t>
      </w:r>
      <w:r w:rsidR="00AD1981">
        <w:rPr>
          <w:rFonts w:ascii="Times New Roman" w:hAnsi="Times New Roman"/>
          <w:sz w:val="24"/>
          <w:szCs w:val="24"/>
        </w:rPr>
        <w:t xml:space="preserve"> urat</w:t>
      </w:r>
      <w:r w:rsidR="00981BB0">
        <w:rPr>
          <w:rFonts w:ascii="Times New Roman" w:hAnsi="Times New Roman"/>
          <w:sz w:val="24"/>
          <w:szCs w:val="24"/>
        </w:rPr>
        <w:t xml:space="preserve">, </w:t>
      </w:r>
      <w:r w:rsidR="00AD1981">
        <w:rPr>
          <w:rFonts w:ascii="Times New Roman" w:hAnsi="Times New Roman"/>
          <w:sz w:val="24"/>
          <w:szCs w:val="24"/>
        </w:rPr>
        <w:t xml:space="preserve">akitől </w:t>
      </w:r>
      <w:r w:rsidR="00981BB0">
        <w:rPr>
          <w:rFonts w:ascii="Times New Roman" w:hAnsi="Times New Roman"/>
          <w:sz w:val="24"/>
          <w:szCs w:val="24"/>
        </w:rPr>
        <w:t xml:space="preserve">segítséget kértünk a probléma megoldásában. </w:t>
      </w:r>
      <w:r w:rsidR="007C537C">
        <w:rPr>
          <w:rFonts w:ascii="Times New Roman" w:hAnsi="Times New Roman"/>
          <w:sz w:val="24"/>
          <w:szCs w:val="24"/>
        </w:rPr>
        <w:t xml:space="preserve">A rekonstrukció költségvetése három ütemre lett osztva, az első ütem Bem </w:t>
      </w:r>
      <w:r w:rsidR="00960E0F">
        <w:rPr>
          <w:rFonts w:ascii="Times New Roman" w:hAnsi="Times New Roman"/>
          <w:sz w:val="24"/>
          <w:szCs w:val="24"/>
        </w:rPr>
        <w:t>utcától</w:t>
      </w:r>
      <w:r w:rsidR="007C537C">
        <w:rPr>
          <w:rFonts w:ascii="Times New Roman" w:hAnsi="Times New Roman"/>
          <w:sz w:val="24"/>
          <w:szCs w:val="24"/>
        </w:rPr>
        <w:t xml:space="preserve"> Kund, Álmos utca</w:t>
      </w:r>
      <w:r w:rsidR="00960E0F">
        <w:rPr>
          <w:rFonts w:ascii="Times New Roman" w:hAnsi="Times New Roman"/>
          <w:sz w:val="24"/>
          <w:szCs w:val="24"/>
        </w:rPr>
        <w:t xml:space="preserve"> y szakasza</w:t>
      </w:r>
      <w:r w:rsidR="007C537C">
        <w:rPr>
          <w:rFonts w:ascii="Times New Roman" w:hAnsi="Times New Roman"/>
          <w:sz w:val="24"/>
          <w:szCs w:val="24"/>
        </w:rPr>
        <w:t xml:space="preserve">, a második ütem Kund utca </w:t>
      </w:r>
      <w:r w:rsidR="00960E0F">
        <w:rPr>
          <w:rFonts w:ascii="Times New Roman" w:hAnsi="Times New Roman"/>
          <w:sz w:val="24"/>
          <w:szCs w:val="24"/>
        </w:rPr>
        <w:t xml:space="preserve">Töhötöm utca, </w:t>
      </w:r>
      <w:r w:rsidR="007C537C">
        <w:rPr>
          <w:rFonts w:ascii="Times New Roman" w:hAnsi="Times New Roman"/>
          <w:sz w:val="24"/>
          <w:szCs w:val="24"/>
        </w:rPr>
        <w:t xml:space="preserve">a harmadik ütem Kund </w:t>
      </w:r>
      <w:r w:rsidR="00960E0F">
        <w:rPr>
          <w:rFonts w:ascii="Times New Roman" w:hAnsi="Times New Roman"/>
          <w:sz w:val="24"/>
          <w:szCs w:val="24"/>
        </w:rPr>
        <w:t>utcától az</w:t>
      </w:r>
      <w:r w:rsidR="007C537C">
        <w:rPr>
          <w:rFonts w:ascii="Times New Roman" w:hAnsi="Times New Roman"/>
          <w:sz w:val="24"/>
          <w:szCs w:val="24"/>
        </w:rPr>
        <w:t xml:space="preserve"> Árpád utc</w:t>
      </w:r>
      <w:r w:rsidR="00960E0F">
        <w:rPr>
          <w:rFonts w:ascii="Times New Roman" w:hAnsi="Times New Roman"/>
          <w:sz w:val="24"/>
          <w:szCs w:val="24"/>
        </w:rPr>
        <w:t>áig</w:t>
      </w:r>
      <w:r w:rsidR="007C537C">
        <w:rPr>
          <w:rFonts w:ascii="Times New Roman" w:hAnsi="Times New Roman"/>
          <w:sz w:val="24"/>
          <w:szCs w:val="24"/>
        </w:rPr>
        <w:t>.</w:t>
      </w:r>
    </w:p>
    <w:p w14:paraId="6A018CBC" w14:textId="77777777" w:rsidR="007F0E3C" w:rsidRDefault="007F0E3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10606" w14:textId="77777777" w:rsidR="007F0E3C" w:rsidRPr="007F0E3C" w:rsidRDefault="007F0E3C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Radács</w:t>
      </w:r>
      <w:proofErr w:type="spellEnd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 xml:space="preserve"> Attila</w:t>
      </w:r>
    </w:p>
    <w:p w14:paraId="68D10C70" w14:textId="77777777" w:rsidR="007F0E3C" w:rsidRDefault="007F0E3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yit hozzátennék az árak tájékoztató jellegűek,</w:t>
      </w:r>
      <w:r w:rsidR="00000F71">
        <w:rPr>
          <w:rFonts w:ascii="Times New Roman" w:hAnsi="Times New Roman"/>
          <w:sz w:val="24"/>
          <w:szCs w:val="24"/>
        </w:rPr>
        <w:t xml:space="preserve"> mérnök árak, </w:t>
      </w:r>
      <w:r>
        <w:rPr>
          <w:rFonts w:ascii="Times New Roman" w:hAnsi="Times New Roman"/>
          <w:sz w:val="24"/>
          <w:szCs w:val="24"/>
        </w:rPr>
        <w:t>ha változtatások történnek természetesen az árak mozoghatnak felfele és lefele is.</w:t>
      </w:r>
    </w:p>
    <w:p w14:paraId="36D712FC" w14:textId="77777777" w:rsidR="007F0E3C" w:rsidRDefault="007F0E3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000F68" w14:textId="77777777" w:rsidR="007F0E3C" w:rsidRPr="00A135BA" w:rsidRDefault="007F0E3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415BFC05" w14:textId="77777777" w:rsidR="007F0E3C" w:rsidRDefault="002F1A5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em lenne néhány kérdésem. Mennyire akut a probléma, mennyi ideig lehet ezt még halogatni egy évig, öt évig?</w:t>
      </w:r>
      <w:r w:rsidR="00DF0B86">
        <w:rPr>
          <w:rFonts w:ascii="Times New Roman" w:hAnsi="Times New Roman"/>
          <w:sz w:val="24"/>
          <w:szCs w:val="24"/>
        </w:rPr>
        <w:t xml:space="preserve"> Az itt lévő csövek milyen állapotban vannak</w:t>
      </w:r>
      <w:r w:rsidR="003B0883">
        <w:rPr>
          <w:rFonts w:ascii="Times New Roman" w:hAnsi="Times New Roman"/>
          <w:sz w:val="24"/>
          <w:szCs w:val="24"/>
        </w:rPr>
        <w:t>,</w:t>
      </w:r>
      <w:r w:rsidR="00DF0B86">
        <w:rPr>
          <w:rFonts w:ascii="Times New Roman" w:hAnsi="Times New Roman"/>
          <w:sz w:val="24"/>
          <w:szCs w:val="24"/>
        </w:rPr>
        <w:t xml:space="preserve"> illetve más településeken</w:t>
      </w:r>
      <w:r w:rsidR="003B0883">
        <w:rPr>
          <w:rFonts w:ascii="Times New Roman" w:hAnsi="Times New Roman"/>
          <w:sz w:val="24"/>
          <w:szCs w:val="24"/>
        </w:rPr>
        <w:t>,</w:t>
      </w:r>
      <w:r w:rsidR="00DF0B86">
        <w:rPr>
          <w:rFonts w:ascii="Times New Roman" w:hAnsi="Times New Roman"/>
          <w:sz w:val="24"/>
          <w:szCs w:val="24"/>
        </w:rPr>
        <w:t xml:space="preserve"> ahol hasonló csövek vannak</w:t>
      </w:r>
      <w:r w:rsidR="00000F71">
        <w:rPr>
          <w:rFonts w:ascii="Times New Roman" w:hAnsi="Times New Roman"/>
          <w:sz w:val="24"/>
          <w:szCs w:val="24"/>
        </w:rPr>
        <w:t>,</w:t>
      </w:r>
      <w:r w:rsidR="00DF0B86">
        <w:rPr>
          <w:rFonts w:ascii="Times New Roman" w:hAnsi="Times New Roman"/>
          <w:sz w:val="24"/>
          <w:szCs w:val="24"/>
        </w:rPr>
        <w:t xml:space="preserve"> hogy oldják meg a cserét?</w:t>
      </w:r>
      <w:r w:rsidRPr="002F1A5D">
        <w:rPr>
          <w:rFonts w:ascii="Times New Roman" w:hAnsi="Times New Roman"/>
          <w:sz w:val="24"/>
          <w:szCs w:val="24"/>
        </w:rPr>
        <w:t xml:space="preserve"> </w:t>
      </w:r>
    </w:p>
    <w:p w14:paraId="00E033BF" w14:textId="77777777" w:rsidR="003B0883" w:rsidRDefault="003B0883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2DD764" w14:textId="77777777" w:rsidR="003B0883" w:rsidRPr="007F0E3C" w:rsidRDefault="003B0883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Radács</w:t>
      </w:r>
      <w:proofErr w:type="spellEnd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 xml:space="preserve"> Attila</w:t>
      </w:r>
    </w:p>
    <w:p w14:paraId="5DACE939" w14:textId="155EF809" w:rsidR="003B0883" w:rsidRDefault="00000F71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akonykarsztos hálózatok állapota a gyengék között van, harminc éve nem törtét komolyabb felújítás</w:t>
      </w:r>
      <w:r w:rsidR="003C7343">
        <w:rPr>
          <w:rFonts w:ascii="Times New Roman" w:hAnsi="Times New Roman"/>
          <w:sz w:val="24"/>
          <w:szCs w:val="24"/>
        </w:rPr>
        <w:t>. A környező településeken is rossz állapotban van a hálózat. A felújítások mértéke az önkormányzatok nyilván vagyonától függ</w:t>
      </w:r>
      <w:r w:rsidR="00A45FDD">
        <w:rPr>
          <w:rFonts w:ascii="Times New Roman" w:hAnsi="Times New Roman"/>
          <w:sz w:val="24"/>
          <w:szCs w:val="24"/>
        </w:rPr>
        <w:t>, kik voltak azok, akik vagyonkezeltek voltak</w:t>
      </w:r>
      <w:r w:rsidR="00685274">
        <w:rPr>
          <w:rFonts w:ascii="Times New Roman" w:hAnsi="Times New Roman"/>
          <w:sz w:val="24"/>
          <w:szCs w:val="24"/>
        </w:rPr>
        <w:t>,</w:t>
      </w:r>
      <w:r w:rsidR="00A45FDD">
        <w:rPr>
          <w:rFonts w:ascii="Times New Roman" w:hAnsi="Times New Roman"/>
          <w:sz w:val="24"/>
          <w:szCs w:val="24"/>
        </w:rPr>
        <w:t xml:space="preserve"> ahol náluk képződött meg az értékcsökkenés</w:t>
      </w:r>
      <w:r w:rsidR="00A67540">
        <w:rPr>
          <w:rFonts w:ascii="Times New Roman" w:hAnsi="Times New Roman"/>
          <w:sz w:val="24"/>
          <w:szCs w:val="24"/>
        </w:rPr>
        <w:t>.</w:t>
      </w:r>
      <w:r w:rsidR="00A45FDD">
        <w:rPr>
          <w:rFonts w:ascii="Times New Roman" w:hAnsi="Times New Roman"/>
          <w:sz w:val="24"/>
          <w:szCs w:val="24"/>
        </w:rPr>
        <w:t xml:space="preserve"> </w:t>
      </w:r>
      <w:r w:rsidR="00A67540">
        <w:rPr>
          <w:rFonts w:ascii="Times New Roman" w:hAnsi="Times New Roman"/>
          <w:sz w:val="24"/>
          <w:szCs w:val="24"/>
        </w:rPr>
        <w:t>N</w:t>
      </w:r>
      <w:r w:rsidR="00A45FDD">
        <w:rPr>
          <w:rFonts w:ascii="Times New Roman" w:hAnsi="Times New Roman"/>
          <w:sz w:val="24"/>
          <w:szCs w:val="24"/>
        </w:rPr>
        <w:t xml:space="preserve">em </w:t>
      </w:r>
      <w:r w:rsidR="00A67540">
        <w:rPr>
          <w:rFonts w:ascii="Times New Roman" w:hAnsi="Times New Roman"/>
          <w:sz w:val="24"/>
          <w:szCs w:val="24"/>
        </w:rPr>
        <w:t>úgy,</w:t>
      </w:r>
      <w:r w:rsidR="00A45FDD">
        <w:rPr>
          <w:rFonts w:ascii="Times New Roman" w:hAnsi="Times New Roman"/>
          <w:sz w:val="24"/>
          <w:szCs w:val="24"/>
        </w:rPr>
        <w:t xml:space="preserve"> mint </w:t>
      </w:r>
      <w:r w:rsidR="00A67540">
        <w:rPr>
          <w:rFonts w:ascii="Times New Roman" w:hAnsi="Times New Roman"/>
          <w:sz w:val="24"/>
          <w:szCs w:val="24"/>
        </w:rPr>
        <w:t>Litéren,</w:t>
      </w:r>
      <w:r w:rsidR="00A45FDD">
        <w:rPr>
          <w:rFonts w:ascii="Times New Roman" w:hAnsi="Times New Roman"/>
          <w:sz w:val="24"/>
          <w:szCs w:val="24"/>
        </w:rPr>
        <w:t xml:space="preserve"> ahol bérüzemes település, ahova ide fizettük be a bérleti díjat, ebben az esetben a bérleti díj képezné annak a </w:t>
      </w:r>
      <w:r w:rsidR="00A67540">
        <w:rPr>
          <w:rFonts w:ascii="Times New Roman" w:hAnsi="Times New Roman"/>
          <w:sz w:val="24"/>
          <w:szCs w:val="24"/>
        </w:rPr>
        <w:t>fedezetét,</w:t>
      </w:r>
      <w:r w:rsidR="00A45FDD">
        <w:rPr>
          <w:rFonts w:ascii="Times New Roman" w:hAnsi="Times New Roman"/>
          <w:sz w:val="24"/>
          <w:szCs w:val="24"/>
        </w:rPr>
        <w:t xml:space="preserve"> hogy ezeket a vezetékeket rekonstrukció alá vegyük. A bérleti díj összege mindig az adott önkormányzattól függ</w:t>
      </w:r>
      <w:r w:rsidR="00A67540">
        <w:rPr>
          <w:rFonts w:ascii="Times New Roman" w:hAnsi="Times New Roman"/>
          <w:sz w:val="24"/>
          <w:szCs w:val="24"/>
        </w:rPr>
        <w:t>ött</w:t>
      </w:r>
      <w:r w:rsidR="00A45FDD">
        <w:rPr>
          <w:rFonts w:ascii="Times New Roman" w:hAnsi="Times New Roman"/>
          <w:sz w:val="24"/>
          <w:szCs w:val="24"/>
        </w:rPr>
        <w:t>. Nyolc éve már nincs bérleti díj, be van fagyasztva.</w:t>
      </w:r>
      <w:r w:rsidR="00685274">
        <w:rPr>
          <w:rFonts w:ascii="Times New Roman" w:hAnsi="Times New Roman"/>
          <w:sz w:val="24"/>
          <w:szCs w:val="24"/>
        </w:rPr>
        <w:t xml:space="preserve"> Tíz évvel ezelőtt lehetett volna a bérleti díjon emelni és ezt a rekonstrukcióra fordítani</w:t>
      </w:r>
      <w:r w:rsidR="009D3504">
        <w:rPr>
          <w:rFonts w:ascii="Times New Roman" w:hAnsi="Times New Roman"/>
          <w:sz w:val="24"/>
          <w:szCs w:val="24"/>
        </w:rPr>
        <w:t xml:space="preserve"> alapot ter</w:t>
      </w:r>
      <w:r w:rsidR="00112027">
        <w:rPr>
          <w:rFonts w:ascii="Times New Roman" w:hAnsi="Times New Roman"/>
          <w:sz w:val="24"/>
          <w:szCs w:val="24"/>
        </w:rPr>
        <w:t>e</w:t>
      </w:r>
      <w:r w:rsidR="009D3504">
        <w:rPr>
          <w:rFonts w:ascii="Times New Roman" w:hAnsi="Times New Roman"/>
          <w:sz w:val="24"/>
          <w:szCs w:val="24"/>
        </w:rPr>
        <w:t>mteni.</w:t>
      </w:r>
    </w:p>
    <w:p w14:paraId="4D7C2981" w14:textId="77777777" w:rsidR="00112027" w:rsidRDefault="0011202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510A56" w14:textId="77777777" w:rsidR="00112027" w:rsidRDefault="0011202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5306623A" w14:textId="77777777" w:rsidR="00112027" w:rsidRPr="00A135BA" w:rsidRDefault="0011202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ol cserélnek ott milyen forrásból?</w:t>
      </w:r>
    </w:p>
    <w:p w14:paraId="36F334DF" w14:textId="77777777" w:rsidR="00112027" w:rsidRDefault="0011202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014C6" w14:textId="77777777" w:rsidR="00112027" w:rsidRPr="007F0E3C" w:rsidRDefault="00112027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Radács</w:t>
      </w:r>
      <w:proofErr w:type="spellEnd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 xml:space="preserve"> Attila</w:t>
      </w:r>
    </w:p>
    <w:p w14:paraId="5469A787" w14:textId="665E0973" w:rsidR="00112027" w:rsidRDefault="0011202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serét vagy </w:t>
      </w:r>
      <w:proofErr w:type="gramStart"/>
      <w:r w:rsidR="00A67540">
        <w:rPr>
          <w:rFonts w:ascii="Times New Roman" w:hAnsi="Times New Roman"/>
          <w:sz w:val="24"/>
          <w:szCs w:val="24"/>
        </w:rPr>
        <w:t>az értékcsökkenésből</w:t>
      </w:r>
      <w:proofErr w:type="gramEnd"/>
      <w:r>
        <w:rPr>
          <w:rFonts w:ascii="Times New Roman" w:hAnsi="Times New Roman"/>
          <w:sz w:val="24"/>
          <w:szCs w:val="24"/>
        </w:rPr>
        <w:t xml:space="preserve"> vagy saját forrásból oldják meg.</w:t>
      </w:r>
    </w:p>
    <w:p w14:paraId="744CB756" w14:textId="77777777" w:rsidR="00472773" w:rsidRDefault="00472773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226184" w14:textId="77777777" w:rsidR="00472773" w:rsidRDefault="00472773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4803E7C9" w14:textId="3F34CE5D" w:rsidR="004415C9" w:rsidRPr="004415C9" w:rsidRDefault="004415C9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15C9">
        <w:rPr>
          <w:rFonts w:ascii="Times New Roman" w:hAnsi="Times New Roman"/>
          <w:bCs/>
          <w:sz w:val="24"/>
          <w:szCs w:val="24"/>
        </w:rPr>
        <w:t xml:space="preserve">A meghibásodás szempontjából a többi településhez </w:t>
      </w:r>
      <w:r w:rsidR="00A67540">
        <w:rPr>
          <w:rFonts w:ascii="Times New Roman" w:hAnsi="Times New Roman"/>
          <w:bCs/>
          <w:sz w:val="24"/>
          <w:szCs w:val="24"/>
        </w:rPr>
        <w:t>viszonyítva,</w:t>
      </w:r>
      <w:r w:rsidRPr="004415C9">
        <w:rPr>
          <w:rFonts w:ascii="Times New Roman" w:hAnsi="Times New Roman"/>
          <w:bCs/>
          <w:sz w:val="24"/>
          <w:szCs w:val="24"/>
        </w:rPr>
        <w:t xml:space="preserve"> hogy állunk?</w:t>
      </w:r>
    </w:p>
    <w:p w14:paraId="58DFD3E6" w14:textId="77777777" w:rsidR="00472773" w:rsidRDefault="00472773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0FC24" w14:textId="77777777" w:rsidR="004415C9" w:rsidRDefault="004415C9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4415C9">
        <w:rPr>
          <w:rFonts w:ascii="Times New Roman" w:hAnsi="Times New Roman"/>
          <w:b/>
          <w:bCs/>
          <w:sz w:val="24"/>
          <w:szCs w:val="24"/>
          <w:u w:val="single"/>
        </w:rPr>
        <w:t>Auerbach</w:t>
      </w:r>
      <w:proofErr w:type="spellEnd"/>
      <w:r w:rsidRPr="004415C9">
        <w:rPr>
          <w:rFonts w:ascii="Times New Roman" w:hAnsi="Times New Roman"/>
          <w:b/>
          <w:bCs/>
          <w:sz w:val="24"/>
          <w:szCs w:val="24"/>
          <w:u w:val="single"/>
        </w:rPr>
        <w:t xml:space="preserve"> János PB tag</w:t>
      </w:r>
    </w:p>
    <w:p w14:paraId="7565C5E5" w14:textId="77777777" w:rsidR="004415C9" w:rsidRDefault="004415C9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5C9">
        <w:rPr>
          <w:rFonts w:ascii="Times New Roman" w:hAnsi="Times New Roman"/>
          <w:sz w:val="24"/>
          <w:szCs w:val="24"/>
        </w:rPr>
        <w:t>Havonta egy meghibásodás</w:t>
      </w:r>
      <w:r w:rsidR="008728C8">
        <w:rPr>
          <w:rFonts w:ascii="Times New Roman" w:hAnsi="Times New Roman"/>
          <w:sz w:val="24"/>
          <w:szCs w:val="24"/>
        </w:rPr>
        <w:t xml:space="preserve"> </w:t>
      </w:r>
      <w:r w:rsidRPr="004415C9">
        <w:rPr>
          <w:rFonts w:ascii="Times New Roman" w:hAnsi="Times New Roman"/>
          <w:sz w:val="24"/>
          <w:szCs w:val="24"/>
        </w:rPr>
        <w:t>fordul elő a településen.</w:t>
      </w:r>
    </w:p>
    <w:p w14:paraId="5C65D3B5" w14:textId="77777777" w:rsidR="008728C8" w:rsidRDefault="008728C8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7A7C9" w14:textId="77777777" w:rsidR="005E5290" w:rsidRPr="007F0E3C" w:rsidRDefault="005E5290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Radács</w:t>
      </w:r>
      <w:proofErr w:type="spellEnd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 xml:space="preserve"> Attila</w:t>
      </w:r>
    </w:p>
    <w:p w14:paraId="0E6CAC7B" w14:textId="77777777" w:rsidR="008728C8" w:rsidRDefault="005E529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ér az alsó harmadban van, vannak olyan települések</w:t>
      </w:r>
      <w:r w:rsidR="00AB7D82">
        <w:rPr>
          <w:rFonts w:ascii="Times New Roman" w:hAnsi="Times New Roman"/>
          <w:sz w:val="24"/>
          <w:szCs w:val="24"/>
        </w:rPr>
        <w:t>,</w:t>
      </w:r>
      <w:r w:rsidR="00014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hol jóval több a meghibásodás.</w:t>
      </w:r>
    </w:p>
    <w:p w14:paraId="7A2191B8" w14:textId="5F2BD791" w:rsidR="00AB7D82" w:rsidRDefault="00AB7D8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ső kérdésre válaszolva</w:t>
      </w:r>
      <w:r w:rsidR="000145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hogy meddig lehet ezt elodázni, el lehet akár tíz é</w:t>
      </w:r>
      <w:r w:rsidR="000145A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ig is. A </w:t>
      </w:r>
      <w:r w:rsidR="000145AD">
        <w:rPr>
          <w:rFonts w:ascii="Times New Roman" w:hAnsi="Times New Roman"/>
          <w:sz w:val="24"/>
          <w:szCs w:val="24"/>
        </w:rPr>
        <w:t>kút és a település összekötő hálózat a főgerinc vezeték a fő probléma, ha azok meghibásoknak akkor az egész település</w:t>
      </w:r>
      <w:r w:rsidR="00DF0268">
        <w:rPr>
          <w:rFonts w:ascii="Times New Roman" w:hAnsi="Times New Roman"/>
          <w:sz w:val="24"/>
          <w:szCs w:val="24"/>
        </w:rPr>
        <w:t xml:space="preserve"> megbénul. Az a program a mit elindított Litér a tolózárak cseréje az nagyon sokat segít</w:t>
      </w:r>
      <w:r w:rsidR="00632D3C">
        <w:rPr>
          <w:rFonts w:ascii="Times New Roman" w:hAnsi="Times New Roman"/>
          <w:sz w:val="24"/>
          <w:szCs w:val="24"/>
        </w:rPr>
        <w:t xml:space="preserve"> a csőtöréseknél a szakaszolásban.</w:t>
      </w:r>
    </w:p>
    <w:p w14:paraId="74E03208" w14:textId="77777777" w:rsidR="005E5290" w:rsidRDefault="005E529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C5637" w14:textId="77777777" w:rsidR="00632D3C" w:rsidRDefault="00632D3C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20B458D2" w14:textId="77777777" w:rsidR="00632D3C" w:rsidRDefault="00632D3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yasztók</w:t>
      </w:r>
      <w:r w:rsidR="00E169EA">
        <w:rPr>
          <w:rFonts w:ascii="Times New Roman" w:hAnsi="Times New Roman"/>
          <w:sz w:val="24"/>
          <w:szCs w:val="24"/>
        </w:rPr>
        <w:t xml:space="preserve"> a lakósság </w:t>
      </w:r>
      <w:r>
        <w:rPr>
          <w:rFonts w:ascii="Times New Roman" w:hAnsi="Times New Roman"/>
          <w:sz w:val="24"/>
          <w:szCs w:val="24"/>
        </w:rPr>
        <w:t>mennyit érzékelnek a csőtörésekből?</w:t>
      </w:r>
      <w:r w:rsidR="00E169EA">
        <w:rPr>
          <w:rFonts w:ascii="Times New Roman" w:hAnsi="Times New Roman"/>
          <w:sz w:val="24"/>
          <w:szCs w:val="24"/>
        </w:rPr>
        <w:t xml:space="preserve"> Ha további tolózárak kerülnek beépítésre mennyire lehet még szakaszolni a települést?</w:t>
      </w:r>
    </w:p>
    <w:p w14:paraId="41C025CA" w14:textId="77777777" w:rsidR="005E5290" w:rsidRDefault="005E529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68463" w14:textId="77777777" w:rsidR="00BC6FC4" w:rsidRPr="007F0E3C" w:rsidRDefault="00BC6FC4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Somodi Ferenc</w:t>
      </w:r>
    </w:p>
    <w:p w14:paraId="56F9B018" w14:textId="22D1962B" w:rsidR="00042994" w:rsidRDefault="00BC6FC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falu belsejébe tekintünk, akkor nem minden fogyasztó érzékeli az esetleges csőtörést. </w:t>
      </w:r>
      <w:r w:rsidR="00651357">
        <w:rPr>
          <w:rFonts w:ascii="Times New Roman" w:hAnsi="Times New Roman"/>
          <w:sz w:val="24"/>
          <w:szCs w:val="24"/>
        </w:rPr>
        <w:t>De vannak olyan részei a falunak például a bevezető vezeték a kúttól a faluig, amelyek nem lesznek fiatalabbak.</w:t>
      </w:r>
      <w:r w:rsidR="00BE1520">
        <w:rPr>
          <w:rFonts w:ascii="Times New Roman" w:hAnsi="Times New Roman"/>
          <w:sz w:val="24"/>
          <w:szCs w:val="24"/>
        </w:rPr>
        <w:t xml:space="preserve"> Jó elgondolás a tolózárak beépítése, de ha önök nem cserélnek vezetékeket akkor egy idő után megnőhet a meghibásodások száma</w:t>
      </w:r>
      <w:r w:rsidR="004332AD">
        <w:rPr>
          <w:rFonts w:ascii="Times New Roman" w:hAnsi="Times New Roman"/>
          <w:sz w:val="24"/>
          <w:szCs w:val="24"/>
        </w:rPr>
        <w:t xml:space="preserve"> és ha ez a hiba a bejövő vezetéken van akkor az az egész falut ériti.</w:t>
      </w:r>
      <w:r w:rsidR="00242544">
        <w:rPr>
          <w:rFonts w:ascii="Times New Roman" w:hAnsi="Times New Roman"/>
          <w:sz w:val="24"/>
          <w:szCs w:val="24"/>
        </w:rPr>
        <w:t xml:space="preserve"> Én azt javaslom a kettőnek egy kombinációjára kellene egy koncepciót kialakítani.</w:t>
      </w:r>
      <w:r w:rsidR="007104F5">
        <w:rPr>
          <w:rFonts w:ascii="Times New Roman" w:hAnsi="Times New Roman"/>
          <w:sz w:val="24"/>
          <w:szCs w:val="24"/>
        </w:rPr>
        <w:t xml:space="preserve"> Melyek azok a vezetékek, amelyeket fel kellene újítani</w:t>
      </w:r>
      <w:r w:rsidR="00042994">
        <w:rPr>
          <w:rFonts w:ascii="Times New Roman" w:hAnsi="Times New Roman"/>
          <w:sz w:val="24"/>
          <w:szCs w:val="24"/>
        </w:rPr>
        <w:t>.  Előre gondolkodva 2005-</w:t>
      </w:r>
      <w:r w:rsidR="00042994">
        <w:rPr>
          <w:rFonts w:ascii="Times New Roman" w:hAnsi="Times New Roman"/>
          <w:sz w:val="24"/>
          <w:szCs w:val="24"/>
        </w:rPr>
        <w:lastRenderedPageBreak/>
        <w:t>ben az önkormányzat elkészítette</w:t>
      </w:r>
      <w:r w:rsidR="007104F5">
        <w:rPr>
          <w:rFonts w:ascii="Times New Roman" w:hAnsi="Times New Roman"/>
          <w:sz w:val="24"/>
          <w:szCs w:val="24"/>
        </w:rPr>
        <w:t xml:space="preserve"> a hármas számú kútnak</w:t>
      </w:r>
      <w:r w:rsidR="00042994">
        <w:rPr>
          <w:rFonts w:ascii="Times New Roman" w:hAnsi="Times New Roman"/>
          <w:sz w:val="24"/>
          <w:szCs w:val="24"/>
        </w:rPr>
        <w:t xml:space="preserve"> a terveit melyre vízjogi engedélyt is kapott, ami sajnos lejárt, de célszerű lenne felülvizsgáltatni.</w:t>
      </w:r>
    </w:p>
    <w:p w14:paraId="74C180CF" w14:textId="45626129" w:rsidR="00BC6FC4" w:rsidRDefault="009B784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óban nagyon fontos a csomópont rekonstrukció ez lokalizálhatóvá teszi a problémát, de alapvetően nem oldja meg.</w:t>
      </w:r>
      <w:r w:rsidR="00A21E68">
        <w:rPr>
          <w:rFonts w:ascii="Times New Roman" w:hAnsi="Times New Roman"/>
          <w:sz w:val="24"/>
          <w:szCs w:val="24"/>
        </w:rPr>
        <w:t xml:space="preserve"> Nem tudom milyen a település gazdasági helyzete, ezért javasoltuk a Kund ut</w:t>
      </w:r>
      <w:r w:rsidR="00042994">
        <w:rPr>
          <w:rFonts w:ascii="Times New Roman" w:hAnsi="Times New Roman"/>
          <w:sz w:val="24"/>
          <w:szCs w:val="24"/>
        </w:rPr>
        <w:t>c</w:t>
      </w:r>
      <w:r w:rsidR="00A21E68">
        <w:rPr>
          <w:rFonts w:ascii="Times New Roman" w:hAnsi="Times New Roman"/>
          <w:sz w:val="24"/>
          <w:szCs w:val="24"/>
        </w:rPr>
        <w:t>át mert az jól szakaszolható.</w:t>
      </w:r>
      <w:r w:rsidR="0001141B">
        <w:rPr>
          <w:rFonts w:ascii="Times New Roman" w:hAnsi="Times New Roman"/>
          <w:sz w:val="24"/>
          <w:szCs w:val="24"/>
        </w:rPr>
        <w:t xml:space="preserve"> A bejövő vezetéken lehet</w:t>
      </w:r>
      <w:r w:rsidR="00AF4BE2">
        <w:rPr>
          <w:rFonts w:ascii="Times New Roman" w:hAnsi="Times New Roman"/>
          <w:sz w:val="24"/>
          <w:szCs w:val="24"/>
        </w:rPr>
        <w:t>,</w:t>
      </w:r>
      <w:r w:rsidR="0001141B">
        <w:rPr>
          <w:rFonts w:ascii="Times New Roman" w:hAnsi="Times New Roman"/>
          <w:sz w:val="24"/>
          <w:szCs w:val="24"/>
        </w:rPr>
        <w:t xml:space="preserve"> hogy most is csőtőrés van, de az nem tűnik fel senkinek.</w:t>
      </w:r>
    </w:p>
    <w:p w14:paraId="3E7783E7" w14:textId="77777777" w:rsidR="00687554" w:rsidRDefault="0068755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C14C1" w14:textId="77777777" w:rsidR="00687554" w:rsidRDefault="0068755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0C84EFCE" w14:textId="77777777" w:rsidR="00687554" w:rsidRDefault="0068755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ármas számú kúttal kapcsolatban kérdezem mi a fontosabb a kút megfúrása vagy a vezeték csere?</w:t>
      </w:r>
    </w:p>
    <w:p w14:paraId="62F07472" w14:textId="77777777" w:rsidR="00687554" w:rsidRDefault="0068755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B0259C" w14:textId="77777777" w:rsidR="00687554" w:rsidRPr="007F0E3C" w:rsidRDefault="00687554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Radács</w:t>
      </w:r>
      <w:proofErr w:type="spellEnd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 xml:space="preserve"> Attila</w:t>
      </w:r>
    </w:p>
    <w:p w14:paraId="299FB69A" w14:textId="77777777" w:rsidR="00687554" w:rsidRDefault="00687554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saját erőből szeretné Litér megvalósítani, akkor realitása a vezeték cserének van.</w:t>
      </w:r>
    </w:p>
    <w:p w14:paraId="6F2CFF1E" w14:textId="5E0D7443" w:rsidR="008E4DF5" w:rsidRDefault="008E4DF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 lesz erre pályázati forrás akkor abból kellene megvalósítani</w:t>
      </w:r>
      <w:r w:rsidR="00042994">
        <w:rPr>
          <w:rFonts w:ascii="Times New Roman" w:hAnsi="Times New Roman"/>
          <w:sz w:val="24"/>
          <w:szCs w:val="24"/>
        </w:rPr>
        <w:t xml:space="preserve"> a 3-as számú kutat.</w:t>
      </w:r>
    </w:p>
    <w:p w14:paraId="2C44258D" w14:textId="77777777" w:rsidR="008E4DF5" w:rsidRDefault="008E4DF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614B3E" w14:textId="77777777" w:rsidR="008E4DF5" w:rsidRDefault="008E4DF5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E4DF5">
        <w:rPr>
          <w:rFonts w:ascii="Times New Roman" w:hAnsi="Times New Roman"/>
          <w:b/>
          <w:bCs/>
          <w:sz w:val="24"/>
          <w:szCs w:val="24"/>
          <w:u w:val="single"/>
        </w:rPr>
        <w:t>Osváth Örs PB tag</w:t>
      </w:r>
    </w:p>
    <w:p w14:paraId="28906C21" w14:textId="77777777" w:rsidR="008E4DF5" w:rsidRPr="008E4DF5" w:rsidRDefault="008E4DF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DF5">
        <w:rPr>
          <w:rFonts w:ascii="Times New Roman" w:hAnsi="Times New Roman"/>
          <w:sz w:val="24"/>
          <w:szCs w:val="24"/>
        </w:rPr>
        <w:t>Véleményem szerint minde</w:t>
      </w:r>
      <w:r>
        <w:rPr>
          <w:rFonts w:ascii="Times New Roman" w:hAnsi="Times New Roman"/>
          <w:sz w:val="24"/>
          <w:szCs w:val="24"/>
        </w:rPr>
        <w:t>n</w:t>
      </w:r>
      <w:r w:rsidRPr="008E4DF5">
        <w:rPr>
          <w:rFonts w:ascii="Times New Roman" w:hAnsi="Times New Roman"/>
          <w:sz w:val="24"/>
          <w:szCs w:val="24"/>
        </w:rPr>
        <w:t>képpen kellene egy másik kút is.</w:t>
      </w:r>
    </w:p>
    <w:p w14:paraId="47910953" w14:textId="77777777" w:rsidR="008E4DF5" w:rsidRDefault="008E4DF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1F9F1A" w14:textId="77777777" w:rsidR="008E4DF5" w:rsidRPr="007F0E3C" w:rsidRDefault="008E4DF5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Somodi Ferenc</w:t>
      </w:r>
    </w:p>
    <w:p w14:paraId="32277C24" w14:textId="77777777" w:rsidR="008E4DF5" w:rsidRDefault="008E4DF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valyi évben egy műszer probléma miatt majdnem elfogyott a víz a kútból, amiből a lakosság nem vett észre semmit</w:t>
      </w:r>
      <w:r w:rsidR="00AF4BE2">
        <w:rPr>
          <w:rFonts w:ascii="Times New Roman" w:hAnsi="Times New Roman"/>
          <w:sz w:val="24"/>
          <w:szCs w:val="24"/>
        </w:rPr>
        <w:t>, de ilyen probléma bármikor felmerülhet. A vezetéket el lehet szakaszolni a kút fúrását nem.</w:t>
      </w:r>
    </w:p>
    <w:p w14:paraId="2FD246CC" w14:textId="77777777" w:rsidR="00AF4BE2" w:rsidRDefault="00AF4BE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F2D228" w14:textId="77777777" w:rsidR="00AF4BE2" w:rsidRPr="007F0E3C" w:rsidRDefault="00AF4BE2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Radács</w:t>
      </w:r>
      <w:proofErr w:type="spellEnd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 xml:space="preserve"> Attila</w:t>
      </w:r>
    </w:p>
    <w:p w14:paraId="6E751E66" w14:textId="77777777" w:rsidR="00AF4BE2" w:rsidRDefault="00AF4BE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ilyen kút engedélyezése, bekötése közel egy év.</w:t>
      </w:r>
    </w:p>
    <w:p w14:paraId="1E1C0F0A" w14:textId="77777777" w:rsidR="00AF4BE2" w:rsidRDefault="00AF4BE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9C056" w14:textId="77777777" w:rsidR="00AF4BE2" w:rsidRDefault="00AF4BE2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1AD46495" w14:textId="77777777" w:rsidR="00AF4BE2" w:rsidRDefault="00AF4BE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zetékek közel hetvenévesek, de nagyon fontos a kút is.</w:t>
      </w:r>
    </w:p>
    <w:p w14:paraId="61236A97" w14:textId="77777777" w:rsidR="00AF4BE2" w:rsidRPr="004415C9" w:rsidRDefault="00AF4BE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D011E" w14:textId="77777777" w:rsidR="00AF4BE2" w:rsidRDefault="00EF563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BE2"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="00AF4BE2"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3BE0A2B5" w14:textId="1E2454BE" w:rsidR="00AF4BE2" w:rsidRDefault="00AF4BE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ljes rekonstrukció</w:t>
      </w:r>
      <w:r w:rsidR="00274BD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</w:t>
      </w:r>
      <w:r w:rsidR="00274BD5">
        <w:rPr>
          <w:rFonts w:ascii="Times New Roman" w:hAnsi="Times New Roman"/>
          <w:sz w:val="24"/>
          <w:szCs w:val="24"/>
        </w:rPr>
        <w:t>megközelítőleg</w:t>
      </w:r>
      <w:r>
        <w:rPr>
          <w:rFonts w:ascii="Times New Roman" w:hAnsi="Times New Roman"/>
          <w:sz w:val="24"/>
          <w:szCs w:val="24"/>
        </w:rPr>
        <w:t xml:space="preserve"> negyven év alatt tudjuk elérni, ha évente 40.000.000</w:t>
      </w:r>
      <w:r w:rsidR="00274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t összeget költünk a vízhálózat felújítására. Azt gondolom pályázati önrészekre kellene fordítania az önkormányzatnak</w:t>
      </w:r>
      <w:r w:rsidR="00274B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74BD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zt önerőből nem tudjuk megvalósítani csak akkor</w:t>
      </w:r>
      <w:r w:rsidR="008221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a feléljük az önkormányzat összes tartalékát. I</w:t>
      </w:r>
      <w:r w:rsidR="008221C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ább a kút irányába kellen elmozdulni</w:t>
      </w:r>
      <w:r w:rsidR="008221C5">
        <w:rPr>
          <w:rFonts w:ascii="Times New Roman" w:hAnsi="Times New Roman"/>
          <w:sz w:val="24"/>
          <w:szCs w:val="24"/>
        </w:rPr>
        <w:t>, a falu életképes legyen.</w:t>
      </w:r>
    </w:p>
    <w:p w14:paraId="33CEC62F" w14:textId="77777777" w:rsidR="00AF4BE2" w:rsidRDefault="00AF4BE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95B70B" w14:textId="77777777" w:rsidR="008221C5" w:rsidRDefault="008221C5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709BDCC9" w14:textId="77777777" w:rsidR="008221C5" w:rsidRDefault="008221C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 volt a probléma a kettes számú kúttal?</w:t>
      </w:r>
    </w:p>
    <w:p w14:paraId="26720947" w14:textId="77777777" w:rsidR="008221C5" w:rsidRDefault="008221C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A9ED0" w14:textId="77777777" w:rsidR="008221C5" w:rsidRPr="007F0E3C" w:rsidRDefault="008221C5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Somodi Ferenc</w:t>
      </w:r>
    </w:p>
    <w:p w14:paraId="402F38C4" w14:textId="5D34A298" w:rsidR="00274BD5" w:rsidRDefault="008221C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műszer elromlott és hibás adatot küldött, ezért majdnem elfogyott a víz a kútból. Hetek teltek el, mire utolérte magát. A kút vízadó képessége adott, nem lehet több vizet kivenni belőle. Két nagyobb csőtöréstől is elmehet a medencéből a víz, és ha ez nyári időszakban történik akkor nem tudja magát utolérni.</w:t>
      </w:r>
    </w:p>
    <w:p w14:paraId="44AB42AC" w14:textId="77777777" w:rsidR="00274BD5" w:rsidRDefault="00274BD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9D7D9" w14:textId="77777777" w:rsidR="005851A7" w:rsidRDefault="005851A7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4415C9">
        <w:rPr>
          <w:rFonts w:ascii="Times New Roman" w:hAnsi="Times New Roman"/>
          <w:b/>
          <w:bCs/>
          <w:sz w:val="24"/>
          <w:szCs w:val="24"/>
          <w:u w:val="single"/>
        </w:rPr>
        <w:t>Auerbach</w:t>
      </w:r>
      <w:proofErr w:type="spellEnd"/>
      <w:r w:rsidRPr="004415C9">
        <w:rPr>
          <w:rFonts w:ascii="Times New Roman" w:hAnsi="Times New Roman"/>
          <w:b/>
          <w:bCs/>
          <w:sz w:val="24"/>
          <w:szCs w:val="24"/>
          <w:u w:val="single"/>
        </w:rPr>
        <w:t xml:space="preserve"> János PB tag</w:t>
      </w:r>
    </w:p>
    <w:p w14:paraId="7B2A4C13" w14:textId="0E4FD150" w:rsidR="00AF4BE2" w:rsidRDefault="005851A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azából mindenkinek azzal van gondja, hogy 40.000.000</w:t>
      </w:r>
      <w:r w:rsidR="0090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t-ot elköltünk egy utcára</w:t>
      </w:r>
      <w:r w:rsidR="00BC25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mi százhúsz embert érint, akkor a kút fúrására nem marad forrás, és ebben kérnénk a segítséget.</w:t>
      </w:r>
    </w:p>
    <w:p w14:paraId="20B56BDA" w14:textId="474E8579" w:rsidR="005851A7" w:rsidRDefault="005851A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34E25" w14:textId="77777777" w:rsidR="00C20B10" w:rsidRDefault="00C20B1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5E7D" w14:textId="77777777" w:rsidR="005851A7" w:rsidRDefault="005851A7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lastRenderedPageBreak/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2EF0C883" w14:textId="77777777" w:rsidR="005851A7" w:rsidRDefault="005851A7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glévő kút akkor el tudja látni a település határában épülő új csarnokot is, de vannak a településen száz szabad építés telkek, amely a rendezési tervünk alapján beépíthető.</w:t>
      </w:r>
      <w:r w:rsidR="006C36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zek beleférnek -e még?</w:t>
      </w:r>
      <w:r w:rsidR="006C3640">
        <w:rPr>
          <w:rFonts w:ascii="Times New Roman" w:hAnsi="Times New Roman"/>
          <w:sz w:val="24"/>
          <w:szCs w:val="24"/>
        </w:rPr>
        <w:t xml:space="preserve"> </w:t>
      </w:r>
    </w:p>
    <w:p w14:paraId="66492107" w14:textId="77777777" w:rsidR="006C3640" w:rsidRDefault="006C364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8508C6" w14:textId="77777777" w:rsidR="006C3640" w:rsidRPr="007F0E3C" w:rsidRDefault="006C3640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Somodi Ferenc</w:t>
      </w:r>
    </w:p>
    <w:p w14:paraId="70AE57BD" w14:textId="6285F044" w:rsidR="006C3640" w:rsidRDefault="006C364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vízhez hozzátartozik a szennyvízelvezetés is. A szennyvíz tisztító telep </w:t>
      </w:r>
      <w:r w:rsidR="00274BD5">
        <w:rPr>
          <w:rFonts w:ascii="Times New Roman" w:hAnsi="Times New Roman"/>
          <w:sz w:val="24"/>
          <w:szCs w:val="24"/>
        </w:rPr>
        <w:t xml:space="preserve">kapacitás bővítése most van folyamatban </w:t>
      </w:r>
      <w:r>
        <w:rPr>
          <w:rFonts w:ascii="Times New Roman" w:hAnsi="Times New Roman"/>
          <w:sz w:val="24"/>
          <w:szCs w:val="24"/>
        </w:rPr>
        <w:t>melybe már ezeket az építési telkeket belekalkuláltuk.</w:t>
      </w:r>
    </w:p>
    <w:p w14:paraId="6B68D642" w14:textId="77777777" w:rsidR="00BC254D" w:rsidRDefault="00BC254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F091B2" w14:textId="77777777" w:rsidR="00BC254D" w:rsidRDefault="00BC254D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3B122CE9" w14:textId="77777777" w:rsidR="00BC254D" w:rsidRDefault="00BC254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rányt kell eldönteni, első körben a szakaszolás, utána a csőcsere és végül egy új kút fúrása szerintem a fontossági sorrend.</w:t>
      </w:r>
    </w:p>
    <w:p w14:paraId="4351B8EA" w14:textId="77777777" w:rsidR="00BC254D" w:rsidRDefault="00BC254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2FD3C8" w14:textId="77777777" w:rsidR="007940EB" w:rsidRPr="007F0E3C" w:rsidRDefault="007940EB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>Radács</w:t>
      </w:r>
      <w:proofErr w:type="spellEnd"/>
      <w:r w:rsidRPr="007F0E3C">
        <w:rPr>
          <w:rFonts w:ascii="Times New Roman" w:hAnsi="Times New Roman"/>
          <w:b/>
          <w:bCs/>
          <w:sz w:val="24"/>
          <w:szCs w:val="24"/>
          <w:u w:val="single"/>
        </w:rPr>
        <w:t xml:space="preserve"> Attila</w:t>
      </w:r>
    </w:p>
    <w:p w14:paraId="12DC7348" w14:textId="77777777" w:rsidR="007940EB" w:rsidRPr="007940EB" w:rsidRDefault="007940EB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0EB">
        <w:rPr>
          <w:rFonts w:ascii="Times New Roman" w:hAnsi="Times New Roman"/>
          <w:sz w:val="24"/>
          <w:szCs w:val="24"/>
        </w:rPr>
        <w:t>Jelen állás szerint az új kút fúrása lenne a legfontosabb feladat, ha erre nincs pénze az önkormányzatnak akkor a csőcserék és a szakaszolás is segít.</w:t>
      </w:r>
    </w:p>
    <w:p w14:paraId="2E3F398B" w14:textId="77777777" w:rsidR="00BC254D" w:rsidRDefault="00BC254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8F5FAA" w14:textId="77777777" w:rsidR="004B069D" w:rsidRDefault="004B069D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7955D23F" w14:textId="3EB9BD74" w:rsidR="004B069D" w:rsidRDefault="004B069D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</w:t>
      </w:r>
      <w:r>
        <w:rPr>
          <w:rFonts w:ascii="Times New Roman" w:hAnsi="Times New Roman"/>
          <w:sz w:val="24"/>
          <w:szCs w:val="24"/>
        </w:rPr>
        <w:t>köszönöm a Bakonykarszt Zrt. képviselőinek a tájékoztatást.</w:t>
      </w:r>
    </w:p>
    <w:p w14:paraId="76A5E713" w14:textId="77777777" w:rsidR="00C20B10" w:rsidRDefault="00C20B10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6C6FC4C1" w14:textId="77777777" w:rsidR="004B069D" w:rsidRDefault="004B069D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6DC0259" w14:textId="77777777" w:rsidR="004B069D" w:rsidRPr="003B2710" w:rsidRDefault="004B069D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t xml:space="preserve">2.) </w:t>
      </w:r>
      <w:r w:rsidRPr="003B2710">
        <w:rPr>
          <w:rFonts w:ascii="Times New Roman" w:hAnsi="Times New Roman"/>
          <w:b/>
          <w:sz w:val="24"/>
          <w:szCs w:val="24"/>
        </w:rPr>
        <w:tab/>
        <w:t>A személyes gondoskodás körébe tartozó ellátások (nappali ellátás, és házi segítségnyújtás) személyi térítési díjáról szóló rendelet</w:t>
      </w:r>
    </w:p>
    <w:p w14:paraId="1152C8E8" w14:textId="77777777" w:rsidR="004B069D" w:rsidRPr="003B2710" w:rsidRDefault="004B069D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2FF22514" w14:textId="77777777" w:rsidR="004B069D" w:rsidRDefault="004B069D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7853DF7" w14:textId="77777777" w:rsidR="004B069D" w:rsidRDefault="004B069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4DA7146E" w14:textId="77777777" w:rsidR="004B069D" w:rsidRDefault="004B069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második napirendi pont a személyes gondoskodás körébe tartozó ellátás személyi térítési díjának meghatározása.        </w:t>
      </w:r>
    </w:p>
    <w:p w14:paraId="1DC7A8CA" w14:textId="77777777" w:rsidR="004B069D" w:rsidRDefault="004B069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A30548" w14:textId="77777777" w:rsidR="00F93EDF" w:rsidRDefault="00F93EDF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encze Éva jegyző</w:t>
      </w:r>
    </w:p>
    <w:p w14:paraId="7C0E61F6" w14:textId="38C0EB52" w:rsidR="00F93EDF" w:rsidRDefault="00F93EDF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ér Község Önkormányzatának kötelező feladat</w:t>
      </w:r>
      <w:r w:rsidR="00EC24E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 közé tartozik a házi segítségnyújtás</w:t>
      </w:r>
      <w:r w:rsidR="00EB2360">
        <w:rPr>
          <w:rFonts w:ascii="Times New Roman" w:hAnsi="Times New Roman"/>
          <w:sz w:val="24"/>
          <w:szCs w:val="24"/>
        </w:rPr>
        <w:t>, az idősek nappali ellátása nem kötelező faladat. A Balatonalmádi Család-és Gyermekjóléti Központi és Szociális Szolgálat 2020. évi megküldött előterjesztése alapján a házi segítségnyújtás bevétele 9.576.768Ft, a kiadások 14.713.779</w:t>
      </w:r>
      <w:r w:rsidR="00905166">
        <w:rPr>
          <w:rFonts w:ascii="Times New Roman" w:hAnsi="Times New Roman"/>
          <w:sz w:val="24"/>
          <w:szCs w:val="24"/>
        </w:rPr>
        <w:t xml:space="preserve"> </w:t>
      </w:r>
      <w:r w:rsidR="00EB2360">
        <w:rPr>
          <w:rFonts w:ascii="Times New Roman" w:hAnsi="Times New Roman"/>
          <w:sz w:val="24"/>
          <w:szCs w:val="24"/>
        </w:rPr>
        <w:t>Ft, melyre a különbözetet 5.137.011</w:t>
      </w:r>
      <w:r w:rsidR="00905166">
        <w:rPr>
          <w:rFonts w:ascii="Times New Roman" w:hAnsi="Times New Roman"/>
          <w:sz w:val="24"/>
          <w:szCs w:val="24"/>
        </w:rPr>
        <w:t xml:space="preserve"> </w:t>
      </w:r>
      <w:r w:rsidR="00EB2360">
        <w:rPr>
          <w:rFonts w:ascii="Times New Roman" w:hAnsi="Times New Roman"/>
          <w:sz w:val="24"/>
          <w:szCs w:val="24"/>
        </w:rPr>
        <w:t>Ft összeget az önkormányzat 2020.évi költségvetéséből kell biztosítani.</w:t>
      </w:r>
    </w:p>
    <w:p w14:paraId="4ED10D28" w14:textId="77777777" w:rsidR="00EB2360" w:rsidRDefault="00EB236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ülönbözet a 2020. évi költségvetésbe beállításra került.</w:t>
      </w:r>
    </w:p>
    <w:p w14:paraId="44F29BDC" w14:textId="7D8A8D86" w:rsidR="00EB2360" w:rsidRDefault="00EB236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dősek nappali ellátásánál a bevétel 9.596.034</w:t>
      </w:r>
      <w:r w:rsidR="0090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t, kiadási oldalon 8.200.683</w:t>
      </w:r>
      <w:r w:rsidR="0090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t. </w:t>
      </w:r>
    </w:p>
    <w:p w14:paraId="2A522914" w14:textId="77777777" w:rsidR="00EB2360" w:rsidRDefault="00EB236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appali ellátás térítési díja és a házi segítségnyújtás térítési díja a 4/2017.(III.6.) </w:t>
      </w:r>
      <w:r w:rsidR="00C56155">
        <w:rPr>
          <w:rFonts w:ascii="Times New Roman" w:hAnsi="Times New Roman"/>
          <w:sz w:val="24"/>
          <w:szCs w:val="24"/>
        </w:rPr>
        <w:t>önkormányzati rendelet alapján nulla forint.</w:t>
      </w:r>
    </w:p>
    <w:p w14:paraId="2CFEBC28" w14:textId="77777777" w:rsidR="00C56155" w:rsidRDefault="004B069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38526D8" w14:textId="77777777" w:rsidR="00C56155" w:rsidRDefault="00C5615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662FFDEA" w14:textId="77777777" w:rsidR="00C56155" w:rsidRDefault="00C56155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352CFF">
        <w:rPr>
          <w:rFonts w:ascii="Times New Roman" w:hAnsi="Times New Roman"/>
          <w:sz w:val="24"/>
          <w:szCs w:val="24"/>
        </w:rPr>
        <w:t>nappali ellátásra</w:t>
      </w:r>
      <w:r>
        <w:rPr>
          <w:rFonts w:ascii="Times New Roman" w:hAnsi="Times New Roman"/>
          <w:sz w:val="24"/>
          <w:szCs w:val="24"/>
        </w:rPr>
        <w:t xml:space="preserve"> vonatkozó 4/2017.(III.6.) önkormányzati rendeletben foglaltak alapján ne állapítson meg térítési díjat?</w:t>
      </w:r>
    </w:p>
    <w:p w14:paraId="5A2CE4DB" w14:textId="77777777" w:rsidR="004B069D" w:rsidRDefault="00C56155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E271E3"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 </w:t>
      </w:r>
      <w:r>
        <w:rPr>
          <w:rFonts w:ascii="Times New Roman" w:hAnsi="Times New Roman"/>
          <w:sz w:val="24"/>
          <w:szCs w:val="24"/>
        </w:rPr>
        <w:t xml:space="preserve">és egy tartózkodással </w:t>
      </w:r>
      <w:r w:rsidRPr="00A135BA">
        <w:rPr>
          <w:rFonts w:ascii="Times New Roman" w:hAnsi="Times New Roman"/>
          <w:sz w:val="24"/>
          <w:szCs w:val="24"/>
        </w:rPr>
        <w:t>elfogadja</w:t>
      </w:r>
      <w:r>
        <w:rPr>
          <w:rFonts w:ascii="Times New Roman" w:hAnsi="Times New Roman"/>
          <w:sz w:val="24"/>
          <w:szCs w:val="24"/>
        </w:rPr>
        <w:t>.</w:t>
      </w:r>
      <w:r w:rsidR="004B06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548027" w14:textId="77777777" w:rsidR="00C56155" w:rsidRDefault="00C5615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4FC6F" w14:textId="77777777" w:rsidR="00BD0ABC" w:rsidRDefault="00BD0AB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504DE" w14:textId="77777777" w:rsidR="00BD0ABC" w:rsidRDefault="00BD0AB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88A9E" w14:textId="77777777" w:rsidR="00C56155" w:rsidRDefault="00C5615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AC4AA" w14:textId="77777777" w:rsidR="00C56155" w:rsidRPr="00A135BA" w:rsidRDefault="00C56155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05776B81" w14:textId="77777777" w:rsidR="00C56155" w:rsidRDefault="00C56155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5E51">
        <w:rPr>
          <w:rFonts w:ascii="Times New Roman" w:hAnsi="Times New Roman"/>
          <w:bCs/>
          <w:sz w:val="24"/>
          <w:szCs w:val="24"/>
        </w:rPr>
        <w:t xml:space="preserve">A Pénzügyi, Gazdasági és Településfejlesztési Bizottság </w:t>
      </w:r>
      <w:r w:rsidR="00E271E3">
        <w:rPr>
          <w:rFonts w:ascii="Times New Roman" w:hAnsi="Times New Roman"/>
          <w:bCs/>
          <w:sz w:val="24"/>
          <w:szCs w:val="24"/>
        </w:rPr>
        <w:t>7</w:t>
      </w:r>
      <w:r w:rsidRPr="008C5E51">
        <w:rPr>
          <w:rFonts w:ascii="Times New Roman" w:hAnsi="Times New Roman"/>
          <w:bCs/>
          <w:sz w:val="24"/>
          <w:szCs w:val="24"/>
        </w:rPr>
        <w:t xml:space="preserve"> igen szavazattal </w:t>
      </w:r>
      <w:r>
        <w:rPr>
          <w:rFonts w:ascii="Times New Roman" w:hAnsi="Times New Roman"/>
          <w:bCs/>
          <w:sz w:val="24"/>
          <w:szCs w:val="24"/>
        </w:rPr>
        <w:t xml:space="preserve">és egy tartózkodással </w:t>
      </w:r>
      <w:r w:rsidRPr="008C5E51">
        <w:rPr>
          <w:rFonts w:ascii="Times New Roman" w:hAnsi="Times New Roman"/>
          <w:bCs/>
          <w:sz w:val="24"/>
          <w:szCs w:val="24"/>
        </w:rPr>
        <w:t xml:space="preserve">elfogadásra javasolja Litér Község Önkormányzata Képviselő-testület fele </w:t>
      </w:r>
      <w:r>
        <w:rPr>
          <w:rFonts w:ascii="Times New Roman" w:hAnsi="Times New Roman"/>
          <w:bCs/>
          <w:sz w:val="24"/>
          <w:szCs w:val="24"/>
        </w:rPr>
        <w:t>2020. évben a nappali ellátás személyi térítési díját 0 Ft összegben állapít</w:t>
      </w:r>
      <w:r w:rsidR="00352CFF">
        <w:rPr>
          <w:rFonts w:ascii="Times New Roman" w:hAnsi="Times New Roman"/>
          <w:bCs/>
          <w:sz w:val="24"/>
          <w:szCs w:val="24"/>
        </w:rPr>
        <w:t>sa</w:t>
      </w:r>
      <w:r>
        <w:rPr>
          <w:rFonts w:ascii="Times New Roman" w:hAnsi="Times New Roman"/>
          <w:bCs/>
          <w:sz w:val="24"/>
          <w:szCs w:val="24"/>
        </w:rPr>
        <w:t xml:space="preserve"> meg.</w:t>
      </w:r>
    </w:p>
    <w:p w14:paraId="5163DAC0" w14:textId="77777777" w:rsidR="00C56155" w:rsidRPr="008C5E51" w:rsidRDefault="00C56155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5E51">
        <w:rPr>
          <w:rFonts w:ascii="Times New Roman" w:hAnsi="Times New Roman"/>
          <w:bCs/>
          <w:sz w:val="24"/>
          <w:szCs w:val="24"/>
        </w:rPr>
        <w:t xml:space="preserve"> Határidő: azonnal</w:t>
      </w:r>
    </w:p>
    <w:p w14:paraId="7ECBDC00" w14:textId="77777777" w:rsidR="00C56155" w:rsidRDefault="00C5615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14:paraId="6DC3ED8C" w14:textId="77777777" w:rsidR="00C56155" w:rsidRDefault="00C5615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D1650" w14:textId="77777777" w:rsidR="00C56155" w:rsidRDefault="00C5615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29CDB7AE" w14:textId="77777777" w:rsidR="00C56155" w:rsidRDefault="00C56155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házi segítségnyújtásra vonatkozó 4/2017.(III.6.) önkormányzati rendeletben foglaltak alapján ne állapítson meg térítési díjat?</w:t>
      </w:r>
    </w:p>
    <w:p w14:paraId="540C6607" w14:textId="77777777" w:rsidR="00C56155" w:rsidRDefault="00C56155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E271E3"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 </w:t>
      </w:r>
      <w:r>
        <w:rPr>
          <w:rFonts w:ascii="Times New Roman" w:hAnsi="Times New Roman"/>
          <w:sz w:val="24"/>
          <w:szCs w:val="24"/>
        </w:rPr>
        <w:t xml:space="preserve">és egy tartózkodással </w:t>
      </w:r>
      <w:r w:rsidRPr="00A135BA">
        <w:rPr>
          <w:rFonts w:ascii="Times New Roman" w:hAnsi="Times New Roman"/>
          <w:sz w:val="24"/>
          <w:szCs w:val="24"/>
        </w:rPr>
        <w:t>elfogadja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B2EFE2" w14:textId="77777777" w:rsidR="00C56155" w:rsidRDefault="00C5615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9AD09" w14:textId="77777777" w:rsidR="00352CFF" w:rsidRPr="00A135BA" w:rsidRDefault="00352CFF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1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315FF688" w14:textId="77777777" w:rsidR="00352CFF" w:rsidRDefault="00352CFF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5E51">
        <w:rPr>
          <w:rFonts w:ascii="Times New Roman" w:hAnsi="Times New Roman"/>
          <w:bCs/>
          <w:sz w:val="24"/>
          <w:szCs w:val="24"/>
        </w:rPr>
        <w:t xml:space="preserve">A Pénzügyi, Gazdasági és Településfejlesztési Bizottság </w:t>
      </w:r>
      <w:r w:rsidR="00E271E3">
        <w:rPr>
          <w:rFonts w:ascii="Times New Roman" w:hAnsi="Times New Roman"/>
          <w:bCs/>
          <w:sz w:val="24"/>
          <w:szCs w:val="24"/>
        </w:rPr>
        <w:t>7</w:t>
      </w:r>
      <w:r w:rsidRPr="008C5E51">
        <w:rPr>
          <w:rFonts w:ascii="Times New Roman" w:hAnsi="Times New Roman"/>
          <w:bCs/>
          <w:sz w:val="24"/>
          <w:szCs w:val="24"/>
        </w:rPr>
        <w:t xml:space="preserve"> igen szavazattal </w:t>
      </w:r>
      <w:r>
        <w:rPr>
          <w:rFonts w:ascii="Times New Roman" w:hAnsi="Times New Roman"/>
          <w:bCs/>
          <w:sz w:val="24"/>
          <w:szCs w:val="24"/>
        </w:rPr>
        <w:t xml:space="preserve">és egy tartózkodással </w:t>
      </w:r>
      <w:r w:rsidRPr="008C5E51">
        <w:rPr>
          <w:rFonts w:ascii="Times New Roman" w:hAnsi="Times New Roman"/>
          <w:bCs/>
          <w:sz w:val="24"/>
          <w:szCs w:val="24"/>
        </w:rPr>
        <w:t xml:space="preserve">elfogadásra javasolja Litér Község Önkormányzata Képviselő-testület fele </w:t>
      </w:r>
      <w:r>
        <w:rPr>
          <w:rFonts w:ascii="Times New Roman" w:hAnsi="Times New Roman"/>
          <w:bCs/>
          <w:sz w:val="24"/>
          <w:szCs w:val="24"/>
        </w:rPr>
        <w:t>2020. évben a házi segítségnyújtás személyi térítési díját 0 Ft összegben állapítsa meg.</w:t>
      </w:r>
    </w:p>
    <w:p w14:paraId="49818517" w14:textId="66289EFB" w:rsidR="00352CFF" w:rsidRPr="008C5E51" w:rsidRDefault="00352CFF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C5E51">
        <w:rPr>
          <w:rFonts w:ascii="Times New Roman" w:hAnsi="Times New Roman"/>
          <w:bCs/>
          <w:sz w:val="24"/>
          <w:szCs w:val="24"/>
        </w:rPr>
        <w:t>Határidő: azonnal</w:t>
      </w:r>
    </w:p>
    <w:p w14:paraId="08DB9A5A" w14:textId="77777777" w:rsidR="00352CFF" w:rsidRDefault="00352CFF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14:paraId="6BBD1DBF" w14:textId="77777777" w:rsidR="00352CFF" w:rsidRDefault="00352CFF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2B2B49" w14:textId="77777777" w:rsidR="00A959A6" w:rsidRDefault="00A959A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875F3" w14:textId="77777777" w:rsidR="00A959A6" w:rsidRDefault="00A959A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1AA5E" w14:textId="77777777" w:rsidR="00824C98" w:rsidRPr="003B2710" w:rsidRDefault="00824C98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t>3.) Temető fejlesztése – Bódi Mária Magdolna sírhelyéhez vezető térköves út</w:t>
      </w:r>
    </w:p>
    <w:p w14:paraId="1131AFBF" w14:textId="77777777" w:rsidR="00824C98" w:rsidRPr="003B2710" w:rsidRDefault="00824C98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3A2FDAD9" w14:textId="77777777" w:rsidR="00352CFF" w:rsidRDefault="00352CFF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B93F7" w14:textId="77777777" w:rsidR="00824C98" w:rsidRDefault="00824C98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60986277" w14:textId="1EBCDD2F" w:rsidR="00824C98" w:rsidRDefault="00824C98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rmadik napirendi pont a temető fejlesztése.        </w:t>
      </w:r>
    </w:p>
    <w:p w14:paraId="5106531C" w14:textId="77777777" w:rsidR="00824C98" w:rsidRDefault="00824C98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AF37E1" w14:textId="77777777" w:rsidR="00A959A6" w:rsidRDefault="00A959A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FA35B" w14:textId="77777777" w:rsidR="00BC3669" w:rsidRDefault="00BC3669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202AB433" w14:textId="77777777" w:rsidR="00BC3669" w:rsidRDefault="00BC3669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agyar Falu Program keretében meghirdetett Temető Fejlesztése című pályázaton 3.489.368Ft támogatást nyert az önkormányzat. Árajánlatokat kértünk be az Eperfa utcáról a Bódi Mária Magdolna sírhelyéhez vezető gyalogos út kialakítására.</w:t>
      </w:r>
    </w:p>
    <w:p w14:paraId="214FCFB6" w14:textId="5A381C3C" w:rsidR="00BC3669" w:rsidRDefault="00BC3669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ályázatban erre a célra elnyert összeg bruttó 633.456</w:t>
      </w:r>
      <w:r w:rsidR="0090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t. A két beérkezett árajánlat mindegyike meghaladja ezt az összeget. A Multimat Pro Kft. </w:t>
      </w:r>
      <w:r w:rsidR="00D65AF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uttó1.184.163</w:t>
      </w:r>
      <w:r w:rsidR="009051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t, Horák József </w:t>
      </w:r>
      <w:r w:rsidR="00D65AF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ruttó 1.140.272 Ft árajánlatot adott. Az önkormányzatnak mindegyik </w:t>
      </w:r>
      <w:r w:rsidR="00D65AF8">
        <w:rPr>
          <w:rFonts w:ascii="Times New Roman" w:hAnsi="Times New Roman"/>
          <w:sz w:val="24"/>
          <w:szCs w:val="24"/>
        </w:rPr>
        <w:t xml:space="preserve">összeget ki kell egészítenie, javaslom a </w:t>
      </w:r>
      <w:proofErr w:type="spellStart"/>
      <w:r w:rsidR="00D65AF8">
        <w:rPr>
          <w:rFonts w:ascii="Times New Roman" w:hAnsi="Times New Roman"/>
          <w:sz w:val="24"/>
          <w:szCs w:val="24"/>
        </w:rPr>
        <w:t>litéri</w:t>
      </w:r>
      <w:proofErr w:type="spellEnd"/>
      <w:r w:rsidR="00D65AF8">
        <w:rPr>
          <w:rFonts w:ascii="Times New Roman" w:hAnsi="Times New Roman"/>
          <w:sz w:val="24"/>
          <w:szCs w:val="24"/>
        </w:rPr>
        <w:t xml:space="preserve"> Horák József bruttó1.140.272</w:t>
      </w:r>
      <w:r w:rsidR="00905166">
        <w:rPr>
          <w:rFonts w:ascii="Times New Roman" w:hAnsi="Times New Roman"/>
          <w:sz w:val="24"/>
          <w:szCs w:val="24"/>
        </w:rPr>
        <w:t xml:space="preserve"> </w:t>
      </w:r>
      <w:r w:rsidR="00D65AF8">
        <w:rPr>
          <w:rFonts w:ascii="Times New Roman" w:hAnsi="Times New Roman"/>
          <w:sz w:val="24"/>
          <w:szCs w:val="24"/>
        </w:rPr>
        <w:t>Ft összegű árajánlatának elfogadását</w:t>
      </w:r>
      <w:r w:rsidR="00C615F3">
        <w:rPr>
          <w:rFonts w:ascii="Times New Roman" w:hAnsi="Times New Roman"/>
          <w:sz w:val="24"/>
          <w:szCs w:val="24"/>
        </w:rPr>
        <w:t xml:space="preserve"> a különbözetet bruttó 506.816</w:t>
      </w:r>
      <w:r w:rsidR="00905166">
        <w:rPr>
          <w:rFonts w:ascii="Times New Roman" w:hAnsi="Times New Roman"/>
          <w:sz w:val="24"/>
          <w:szCs w:val="24"/>
        </w:rPr>
        <w:t xml:space="preserve"> </w:t>
      </w:r>
      <w:r w:rsidR="00C615F3">
        <w:rPr>
          <w:rFonts w:ascii="Times New Roman" w:hAnsi="Times New Roman"/>
          <w:sz w:val="24"/>
          <w:szCs w:val="24"/>
        </w:rPr>
        <w:t>Ft összeget a tartalék terhére kell biztosítani.</w:t>
      </w:r>
    </w:p>
    <w:p w14:paraId="0DE04207" w14:textId="77777777" w:rsidR="009528FD" w:rsidRDefault="009528F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51AFE7" w14:textId="77777777" w:rsidR="00A959A6" w:rsidRDefault="00A959A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D614F3" w14:textId="77777777" w:rsidR="005677CF" w:rsidRDefault="00BD28D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4EEE74A2" w14:textId="77777777" w:rsidR="005677CF" w:rsidRPr="000145A0" w:rsidRDefault="005677CF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képviselő-testület felé </w:t>
      </w:r>
      <w:r w:rsidR="00E66F0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C615F3">
        <w:rPr>
          <w:rFonts w:ascii="Times New Roman" w:hAnsi="Times New Roman"/>
          <w:sz w:val="24"/>
          <w:szCs w:val="24"/>
        </w:rPr>
        <w:t>l</w:t>
      </w:r>
      <w:r w:rsidR="009528FD">
        <w:rPr>
          <w:rFonts w:ascii="Times New Roman" w:hAnsi="Times New Roman"/>
          <w:sz w:val="24"/>
          <w:szCs w:val="24"/>
        </w:rPr>
        <w:t>itéri</w:t>
      </w:r>
      <w:proofErr w:type="spellEnd"/>
      <w:r w:rsidR="00C615F3">
        <w:rPr>
          <w:rFonts w:ascii="Times New Roman" w:hAnsi="Times New Roman"/>
          <w:sz w:val="24"/>
          <w:szCs w:val="24"/>
        </w:rPr>
        <w:t xml:space="preserve"> Horák József bruttó </w:t>
      </w:r>
      <w:r w:rsidR="00680528">
        <w:rPr>
          <w:rFonts w:ascii="Times New Roman" w:hAnsi="Times New Roman"/>
          <w:sz w:val="24"/>
          <w:szCs w:val="24"/>
        </w:rPr>
        <w:t>1.184.163Ft árajánlatét a Bódi Mária Magdolna sírhelyhez vezető gyalogosút kialakítására?</w:t>
      </w:r>
    </w:p>
    <w:p w14:paraId="2CFD5A32" w14:textId="77777777" w:rsidR="00BD28DD" w:rsidRDefault="005677CF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 A Pénzügyi, Gazdasági és Településfejlesztési Bizottság </w:t>
      </w:r>
      <w:r w:rsidR="00E271E3"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 szavazattal elfogadja</w:t>
      </w:r>
      <w:r w:rsidR="00A962B7">
        <w:rPr>
          <w:rFonts w:ascii="Times New Roman" w:hAnsi="Times New Roman"/>
          <w:sz w:val="24"/>
          <w:szCs w:val="24"/>
        </w:rPr>
        <w:t>.</w:t>
      </w:r>
    </w:p>
    <w:p w14:paraId="0E7A06DC" w14:textId="559EBF3C" w:rsidR="00D63128" w:rsidRDefault="00D63128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B3A09" w14:textId="77777777" w:rsidR="00C20B10" w:rsidRDefault="00C20B1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E0D2E" w14:textId="77777777" w:rsidR="00A959A6" w:rsidRDefault="00A959A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3C6AE3" w14:textId="77777777" w:rsidR="005A4AE7" w:rsidRPr="00A135BA" w:rsidRDefault="00680528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lastRenderedPageBreak/>
        <w:t>12</w:t>
      </w:r>
      <w:r w:rsidR="005A4AE7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</w:t>
      </w:r>
      <w:r w:rsidR="005A4AE7">
        <w:rPr>
          <w:rFonts w:ascii="Times New Roman" w:hAnsi="Times New Roman"/>
          <w:b/>
          <w:sz w:val="24"/>
          <w:szCs w:val="24"/>
          <w:highlight w:val="cyan"/>
          <w:u w:val="single"/>
        </w:rPr>
        <w:t>20</w:t>
      </w:r>
      <w:r w:rsidR="005A4AE7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 w:rsidR="005A4AE7"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="005A4AE7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7</w:t>
      </w:r>
      <w:r w:rsidR="005A4AE7"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7EDD63BF" w14:textId="77777777" w:rsidR="00B3799F" w:rsidRDefault="00E66F06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E271E3"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Litér Község Önkormányzata Képviselő-testület fele</w:t>
      </w:r>
      <w:r w:rsidR="00B3799F">
        <w:rPr>
          <w:rFonts w:ascii="Times New Roman" w:hAnsi="Times New Roman"/>
          <w:sz w:val="24"/>
          <w:szCs w:val="24"/>
        </w:rPr>
        <w:t>,</w:t>
      </w:r>
      <w:r w:rsidR="00B3799F" w:rsidRPr="00A135BA">
        <w:rPr>
          <w:rFonts w:ascii="Times New Roman" w:hAnsi="Times New Roman"/>
          <w:sz w:val="24"/>
          <w:szCs w:val="24"/>
        </w:rPr>
        <w:t xml:space="preserve"> </w:t>
      </w:r>
      <w:r w:rsidR="00B3799F">
        <w:rPr>
          <w:rFonts w:ascii="Times New Roman" w:hAnsi="Times New Roman"/>
          <w:sz w:val="24"/>
          <w:szCs w:val="24"/>
        </w:rPr>
        <w:t xml:space="preserve">a </w:t>
      </w:r>
      <w:r w:rsidR="00680528">
        <w:rPr>
          <w:rFonts w:ascii="Times New Roman" w:hAnsi="Times New Roman"/>
          <w:sz w:val="24"/>
          <w:szCs w:val="24"/>
        </w:rPr>
        <w:t xml:space="preserve">Litér, Eperfa utcáról Bódi Mária Magdolna sírhelyéhet vezető gyalogos út kialakítására Horák József </w:t>
      </w:r>
      <w:r w:rsidR="00780704">
        <w:rPr>
          <w:rFonts w:ascii="Times New Roman" w:hAnsi="Times New Roman"/>
          <w:sz w:val="24"/>
          <w:szCs w:val="24"/>
        </w:rPr>
        <w:t>bruttó</w:t>
      </w:r>
      <w:r w:rsidR="00680528">
        <w:rPr>
          <w:rFonts w:ascii="Times New Roman" w:hAnsi="Times New Roman"/>
          <w:sz w:val="24"/>
          <w:szCs w:val="24"/>
        </w:rPr>
        <w:t>1.140.272F</w:t>
      </w:r>
      <w:r w:rsidR="00780704">
        <w:rPr>
          <w:rFonts w:ascii="Times New Roman" w:hAnsi="Times New Roman"/>
          <w:sz w:val="24"/>
          <w:szCs w:val="24"/>
        </w:rPr>
        <w:t>t</w:t>
      </w:r>
      <w:r w:rsidR="00680528">
        <w:rPr>
          <w:rFonts w:ascii="Times New Roman" w:hAnsi="Times New Roman"/>
          <w:sz w:val="24"/>
          <w:szCs w:val="24"/>
        </w:rPr>
        <w:t xml:space="preserve"> árajánlatát, amelyhez bruttó 506.816Ft összeget a tartalék terhére biztosít.</w:t>
      </w:r>
    </w:p>
    <w:p w14:paraId="0E489C10" w14:textId="77777777" w:rsidR="00680528" w:rsidRDefault="00D63128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1297C717" w14:textId="1D8E51EC" w:rsidR="00F41311" w:rsidRDefault="007F29CF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14:paraId="77E99EBA" w14:textId="77777777" w:rsidR="00C20B10" w:rsidRDefault="00C20B10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63BD7673" w14:textId="77777777" w:rsidR="00B05B59" w:rsidRDefault="00B05B59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76760359" w14:textId="77777777" w:rsidR="00B05B59" w:rsidRPr="003B2710" w:rsidRDefault="00B05B59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t>4.) Önkormányzatnál alkalmazott étkezési térítési díjakról szóló rendelet módosítása</w:t>
      </w:r>
    </w:p>
    <w:p w14:paraId="286B6AEA" w14:textId="77777777" w:rsidR="00B05B59" w:rsidRDefault="00B05B59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3BF156F8" w14:textId="77777777" w:rsidR="00B05B59" w:rsidRPr="003B2710" w:rsidRDefault="00B05B59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A23845" w14:textId="77777777" w:rsidR="00B05B59" w:rsidRDefault="00B05B59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4E55702E" w14:textId="344E817D" w:rsidR="00B05B59" w:rsidRDefault="00B05B59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72969">
        <w:rPr>
          <w:rFonts w:ascii="Times New Roman" w:hAnsi="Times New Roman"/>
          <w:sz w:val="24"/>
          <w:szCs w:val="24"/>
        </w:rPr>
        <w:t xml:space="preserve">negyedik </w:t>
      </w:r>
      <w:r>
        <w:rPr>
          <w:rFonts w:ascii="Times New Roman" w:hAnsi="Times New Roman"/>
          <w:sz w:val="24"/>
          <w:szCs w:val="24"/>
        </w:rPr>
        <w:t xml:space="preserve">napirendi pont a személyes gondoskodás körébe tartozó ellátás személyi térítési díjának meghatározása.        </w:t>
      </w:r>
    </w:p>
    <w:p w14:paraId="3EBD68A2" w14:textId="77777777" w:rsidR="00B05B59" w:rsidRDefault="00B05B59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0363D31E" w14:textId="77777777" w:rsidR="009D324A" w:rsidRDefault="009D324A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2" w:name="_Hlk10028361"/>
      <w:bookmarkEnd w:id="1"/>
      <w:r>
        <w:rPr>
          <w:rFonts w:ascii="Times New Roman" w:hAnsi="Times New Roman"/>
          <w:b/>
          <w:sz w:val="24"/>
          <w:szCs w:val="24"/>
          <w:u w:val="single"/>
        </w:rPr>
        <w:t>Bencze Éva jegyző</w:t>
      </w:r>
    </w:p>
    <w:p w14:paraId="27A6C538" w14:textId="6B90C6DC" w:rsidR="00B05B59" w:rsidRDefault="009D324A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téri Református Általános Iskola és a Csivitelő Óvoda és Bölcsőde intézményvezetőivel az idei év január 6-án leültünk a konyha vonatkozásában. Az volt a kérés, hogy vizsgáljuk felül a térítési díjakat. A számviteli nyilvántartásainkból is megállapítható volt, hogy a jelenlegi 11/2018.(VII.10.) önkormányzati rendeletben mállapított térítési díjak és nyersanyagnormák már nem mutatnak valós képet. A másik kérés az iskola részéről az volt, hogy </w:t>
      </w:r>
      <w:proofErr w:type="spellStart"/>
      <w:r>
        <w:rPr>
          <w:rFonts w:ascii="Times New Roman" w:hAnsi="Times New Roman"/>
          <w:bCs/>
          <w:sz w:val="24"/>
          <w:szCs w:val="24"/>
        </w:rPr>
        <w:t>kategóriánké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izsgájuk meg a</w:t>
      </w:r>
      <w:r w:rsidR="0004566A">
        <w:rPr>
          <w:rFonts w:ascii="Times New Roman" w:hAnsi="Times New Roman"/>
          <w:bCs/>
          <w:sz w:val="24"/>
          <w:szCs w:val="24"/>
        </w:rPr>
        <w:t>z adagokat és a nyersanyagnormákat.</w:t>
      </w:r>
    </w:p>
    <w:p w14:paraId="43E8CC56" w14:textId="77777777" w:rsidR="0004566A" w:rsidRDefault="0004566A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zok a normák</w:t>
      </w:r>
      <w:r w:rsidR="00461E1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melyek a szülőket érintik 90-100Ft ár növekedést fognak jelenteni számukra</w:t>
      </w:r>
      <w:r w:rsidR="00461E1F">
        <w:rPr>
          <w:rFonts w:ascii="Times New Roman" w:hAnsi="Times New Roman"/>
          <w:bCs/>
          <w:sz w:val="24"/>
          <w:szCs w:val="24"/>
        </w:rPr>
        <w:t>.</w:t>
      </w:r>
    </w:p>
    <w:p w14:paraId="54F3D4A9" w14:textId="77777777" w:rsidR="00461E1F" w:rsidRDefault="00461E1F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rezsiköltségre kapunk állami támogatást, de a különbözetet az önkormányzatnak kell biztosítania. </w:t>
      </w:r>
    </w:p>
    <w:p w14:paraId="293233EF" w14:textId="77777777" w:rsidR="00461E1F" w:rsidRPr="009D324A" w:rsidRDefault="00461E1F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javasolt térítési díjak:</w:t>
      </w:r>
    </w:p>
    <w:p w14:paraId="05FF17D1" w14:textId="77777777" w:rsidR="000E1E18" w:rsidRPr="000E1E18" w:rsidRDefault="000E1E18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bookmarkStart w:id="3" w:name="_Hlk33514948"/>
      <w:r w:rsidRPr="000E1E18">
        <w:rPr>
          <w:rFonts w:ascii="Times New Roman" w:hAnsi="Times New Roman"/>
          <w:bCs/>
          <w:sz w:val="24"/>
          <w:szCs w:val="24"/>
        </w:rPr>
        <w:t>A bölcsődei önköltsége: 1290 Ft</w:t>
      </w:r>
      <w:r>
        <w:rPr>
          <w:rFonts w:ascii="Times New Roman" w:hAnsi="Times New Roman"/>
          <w:bCs/>
          <w:sz w:val="24"/>
          <w:szCs w:val="24"/>
        </w:rPr>
        <w:t>,</w:t>
      </w:r>
      <w:r w:rsidRPr="000E1E18">
        <w:rPr>
          <w:rFonts w:ascii="Times New Roman" w:hAnsi="Times New Roman"/>
          <w:bCs/>
          <w:sz w:val="24"/>
          <w:szCs w:val="24"/>
        </w:rPr>
        <w:t xml:space="preserve"> bölcsődei nyersanyag norma 540 Ft</w:t>
      </w:r>
    </w:p>
    <w:p w14:paraId="2641650D" w14:textId="77777777" w:rsidR="000E1E18" w:rsidRPr="000E1E18" w:rsidRDefault="000E1E18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t>Az Óvoda önköltsége: 1155 Ft</w:t>
      </w:r>
      <w:r>
        <w:rPr>
          <w:rFonts w:ascii="Times New Roman" w:hAnsi="Times New Roman"/>
          <w:bCs/>
          <w:sz w:val="24"/>
          <w:szCs w:val="24"/>
        </w:rPr>
        <w:t>,</w:t>
      </w:r>
      <w:r w:rsidRPr="000E1E18">
        <w:rPr>
          <w:rFonts w:ascii="Times New Roman" w:hAnsi="Times New Roman"/>
          <w:bCs/>
          <w:sz w:val="24"/>
          <w:szCs w:val="24"/>
        </w:rPr>
        <w:t xml:space="preserve"> Óvoda nyersanyag norma: 495 Ft</w:t>
      </w:r>
    </w:p>
    <w:p w14:paraId="35CE5913" w14:textId="77777777" w:rsidR="000E1E18" w:rsidRPr="000E1E18" w:rsidRDefault="000E1E18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t>Iskola napközi otthoni ellátás önköltsége: 1 000 F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E1E18">
        <w:rPr>
          <w:rFonts w:ascii="Times New Roman" w:hAnsi="Times New Roman"/>
          <w:bCs/>
          <w:sz w:val="24"/>
          <w:szCs w:val="24"/>
        </w:rPr>
        <w:t>Iskola napközi otthonos ellátás nyersanyag norma: 570 Ft</w:t>
      </w:r>
    </w:p>
    <w:p w14:paraId="483BEDF7" w14:textId="77777777" w:rsidR="000E1E18" w:rsidRPr="000E1E18" w:rsidRDefault="000E1E18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t>Iskolai menza önköltsége: 750 F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E1E18">
        <w:rPr>
          <w:rFonts w:ascii="Times New Roman" w:hAnsi="Times New Roman"/>
          <w:bCs/>
          <w:sz w:val="24"/>
          <w:szCs w:val="24"/>
        </w:rPr>
        <w:t>Iskolai menza nyersanyag norma: 445 Ft</w:t>
      </w:r>
    </w:p>
    <w:p w14:paraId="3E25022F" w14:textId="77777777" w:rsidR="000E1E18" w:rsidRPr="000E1E18" w:rsidRDefault="000E1E18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t>Szociális étkezés önköltsége elvitellel: 905 F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E1E18">
        <w:rPr>
          <w:rFonts w:ascii="Times New Roman" w:hAnsi="Times New Roman"/>
          <w:bCs/>
          <w:sz w:val="24"/>
          <w:szCs w:val="24"/>
        </w:rPr>
        <w:t>Szociális étkezés önköltsége kiszállítással: 1025 F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E1E18">
        <w:rPr>
          <w:rFonts w:ascii="Times New Roman" w:hAnsi="Times New Roman"/>
          <w:bCs/>
          <w:sz w:val="24"/>
          <w:szCs w:val="24"/>
        </w:rPr>
        <w:t>Szociális étkeztetés nyersanyag norma: 445 Ft</w:t>
      </w:r>
    </w:p>
    <w:p w14:paraId="2CD19CAB" w14:textId="587B3729" w:rsidR="000E1E18" w:rsidRDefault="000E1E18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t>Intézményi dolgozók étkeztetés nyersanyag norma: 445 Ft</w:t>
      </w:r>
    </w:p>
    <w:p w14:paraId="0A0007D3" w14:textId="77777777" w:rsidR="00C20B10" w:rsidRDefault="00C20B10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</w:p>
    <w:p w14:paraId="00740C90" w14:textId="77777777" w:rsidR="00445E85" w:rsidRPr="00445E85" w:rsidRDefault="00445E85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7F12ABE1" w14:textId="77777777" w:rsidR="000D7A75" w:rsidRDefault="000D7A75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445E85">
        <w:rPr>
          <w:rFonts w:ascii="Times New Roman" w:hAnsi="Times New Roman"/>
          <w:sz w:val="24"/>
          <w:szCs w:val="24"/>
        </w:rPr>
        <w:t>z önkormányzatnál alkalmazott térítési díjakat a határozati javaslat szerin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58C018" w14:textId="77777777" w:rsidR="000D7A75" w:rsidRDefault="000D7A75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E271E3"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 elfogadja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CE0036" w14:textId="77777777" w:rsidR="00B05B59" w:rsidRDefault="00B05B59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bookmarkEnd w:id="3"/>
    <w:p w14:paraId="3EEAC087" w14:textId="77777777" w:rsidR="00445E85" w:rsidRPr="00A135BA" w:rsidRDefault="00445E85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</w:t>
      </w:r>
      <w:r w:rsidR="00AB0AAE">
        <w:rPr>
          <w:rFonts w:ascii="Times New Roman" w:hAnsi="Times New Roman"/>
          <w:b/>
          <w:sz w:val="24"/>
          <w:szCs w:val="24"/>
          <w:highlight w:val="cyan"/>
          <w:u w:val="single"/>
        </w:rPr>
        <w:t>3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4EE8DBA0" w14:textId="77777777" w:rsidR="00445E85" w:rsidRDefault="00445E85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E271E3"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 javasolja </w:t>
      </w:r>
      <w:bookmarkStart w:id="4" w:name="_Hlk34810998"/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bookmarkEnd w:id="4"/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alábbi térítési díjakat: </w:t>
      </w:r>
    </w:p>
    <w:p w14:paraId="563E6822" w14:textId="77777777" w:rsidR="00445E85" w:rsidRPr="000E1E18" w:rsidRDefault="00445E85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t>A bölcsődei önköltsége: 1290 Ft</w:t>
      </w:r>
      <w:r>
        <w:rPr>
          <w:rFonts w:ascii="Times New Roman" w:hAnsi="Times New Roman"/>
          <w:bCs/>
          <w:sz w:val="24"/>
          <w:szCs w:val="24"/>
        </w:rPr>
        <w:t>,</w:t>
      </w:r>
      <w:r w:rsidRPr="000E1E18">
        <w:rPr>
          <w:rFonts w:ascii="Times New Roman" w:hAnsi="Times New Roman"/>
          <w:bCs/>
          <w:sz w:val="24"/>
          <w:szCs w:val="24"/>
        </w:rPr>
        <w:t xml:space="preserve"> bölcsődei nyersanyag norma 540 Ft</w:t>
      </w:r>
    </w:p>
    <w:p w14:paraId="332DC67B" w14:textId="77777777" w:rsidR="00445E85" w:rsidRPr="000E1E18" w:rsidRDefault="00445E85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t>Az Óvoda önköltsége: 1155 Ft</w:t>
      </w:r>
      <w:r>
        <w:rPr>
          <w:rFonts w:ascii="Times New Roman" w:hAnsi="Times New Roman"/>
          <w:bCs/>
          <w:sz w:val="24"/>
          <w:szCs w:val="24"/>
        </w:rPr>
        <w:t>,</w:t>
      </w:r>
      <w:r w:rsidRPr="000E1E18">
        <w:rPr>
          <w:rFonts w:ascii="Times New Roman" w:hAnsi="Times New Roman"/>
          <w:bCs/>
          <w:sz w:val="24"/>
          <w:szCs w:val="24"/>
        </w:rPr>
        <w:t xml:space="preserve"> Óvoda nyersanyag norma: 495 Ft</w:t>
      </w:r>
    </w:p>
    <w:p w14:paraId="7E242642" w14:textId="77777777" w:rsidR="00445E85" w:rsidRPr="000E1E18" w:rsidRDefault="00445E85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t>Iskola napközi otthoni ellátás önköltsége: 1 000 F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E1E18">
        <w:rPr>
          <w:rFonts w:ascii="Times New Roman" w:hAnsi="Times New Roman"/>
          <w:bCs/>
          <w:sz w:val="24"/>
          <w:szCs w:val="24"/>
        </w:rPr>
        <w:t>Iskola napközi otthonos ellátás nyersanyag norma: 570 Ft</w:t>
      </w:r>
    </w:p>
    <w:p w14:paraId="4BDCC06A" w14:textId="77777777" w:rsidR="00445E85" w:rsidRPr="000E1E18" w:rsidRDefault="00445E85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t>Iskolai menza önköltsége: 750 F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E1E18">
        <w:rPr>
          <w:rFonts w:ascii="Times New Roman" w:hAnsi="Times New Roman"/>
          <w:bCs/>
          <w:sz w:val="24"/>
          <w:szCs w:val="24"/>
        </w:rPr>
        <w:t>Iskolai menza nyersanyag norma: 445 Ft</w:t>
      </w:r>
    </w:p>
    <w:p w14:paraId="6ECE87E2" w14:textId="77777777" w:rsidR="00445E85" w:rsidRPr="000E1E18" w:rsidRDefault="00445E85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lastRenderedPageBreak/>
        <w:t>Szociális étkezés önköltsége elvitellel: 905 F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E1E18">
        <w:rPr>
          <w:rFonts w:ascii="Times New Roman" w:hAnsi="Times New Roman"/>
          <w:bCs/>
          <w:sz w:val="24"/>
          <w:szCs w:val="24"/>
        </w:rPr>
        <w:t>Szociális étkezés önköltsége kiszállítással: 1025 Ft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E1E18">
        <w:rPr>
          <w:rFonts w:ascii="Times New Roman" w:hAnsi="Times New Roman"/>
          <w:bCs/>
          <w:sz w:val="24"/>
          <w:szCs w:val="24"/>
        </w:rPr>
        <w:t>Szociális étkeztetés nyersanyag norma: 445 Ft</w:t>
      </w:r>
    </w:p>
    <w:p w14:paraId="043FE017" w14:textId="77777777" w:rsidR="00445E85" w:rsidRDefault="00445E85" w:rsidP="00C20B10">
      <w:pPr>
        <w:spacing w:after="0" w:line="240" w:lineRule="auto"/>
        <w:ind w:right="794"/>
        <w:jc w:val="both"/>
        <w:rPr>
          <w:rFonts w:ascii="Times New Roman" w:hAnsi="Times New Roman"/>
          <w:bCs/>
          <w:sz w:val="24"/>
          <w:szCs w:val="24"/>
        </w:rPr>
      </w:pPr>
      <w:r w:rsidRPr="000E1E18">
        <w:rPr>
          <w:rFonts w:ascii="Times New Roman" w:hAnsi="Times New Roman"/>
          <w:bCs/>
          <w:sz w:val="24"/>
          <w:szCs w:val="24"/>
        </w:rPr>
        <w:t>Intézményi dolgozók étkeztetés nyersanyag norma: 445 Ft</w:t>
      </w:r>
    </w:p>
    <w:p w14:paraId="218496EB" w14:textId="77777777" w:rsidR="00445E85" w:rsidRDefault="00445E85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769E7090" w14:textId="77777777" w:rsidR="00445E85" w:rsidRDefault="00445E85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14:paraId="3751312F" w14:textId="77777777" w:rsidR="00B05B59" w:rsidRDefault="00B05B59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0D8AF11" w14:textId="77777777" w:rsidR="00566ED2" w:rsidRDefault="00566ED2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C0F498" w14:textId="77777777" w:rsidR="00B97E9A" w:rsidRPr="003B2710" w:rsidRDefault="00B97E9A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t>5.) Litér Község Önkormányzat 2020. évi költségvetés</w:t>
      </w:r>
      <w:r>
        <w:rPr>
          <w:rFonts w:ascii="Times New Roman" w:hAnsi="Times New Roman"/>
          <w:b/>
          <w:sz w:val="24"/>
          <w:szCs w:val="24"/>
        </w:rPr>
        <w:t>ének</w:t>
      </w:r>
      <w:r w:rsidRPr="003B2710">
        <w:rPr>
          <w:rFonts w:ascii="Times New Roman" w:hAnsi="Times New Roman"/>
          <w:b/>
          <w:sz w:val="24"/>
          <w:szCs w:val="24"/>
        </w:rPr>
        <w:t xml:space="preserve"> elfogadása</w:t>
      </w:r>
    </w:p>
    <w:p w14:paraId="2C7447C2" w14:textId="77777777" w:rsidR="00B97E9A" w:rsidRPr="003B2710" w:rsidRDefault="00B97E9A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Bencze Éva jegyző, Varga Mihály polgármester</w:t>
      </w:r>
    </w:p>
    <w:p w14:paraId="03F19D78" w14:textId="77777777" w:rsidR="00B05B59" w:rsidRPr="00566ED2" w:rsidRDefault="00B05B59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32BCB7" w14:textId="77777777" w:rsidR="00B97E9A" w:rsidRDefault="00B97E9A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207E9432" w14:textId="77777777" w:rsidR="00B97E9A" w:rsidRDefault="00B97E9A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 ötödik napirendi pont a 2020. évi költségvetés</w:t>
      </w:r>
      <w:r w:rsidR="000F5CB6">
        <w:rPr>
          <w:rFonts w:ascii="Times New Roman" w:hAnsi="Times New Roman"/>
          <w:sz w:val="24"/>
          <w:szCs w:val="24"/>
        </w:rPr>
        <w:t xml:space="preserve">i rendeletének </w:t>
      </w:r>
      <w:r>
        <w:rPr>
          <w:rFonts w:ascii="Times New Roman" w:hAnsi="Times New Roman"/>
          <w:sz w:val="24"/>
          <w:szCs w:val="24"/>
        </w:rPr>
        <w:t xml:space="preserve">elfogadása.        </w:t>
      </w:r>
    </w:p>
    <w:p w14:paraId="3308023B" w14:textId="77777777" w:rsidR="00B05B59" w:rsidRDefault="00B05B59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54A5086" w14:textId="77777777" w:rsidR="000F5CB6" w:rsidRDefault="000F5CB6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5D2">
        <w:rPr>
          <w:rFonts w:ascii="Times New Roman" w:hAnsi="Times New Roman"/>
          <w:bCs/>
          <w:sz w:val="24"/>
          <w:szCs w:val="24"/>
        </w:rPr>
        <w:t>a) Bajcsy-</w:t>
      </w:r>
      <w:proofErr w:type="spellStart"/>
      <w:r w:rsidRPr="006F15D2">
        <w:rPr>
          <w:rFonts w:ascii="Times New Roman" w:hAnsi="Times New Roman"/>
          <w:bCs/>
          <w:sz w:val="24"/>
          <w:szCs w:val="24"/>
        </w:rPr>
        <w:t>Zs</w:t>
      </w:r>
      <w:proofErr w:type="spellEnd"/>
      <w:r w:rsidRPr="006F15D2">
        <w:rPr>
          <w:rFonts w:ascii="Times New Roman" w:hAnsi="Times New Roman"/>
          <w:bCs/>
          <w:sz w:val="24"/>
          <w:szCs w:val="24"/>
        </w:rPr>
        <w:t>. utca járdafelújítás</w:t>
      </w:r>
    </w:p>
    <w:p w14:paraId="1EFFFC46" w14:textId="77777777" w:rsidR="00E271E3" w:rsidRDefault="00E271E3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D7DC9DE" w14:textId="77777777" w:rsidR="00E271E3" w:rsidRDefault="00E271E3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5" w:name="_Hlk34746337"/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bookmarkEnd w:id="5"/>
    <w:p w14:paraId="3DB62B95" w14:textId="77777777" w:rsidR="00B05B59" w:rsidRDefault="00E271E3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VM Net Zrt. által a </w:t>
      </w:r>
      <w:r w:rsidRPr="00C20499">
        <w:rPr>
          <w:rFonts w:ascii="Times New Roman" w:hAnsi="Times New Roman"/>
          <w:sz w:val="24"/>
          <w:szCs w:val="24"/>
        </w:rPr>
        <w:t>GINOP 3.4.5.-V</w:t>
      </w:r>
      <w:r>
        <w:rPr>
          <w:rFonts w:ascii="Times New Roman" w:hAnsi="Times New Roman"/>
          <w:sz w:val="24"/>
          <w:szCs w:val="24"/>
        </w:rPr>
        <w:t>EKOP</w:t>
      </w:r>
      <w:r w:rsidRPr="00C20499">
        <w:rPr>
          <w:rFonts w:ascii="Times New Roman" w:hAnsi="Times New Roman"/>
          <w:sz w:val="24"/>
          <w:szCs w:val="24"/>
        </w:rPr>
        <w:t>-16 projekt keretében</w:t>
      </w:r>
      <w:r>
        <w:rPr>
          <w:rFonts w:ascii="Times New Roman" w:hAnsi="Times New Roman"/>
          <w:sz w:val="24"/>
          <w:szCs w:val="24"/>
        </w:rPr>
        <w:t xml:space="preserve"> Nemzeti Távközlési Gerinchálózat kiépítése valósul meg a településen külterületen a </w:t>
      </w:r>
      <w:proofErr w:type="spellStart"/>
      <w:r>
        <w:rPr>
          <w:rFonts w:ascii="Times New Roman" w:hAnsi="Times New Roman"/>
          <w:sz w:val="24"/>
          <w:szCs w:val="24"/>
        </w:rPr>
        <w:t>Kenderesi</w:t>
      </w:r>
      <w:proofErr w:type="spellEnd"/>
      <w:r>
        <w:rPr>
          <w:rFonts w:ascii="Times New Roman" w:hAnsi="Times New Roman"/>
          <w:sz w:val="24"/>
          <w:szCs w:val="24"/>
        </w:rPr>
        <w:t xml:space="preserve"> út mentén, majd a 72. számú főút alatt átfúrással és a Bajcsy-Zsilinszky Endre utcában a Bem József utcai kereszteződésig, majd onnan a Községházáig tartó szakaszon. Az optikai távközlési hálózat fektetési munkálatok alapvetően a Bajcsy-Zsilinszky Endre utca tekintetében a meglévő betonlapok felbontásával, majd a hálózat fektetési munkálatokat követően sávos helyreállítással a betonlapok visszahelyezésével valósulna meg az MVM Net Zrt. beruházásában. Felmerült az az igény, hogy a sávos helyreállítás helyett az érintett nyomvonalon saját forrásból a gyalogos járdát térkő burkolattal lássuk el. Árajánlatokat kértünk be a járda térkövezés munkadíjára vonatkozóan, a munkavégzéshez szükséges anyagköltséget Litér Község Önkormányzata biztosítja. </w:t>
      </w:r>
    </w:p>
    <w:p w14:paraId="10B2B61E" w14:textId="77777777" w:rsidR="00E271E3" w:rsidRDefault="00E271E3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m a bizottsági tagokat támogassák a járda felújítását, a konkrét árajánlatok később tudjuk a bizottság elé terjeszteni.</w:t>
      </w:r>
    </w:p>
    <w:p w14:paraId="33015F36" w14:textId="77777777" w:rsidR="00B05B59" w:rsidRDefault="00B05B59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E6AF0" w14:textId="77777777" w:rsidR="00E271E3" w:rsidRPr="00445E85" w:rsidRDefault="00E271E3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7C496E99" w14:textId="77777777" w:rsidR="00E271E3" w:rsidRDefault="00E271E3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Bacsy</w:t>
      </w:r>
      <w:proofErr w:type="spellEnd"/>
      <w:r>
        <w:rPr>
          <w:rFonts w:ascii="Times New Roman" w:hAnsi="Times New Roman"/>
          <w:sz w:val="24"/>
          <w:szCs w:val="24"/>
        </w:rPr>
        <w:t xml:space="preserve">-Zsilinszky Endre utcában a járda helyreállítását. </w:t>
      </w:r>
    </w:p>
    <w:p w14:paraId="2824D5A0" w14:textId="77777777" w:rsidR="00E63FF0" w:rsidRDefault="00E271E3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 elfogadja</w:t>
      </w:r>
    </w:p>
    <w:p w14:paraId="28242049" w14:textId="77777777" w:rsidR="00B05B59" w:rsidRDefault="00B05B59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75D1A" w14:textId="77777777" w:rsidR="00E271E3" w:rsidRPr="00A135BA" w:rsidRDefault="00E271E3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</w:t>
      </w:r>
      <w:r w:rsidR="00B43ABC">
        <w:rPr>
          <w:rFonts w:ascii="Times New Roman" w:hAnsi="Times New Roman"/>
          <w:b/>
          <w:sz w:val="24"/>
          <w:szCs w:val="24"/>
          <w:highlight w:val="cyan"/>
          <w:u w:val="single"/>
        </w:rPr>
        <w:t>4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08BB53FD" w14:textId="77777777" w:rsidR="00B05B59" w:rsidRDefault="00E271E3" w:rsidP="00C20B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</w:t>
      </w:r>
      <w:r w:rsidR="00C74F13" w:rsidRPr="00C74F13">
        <w:rPr>
          <w:rFonts w:ascii="Times New Roman" w:hAnsi="Times New Roman"/>
          <w:sz w:val="24"/>
          <w:szCs w:val="24"/>
        </w:rPr>
        <w:t xml:space="preserve"> </w:t>
      </w:r>
      <w:r w:rsidR="00C74F13"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 w:rsidR="00C74F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Bajcsy-Zsilinszky Endre utca járda felújítását.</w:t>
      </w:r>
    </w:p>
    <w:p w14:paraId="1591C477" w14:textId="77777777" w:rsidR="00E271E3" w:rsidRDefault="00E271E3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142ABB83" w14:textId="77777777" w:rsidR="00E271E3" w:rsidRDefault="00E271E3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14:paraId="7D9F835F" w14:textId="77777777" w:rsidR="00C20B10" w:rsidRDefault="00C20B1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58B9BD" w14:textId="77777777" w:rsidR="00B05B59" w:rsidRPr="00BF63E1" w:rsidRDefault="00B05B59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A4FE3" w14:textId="77777777" w:rsidR="00F746CF" w:rsidRDefault="00E271E3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5D2">
        <w:rPr>
          <w:rFonts w:ascii="Times New Roman" w:hAnsi="Times New Roman"/>
          <w:bCs/>
          <w:sz w:val="24"/>
          <w:szCs w:val="24"/>
        </w:rPr>
        <w:t>b) Katolikus templom ablakfelújításhoz benyújtott kérelem</w:t>
      </w:r>
    </w:p>
    <w:p w14:paraId="4837BB90" w14:textId="77777777" w:rsidR="0062729B" w:rsidRDefault="0062729B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D236625" w14:textId="77777777" w:rsidR="0062729B" w:rsidRDefault="0062729B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72126351" w14:textId="3E38DAA8" w:rsidR="0062729B" w:rsidRDefault="0062729B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729B">
        <w:rPr>
          <w:rFonts w:ascii="Times New Roman" w:hAnsi="Times New Roman"/>
          <w:bCs/>
          <w:sz w:val="24"/>
          <w:szCs w:val="24"/>
        </w:rPr>
        <w:t xml:space="preserve">A Balatonfűzfői Római Katolikus Plébánia támogatási kérelemmel fordult az önkormányzathoz, a </w:t>
      </w:r>
      <w:proofErr w:type="spellStart"/>
      <w:r w:rsidRPr="0062729B">
        <w:rPr>
          <w:rFonts w:ascii="Times New Roman" w:hAnsi="Times New Roman"/>
          <w:bCs/>
          <w:sz w:val="24"/>
          <w:szCs w:val="24"/>
        </w:rPr>
        <w:t>litéri</w:t>
      </w:r>
      <w:proofErr w:type="spellEnd"/>
      <w:r w:rsidRPr="0062729B">
        <w:rPr>
          <w:rFonts w:ascii="Times New Roman" w:hAnsi="Times New Roman"/>
          <w:bCs/>
          <w:sz w:val="24"/>
          <w:szCs w:val="24"/>
        </w:rPr>
        <w:t xml:space="preserve"> katolikus templom ablakcseréjéhez.</w:t>
      </w:r>
      <w:r w:rsidR="00F57F91">
        <w:rPr>
          <w:rFonts w:ascii="Times New Roman" w:hAnsi="Times New Roman"/>
          <w:bCs/>
          <w:sz w:val="24"/>
          <w:szCs w:val="24"/>
        </w:rPr>
        <w:t xml:space="preserve"> Az előzetes kalkuláció szerint 650-700.000</w:t>
      </w:r>
      <w:r w:rsidR="00C20B10">
        <w:rPr>
          <w:rFonts w:ascii="Times New Roman" w:hAnsi="Times New Roman"/>
          <w:bCs/>
          <w:sz w:val="24"/>
          <w:szCs w:val="24"/>
        </w:rPr>
        <w:t xml:space="preserve"> </w:t>
      </w:r>
      <w:r w:rsidR="00F57F91">
        <w:rPr>
          <w:rFonts w:ascii="Times New Roman" w:hAnsi="Times New Roman"/>
          <w:bCs/>
          <w:sz w:val="24"/>
          <w:szCs w:val="24"/>
        </w:rPr>
        <w:t>Ft-ba kerül a javítás.</w:t>
      </w:r>
    </w:p>
    <w:p w14:paraId="46791E60" w14:textId="77777777" w:rsidR="00FE2CAC" w:rsidRPr="0062729B" w:rsidRDefault="00FE2CA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8F1DC5" w14:textId="77777777" w:rsidR="00FE2CAC" w:rsidRPr="00FE2CAC" w:rsidRDefault="00FE2CAC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E2CAC">
        <w:rPr>
          <w:rFonts w:ascii="Times New Roman" w:hAnsi="Times New Roman"/>
          <w:b/>
          <w:sz w:val="24"/>
          <w:szCs w:val="24"/>
          <w:u w:val="single"/>
        </w:rPr>
        <w:t>Heffler</w:t>
      </w:r>
      <w:proofErr w:type="spellEnd"/>
      <w:r w:rsidRPr="00FE2CAC">
        <w:rPr>
          <w:rFonts w:ascii="Times New Roman" w:hAnsi="Times New Roman"/>
          <w:b/>
          <w:sz w:val="24"/>
          <w:szCs w:val="24"/>
          <w:u w:val="single"/>
        </w:rPr>
        <w:t xml:space="preserve"> Gáborné PB tag</w:t>
      </w:r>
    </w:p>
    <w:p w14:paraId="2075E0B1" w14:textId="77777777" w:rsidR="0062729B" w:rsidRDefault="00FE2CA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00.000Ft támogatást javaslok.</w:t>
      </w:r>
    </w:p>
    <w:p w14:paraId="65399CC6" w14:textId="77777777" w:rsidR="00FE2CAC" w:rsidRDefault="00FE2CA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4033CA" w14:textId="12A448A5" w:rsidR="00FE2CAC" w:rsidRDefault="00FE2CAC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5A01">
        <w:rPr>
          <w:rFonts w:ascii="Times New Roman" w:hAnsi="Times New Roman"/>
          <w:b/>
          <w:sz w:val="24"/>
          <w:szCs w:val="24"/>
          <w:u w:val="single"/>
        </w:rPr>
        <w:t xml:space="preserve">Dr. Gyurika István Gábor PB tag </w:t>
      </w:r>
    </w:p>
    <w:p w14:paraId="300FC0BF" w14:textId="77777777" w:rsidR="00405A01" w:rsidRPr="00405A01" w:rsidRDefault="00405A01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A01">
        <w:rPr>
          <w:rFonts w:ascii="Times New Roman" w:hAnsi="Times New Roman"/>
          <w:bCs/>
          <w:sz w:val="24"/>
          <w:szCs w:val="24"/>
        </w:rPr>
        <w:t>50%-ot javaslok</w:t>
      </w:r>
    </w:p>
    <w:p w14:paraId="67623CAC" w14:textId="77777777" w:rsidR="00FE2CAC" w:rsidRDefault="00FE2CA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EBE71CB" w14:textId="77777777" w:rsidR="00281CEE" w:rsidRDefault="00281CEE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2B205463" w14:textId="77777777" w:rsidR="00281CEE" w:rsidRDefault="00281CEE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50.000Ft -ot javaslok.</w:t>
      </w:r>
    </w:p>
    <w:p w14:paraId="12521310" w14:textId="77777777" w:rsidR="00281CEE" w:rsidRDefault="00281CEE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B21005" w14:textId="77777777" w:rsidR="00F57F91" w:rsidRPr="00445E85" w:rsidRDefault="00F57F91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571D8D65" w14:textId="04A5A9C2" w:rsidR="00F57F91" w:rsidRDefault="00F57F91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Balatonfűzfői Római Katolikus Plébánia ablakcseréjére bruttó 350.000</w:t>
      </w:r>
      <w:r w:rsidR="006B0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t támogatást. </w:t>
      </w:r>
    </w:p>
    <w:p w14:paraId="23C64604" w14:textId="77777777" w:rsidR="00F57F91" w:rsidRDefault="00F57F91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 és egy tartózkodással</w:t>
      </w:r>
      <w:r w:rsidRPr="00A135BA">
        <w:rPr>
          <w:rFonts w:ascii="Times New Roman" w:hAnsi="Times New Roman"/>
          <w:sz w:val="24"/>
          <w:szCs w:val="24"/>
        </w:rPr>
        <w:t xml:space="preserve"> elfogadja</w:t>
      </w:r>
    </w:p>
    <w:p w14:paraId="0878D7A1" w14:textId="77777777" w:rsidR="00F57F91" w:rsidRDefault="00F57F91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4FC9A" w14:textId="77777777" w:rsidR="00F57F91" w:rsidRPr="00A135BA" w:rsidRDefault="00F57F91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5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378B73DE" w14:textId="626E301F" w:rsidR="00F57F91" w:rsidRDefault="00F57F91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7</w:t>
      </w:r>
      <w:r w:rsidRPr="00A135BA">
        <w:rPr>
          <w:rFonts w:ascii="Times New Roman" w:hAnsi="Times New Roman"/>
          <w:sz w:val="24"/>
          <w:szCs w:val="24"/>
        </w:rPr>
        <w:t xml:space="preserve"> igen szavazattal </w:t>
      </w:r>
      <w:r>
        <w:rPr>
          <w:rFonts w:ascii="Times New Roman" w:hAnsi="Times New Roman"/>
          <w:sz w:val="24"/>
          <w:szCs w:val="24"/>
        </w:rPr>
        <w:t xml:space="preserve">és egy tartózkodással </w:t>
      </w:r>
      <w:r w:rsidRPr="00A135BA">
        <w:rPr>
          <w:rFonts w:ascii="Times New Roman" w:hAnsi="Times New Roman"/>
          <w:sz w:val="24"/>
          <w:szCs w:val="24"/>
        </w:rPr>
        <w:t>elfogadásra</w:t>
      </w:r>
      <w:r>
        <w:rPr>
          <w:rFonts w:ascii="Times New Roman" w:hAnsi="Times New Roman"/>
          <w:sz w:val="24"/>
          <w:szCs w:val="24"/>
        </w:rPr>
        <w:t xml:space="preserve"> javasolja</w:t>
      </w:r>
      <w:r w:rsidR="00C74F13" w:rsidRPr="00C74F13">
        <w:rPr>
          <w:rFonts w:ascii="Times New Roman" w:hAnsi="Times New Roman"/>
          <w:sz w:val="24"/>
          <w:szCs w:val="24"/>
        </w:rPr>
        <w:t xml:space="preserve"> </w:t>
      </w:r>
      <w:r w:rsidR="00C74F13"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 w:rsidR="00C74F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Balatonfűzfői Római Katolikus Plébánia ablakcseréjére bruttó 350.000</w:t>
      </w:r>
      <w:r w:rsidR="006B0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t támogatást. </w:t>
      </w:r>
    </w:p>
    <w:p w14:paraId="7BE8CFE8" w14:textId="77777777" w:rsidR="00F57F91" w:rsidRDefault="00F57F91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2D7CE354" w14:textId="77777777" w:rsidR="00F57F91" w:rsidRDefault="00F57F91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14:paraId="2B29E4A9" w14:textId="77777777" w:rsidR="00F57F91" w:rsidRDefault="00F57F91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35E464" w14:textId="77777777" w:rsidR="0062729B" w:rsidRDefault="0062729B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B877E43" w14:textId="4383AB5F" w:rsidR="0062729B" w:rsidRDefault="0062729B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5D2">
        <w:rPr>
          <w:rFonts w:ascii="Times New Roman" w:hAnsi="Times New Roman"/>
          <w:bCs/>
          <w:sz w:val="24"/>
          <w:szCs w:val="24"/>
        </w:rPr>
        <w:t>c) Önkormányzati határozat</w:t>
      </w:r>
    </w:p>
    <w:p w14:paraId="2D5235A7" w14:textId="77777777" w:rsidR="00673F9C" w:rsidRDefault="00673F9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8039114" w14:textId="77777777" w:rsidR="000E0676" w:rsidRDefault="000E0676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encze Éva jegyző</w:t>
      </w:r>
    </w:p>
    <w:p w14:paraId="6BE18F35" w14:textId="77777777" w:rsidR="00867B9C" w:rsidRDefault="000E0676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tér Község Önkormányzatának 2020.évi költségvetési határozatát mindenki megkapta. A határozat csak az önkormányzat költségvetését tartalmazza. Itt kell elfogadni a fejlesztéseket is.</w:t>
      </w:r>
    </w:p>
    <w:p w14:paraId="473FCBCE" w14:textId="77777777" w:rsidR="000E0676" w:rsidRDefault="000E0676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57A78DF" w14:textId="77777777" w:rsidR="000E0676" w:rsidRPr="00445E85" w:rsidRDefault="000E0676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767BF773" w14:textId="77777777" w:rsidR="000E0676" w:rsidRDefault="000E0676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ézzük végig a fejlesztéseket. Az előzetes egyeztetéshez képest a változásokat kell megbeszélnünk. </w:t>
      </w:r>
      <w:r w:rsidR="00D1335D">
        <w:rPr>
          <w:rFonts w:ascii="Times New Roman" w:hAnsi="Times New Roman"/>
          <w:bCs/>
          <w:sz w:val="24"/>
          <w:szCs w:val="24"/>
        </w:rPr>
        <w:t>Az önkormányzati, a védőnő, a város és községgazdálkodás, a közteme</w:t>
      </w:r>
      <w:r w:rsidR="00C74F13">
        <w:rPr>
          <w:rFonts w:ascii="Times New Roman" w:hAnsi="Times New Roman"/>
          <w:bCs/>
          <w:sz w:val="24"/>
          <w:szCs w:val="24"/>
        </w:rPr>
        <w:t>t</w:t>
      </w:r>
      <w:r w:rsidR="00D1335D">
        <w:rPr>
          <w:rFonts w:ascii="Times New Roman" w:hAnsi="Times New Roman"/>
          <w:bCs/>
          <w:sz w:val="24"/>
          <w:szCs w:val="24"/>
        </w:rPr>
        <w:t>ő, a művelődési ház, az orvosi rendelő beruházási sorokon a megbeszélt kiadások szerepelnek.</w:t>
      </w:r>
    </w:p>
    <w:p w14:paraId="0CD0DB1C" w14:textId="40394868" w:rsidR="00C74F13" w:rsidRDefault="00C74F13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beruházási soron az ivóvíz hálózat bruttó 38.898.706</w:t>
      </w:r>
      <w:r w:rsidR="00BC6A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t összeget ki kell venni, a megbeszélések alapján. Javaslom a céltartalékba a kommunális adó bevétel és a vízre fordított kiadás különbözetének áthelyezését, amely 14.985.396Ft, a maradék 24.913.310</w:t>
      </w:r>
      <w:r w:rsidR="00BC6A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t összeget az általános tartalékba helyezzük. A beruházások és felújítások összege 2020. évben így bruttó 387.806.531</w:t>
      </w:r>
      <w:r w:rsidR="00BC6A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t-ra változik.</w:t>
      </w:r>
    </w:p>
    <w:p w14:paraId="43727D0A" w14:textId="77777777" w:rsidR="00C74F13" w:rsidRDefault="00C74F13" w:rsidP="00673F9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A33C77F" w14:textId="77777777" w:rsidR="00C74F13" w:rsidRDefault="00C74F13" w:rsidP="00673F9C">
      <w:pPr>
        <w:tabs>
          <w:tab w:val="left" w:pos="7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Litér Község Önkormányzatának 2020. évre vonatkozó költségvetési határozatát a módosításokkal. </w:t>
      </w:r>
    </w:p>
    <w:p w14:paraId="4F7904F7" w14:textId="77777777" w:rsidR="00C74F13" w:rsidRDefault="00C74F13" w:rsidP="00673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 </w:t>
      </w:r>
      <w:r w:rsidRPr="00A135BA">
        <w:rPr>
          <w:rFonts w:ascii="Times New Roman" w:hAnsi="Times New Roman"/>
          <w:sz w:val="24"/>
          <w:szCs w:val="24"/>
        </w:rPr>
        <w:t>elfogadja</w:t>
      </w:r>
    </w:p>
    <w:p w14:paraId="70C0498D" w14:textId="77777777" w:rsidR="00C74F13" w:rsidRDefault="00C74F13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D28D8D" w14:textId="77777777" w:rsidR="00C74F13" w:rsidRPr="00A135BA" w:rsidRDefault="00C74F13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6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778D2047" w14:textId="12696E49" w:rsidR="00096924" w:rsidRPr="00096924" w:rsidRDefault="00C74F13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 xml:space="preserve">, Litér Község </w:t>
      </w:r>
      <w:r>
        <w:rPr>
          <w:rFonts w:ascii="Times New Roman" w:hAnsi="Times New Roman"/>
          <w:sz w:val="24"/>
          <w:szCs w:val="24"/>
        </w:rPr>
        <w:lastRenderedPageBreak/>
        <w:t>Önkormányzatának 2020.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vre vonatkozó költségvetési határozatát 918.104.010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t bevételi és kiadási összeggel, </w:t>
      </w:r>
      <w:r w:rsidR="00096924" w:rsidRPr="00096924">
        <w:rPr>
          <w:rFonts w:ascii="Times New Roman" w:hAnsi="Times New Roman"/>
          <w:sz w:val="24"/>
          <w:szCs w:val="24"/>
        </w:rPr>
        <w:t>amelyből a f</w:t>
      </w:r>
      <w:r w:rsidRPr="00096924">
        <w:rPr>
          <w:rFonts w:ascii="Times New Roman" w:hAnsi="Times New Roman"/>
          <w:sz w:val="24"/>
          <w:szCs w:val="24"/>
        </w:rPr>
        <w:t>elhalmozási kiadásokat</w:t>
      </w:r>
      <w:r w:rsidRPr="00096924">
        <w:rPr>
          <w:rFonts w:ascii="Times New Roman" w:hAnsi="Times New Roman"/>
          <w:sz w:val="24"/>
          <w:szCs w:val="24"/>
        </w:rPr>
        <w:tab/>
        <w:t>387.806.531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 w:rsidRPr="00096924">
        <w:rPr>
          <w:rFonts w:ascii="Times New Roman" w:hAnsi="Times New Roman"/>
          <w:sz w:val="24"/>
          <w:szCs w:val="24"/>
        </w:rPr>
        <w:t>Ft-ban</w:t>
      </w:r>
      <w:r w:rsidR="00096924">
        <w:rPr>
          <w:rFonts w:ascii="Times New Roman" w:hAnsi="Times New Roman"/>
          <w:sz w:val="24"/>
          <w:szCs w:val="24"/>
        </w:rPr>
        <w:t>, a</w:t>
      </w:r>
      <w:r w:rsidR="00096924" w:rsidRPr="00096924">
        <w:rPr>
          <w:rFonts w:ascii="Times New Roman" w:hAnsi="Times New Roman"/>
          <w:sz w:val="24"/>
          <w:szCs w:val="24"/>
        </w:rPr>
        <w:t xml:space="preserve"> tartalékot</w:t>
      </w:r>
      <w:r w:rsidR="00096924">
        <w:rPr>
          <w:rFonts w:ascii="Times New Roman" w:hAnsi="Times New Roman"/>
          <w:sz w:val="24"/>
          <w:szCs w:val="24"/>
        </w:rPr>
        <w:t xml:space="preserve"> 108.361.080</w:t>
      </w:r>
      <w:r w:rsidR="00096924" w:rsidRPr="00096924">
        <w:rPr>
          <w:rFonts w:ascii="Times New Roman" w:hAnsi="Times New Roman"/>
          <w:sz w:val="24"/>
          <w:szCs w:val="24"/>
        </w:rPr>
        <w:t xml:space="preserve"> Ft-ban</w:t>
      </w:r>
      <w:r w:rsidR="00096924">
        <w:rPr>
          <w:rFonts w:ascii="Times New Roman" w:hAnsi="Times New Roman"/>
          <w:sz w:val="24"/>
          <w:szCs w:val="24"/>
        </w:rPr>
        <w:t>, amelyből á</w:t>
      </w:r>
      <w:r w:rsidR="00096924" w:rsidRPr="00096924">
        <w:rPr>
          <w:rFonts w:ascii="Times New Roman" w:hAnsi="Times New Roman"/>
          <w:sz w:val="24"/>
          <w:szCs w:val="24"/>
        </w:rPr>
        <w:t>ltalános működési tartalék 48.552.271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 w:rsidR="00096924">
        <w:rPr>
          <w:rFonts w:ascii="Times New Roman" w:hAnsi="Times New Roman"/>
          <w:sz w:val="24"/>
          <w:szCs w:val="24"/>
        </w:rPr>
        <w:t>Ft</w:t>
      </w:r>
      <w:r w:rsidR="00096924" w:rsidRPr="00096924">
        <w:rPr>
          <w:rFonts w:ascii="Times New Roman" w:hAnsi="Times New Roman"/>
          <w:sz w:val="24"/>
          <w:szCs w:val="24"/>
        </w:rPr>
        <w:t>, Református általános iskola felújítása</w:t>
      </w:r>
      <w:r w:rsidR="00096924">
        <w:rPr>
          <w:rFonts w:ascii="Times New Roman" w:hAnsi="Times New Roman"/>
          <w:sz w:val="24"/>
          <w:szCs w:val="24"/>
        </w:rPr>
        <w:t xml:space="preserve"> </w:t>
      </w:r>
      <w:r w:rsidR="00096924" w:rsidRPr="00096924">
        <w:rPr>
          <w:rFonts w:ascii="Times New Roman" w:hAnsi="Times New Roman"/>
          <w:sz w:val="24"/>
          <w:szCs w:val="24"/>
        </w:rPr>
        <w:t>20.000.000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 w:rsidR="00096924">
        <w:rPr>
          <w:rFonts w:ascii="Times New Roman" w:hAnsi="Times New Roman"/>
          <w:sz w:val="24"/>
          <w:szCs w:val="24"/>
        </w:rPr>
        <w:t>F</w:t>
      </w:r>
      <w:r w:rsidR="00096924" w:rsidRPr="00096924">
        <w:rPr>
          <w:rFonts w:ascii="Times New Roman" w:hAnsi="Times New Roman"/>
          <w:sz w:val="24"/>
          <w:szCs w:val="24"/>
        </w:rPr>
        <w:t>t</w:t>
      </w:r>
      <w:r w:rsidR="00096924">
        <w:rPr>
          <w:rFonts w:ascii="Times New Roman" w:hAnsi="Times New Roman"/>
          <w:sz w:val="24"/>
          <w:szCs w:val="24"/>
        </w:rPr>
        <w:t>,</w:t>
      </w:r>
      <w:r w:rsidR="00096924" w:rsidRPr="00096924">
        <w:rPr>
          <w:rFonts w:ascii="Times New Roman" w:hAnsi="Times New Roman"/>
          <w:sz w:val="24"/>
          <w:szCs w:val="24"/>
        </w:rPr>
        <w:t xml:space="preserve"> Ivóvíz hálózat felújítás 14.975.396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6924">
        <w:rPr>
          <w:rFonts w:ascii="Times New Roman" w:hAnsi="Times New Roman"/>
          <w:sz w:val="24"/>
          <w:szCs w:val="24"/>
        </w:rPr>
        <w:t>Ft.</w:t>
      </w:r>
      <w:r w:rsidR="00096924" w:rsidRPr="00096924">
        <w:rPr>
          <w:rFonts w:ascii="Times New Roman" w:hAnsi="Times New Roman"/>
          <w:sz w:val="24"/>
          <w:szCs w:val="24"/>
        </w:rPr>
        <w:t>LKS</w:t>
      </w:r>
      <w:proofErr w:type="spellEnd"/>
      <w:r w:rsidR="00096924" w:rsidRPr="00096924">
        <w:rPr>
          <w:rFonts w:ascii="Times New Roman" w:hAnsi="Times New Roman"/>
          <w:sz w:val="24"/>
          <w:szCs w:val="24"/>
        </w:rPr>
        <w:t xml:space="preserve"> Tulajdonközösség általános tartalék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 w:rsidR="00096924" w:rsidRPr="00096924">
        <w:rPr>
          <w:rFonts w:ascii="Times New Roman" w:hAnsi="Times New Roman"/>
          <w:sz w:val="24"/>
          <w:szCs w:val="24"/>
        </w:rPr>
        <w:t>24.833.413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 w:rsidR="00096924">
        <w:rPr>
          <w:rFonts w:ascii="Times New Roman" w:hAnsi="Times New Roman"/>
          <w:sz w:val="24"/>
          <w:szCs w:val="24"/>
        </w:rPr>
        <w:t>Ft.</w:t>
      </w:r>
    </w:p>
    <w:p w14:paraId="7C1C3D9F" w14:textId="77777777" w:rsidR="00C74F13" w:rsidRDefault="00C74F13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62750A73" w14:textId="77777777" w:rsidR="00C74F13" w:rsidRDefault="00C74F13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14:paraId="3F1ECA33" w14:textId="77777777" w:rsidR="00C74F13" w:rsidRPr="006F15D2" w:rsidRDefault="00C74F13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B3FDA00" w14:textId="706A7CF3" w:rsidR="0062729B" w:rsidRDefault="0062729B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15D2">
        <w:rPr>
          <w:rFonts w:ascii="Times New Roman" w:hAnsi="Times New Roman"/>
          <w:bCs/>
          <w:sz w:val="24"/>
          <w:szCs w:val="24"/>
        </w:rPr>
        <w:t>d) Középtávú gazdasági terv 2021-2023-ig</w:t>
      </w:r>
    </w:p>
    <w:p w14:paraId="40485EA7" w14:textId="77777777" w:rsidR="00D516AC" w:rsidRDefault="00D516A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9AF2CF" w14:textId="77777777" w:rsidR="009D7EA2" w:rsidRPr="00445E85" w:rsidRDefault="009D7EA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0261F3FA" w14:textId="77777777" w:rsidR="009D7EA2" w:rsidRDefault="009D7EA2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középtávú gazdasági tervben is szerepel a 39.898.706Ft ivóvíz hálózat felújítás, akkor innen is ki kell venni. </w:t>
      </w:r>
    </w:p>
    <w:p w14:paraId="02D96C34" w14:textId="77777777" w:rsidR="009D7EA2" w:rsidRDefault="009D7EA2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tér Község Önkormányzatának középtávú gazdasági tervét 2021-2023 évre </w:t>
      </w:r>
      <w:r w:rsidR="00325ACC">
        <w:rPr>
          <w:rFonts w:ascii="Times New Roman" w:hAnsi="Times New Roman"/>
          <w:sz w:val="24"/>
          <w:szCs w:val="24"/>
        </w:rPr>
        <w:t>az ivóvíz</w:t>
      </w:r>
      <w:r w:rsidR="00861E5C">
        <w:rPr>
          <w:rFonts w:ascii="Times New Roman" w:hAnsi="Times New Roman"/>
          <w:sz w:val="24"/>
          <w:szCs w:val="24"/>
        </w:rPr>
        <w:t xml:space="preserve"> nélkül</w:t>
      </w:r>
      <w:r>
        <w:rPr>
          <w:rFonts w:ascii="Times New Roman" w:hAnsi="Times New Roman"/>
          <w:sz w:val="24"/>
          <w:szCs w:val="24"/>
        </w:rPr>
        <w:t xml:space="preserve">? </w:t>
      </w:r>
    </w:p>
    <w:p w14:paraId="6A18CB13" w14:textId="77777777" w:rsidR="009D7EA2" w:rsidRDefault="009D7EA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 w:rsidR="00861E5C"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 </w:t>
      </w:r>
      <w:r w:rsidRPr="00A135BA">
        <w:rPr>
          <w:rFonts w:ascii="Times New Roman" w:hAnsi="Times New Roman"/>
          <w:sz w:val="24"/>
          <w:szCs w:val="24"/>
        </w:rPr>
        <w:t>elfogadja</w:t>
      </w:r>
      <w:r w:rsidR="00861E5C">
        <w:rPr>
          <w:rFonts w:ascii="Times New Roman" w:hAnsi="Times New Roman"/>
          <w:sz w:val="24"/>
          <w:szCs w:val="24"/>
        </w:rPr>
        <w:t>.</w:t>
      </w:r>
    </w:p>
    <w:p w14:paraId="543393FA" w14:textId="77777777" w:rsidR="009D7EA2" w:rsidRDefault="009D7EA2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1216F" w14:textId="77777777" w:rsidR="004C119B" w:rsidRPr="00A135BA" w:rsidRDefault="004C119B" w:rsidP="004C11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66558747" w14:textId="7A338FE6" w:rsidR="004C119B" w:rsidRDefault="004C119B" w:rsidP="004C1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>, Litér Község Önkormányzatának középtávú gazdasági tervét 2021-2023 évre az ivóvíz nélkül</w:t>
      </w:r>
      <w:r>
        <w:rPr>
          <w:rFonts w:ascii="Times New Roman" w:hAnsi="Times New Roman"/>
          <w:sz w:val="24"/>
          <w:szCs w:val="24"/>
        </w:rPr>
        <w:t>.</w:t>
      </w:r>
      <w:r w:rsidRPr="00A135BA">
        <w:rPr>
          <w:rFonts w:ascii="Times New Roman" w:hAnsi="Times New Roman"/>
          <w:sz w:val="24"/>
          <w:szCs w:val="24"/>
        </w:rPr>
        <w:t xml:space="preserve"> </w:t>
      </w:r>
    </w:p>
    <w:p w14:paraId="355B62BE" w14:textId="55778C7D" w:rsidR="004C119B" w:rsidRDefault="004C119B" w:rsidP="004C1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0DE7EB11" w14:textId="77777777" w:rsidR="004C119B" w:rsidRDefault="004C119B" w:rsidP="004C119B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14:paraId="59C0CE96" w14:textId="77777777" w:rsidR="009D7EA2" w:rsidRPr="006F15D2" w:rsidRDefault="009D7EA2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C2387E" w14:textId="3364078F" w:rsidR="0062729B" w:rsidRDefault="0062729B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) </w:t>
      </w:r>
      <w:r w:rsidRPr="000F5CB6">
        <w:rPr>
          <w:rFonts w:ascii="Times New Roman" w:hAnsi="Times New Roman"/>
          <w:bCs/>
          <w:sz w:val="24"/>
          <w:szCs w:val="24"/>
        </w:rPr>
        <w:t xml:space="preserve"> 2020. évi költségvetési rendelet</w:t>
      </w:r>
    </w:p>
    <w:p w14:paraId="1F82B917" w14:textId="77777777" w:rsidR="00D516AC" w:rsidRDefault="00D516A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FE181C" w14:textId="77777777" w:rsidR="00861E5C" w:rsidRPr="00445E85" w:rsidRDefault="00861E5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63EFB7F2" w14:textId="77777777" w:rsidR="0062729B" w:rsidRDefault="00861E5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2020. évre vonatkozó költségvetési rendeletet is el kell fogadnunk, amely összevontan tartalmazza Litér Község Önkormányzatának és a Litéri Közös Önkormányzati Hivatal költségvetését.</w:t>
      </w:r>
    </w:p>
    <w:p w14:paraId="7E70AD94" w14:textId="1E951CC2" w:rsidR="00861E5C" w:rsidRDefault="00861E5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költségvetési főösszeg </w:t>
      </w:r>
      <w:r w:rsidRPr="00861E5C">
        <w:rPr>
          <w:rFonts w:ascii="Times New Roman" w:hAnsi="Times New Roman"/>
          <w:bCs/>
          <w:sz w:val="24"/>
          <w:szCs w:val="24"/>
        </w:rPr>
        <w:t>923.318.984</w:t>
      </w:r>
      <w:r w:rsidR="00BC6A3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t, amelybe a mai ülésen megszavazott változtatások is belekerülnek.</w:t>
      </w:r>
    </w:p>
    <w:p w14:paraId="43C011D5" w14:textId="77777777" w:rsidR="0090204E" w:rsidRDefault="0090204E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Litér Község Önkormányzatának 2020. évre vonatkozó költségvetési rendeletét a módosításokkal. </w:t>
      </w:r>
    </w:p>
    <w:p w14:paraId="3A78F704" w14:textId="77777777" w:rsidR="00861E5C" w:rsidRDefault="0090204E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 </w:t>
      </w:r>
      <w:r w:rsidRPr="00A135BA">
        <w:rPr>
          <w:rFonts w:ascii="Times New Roman" w:hAnsi="Times New Roman"/>
          <w:sz w:val="24"/>
          <w:szCs w:val="24"/>
        </w:rPr>
        <w:t>elfogadja</w:t>
      </w:r>
    </w:p>
    <w:p w14:paraId="4DA917BD" w14:textId="77777777" w:rsidR="0090204E" w:rsidRDefault="0090204E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008BD8" w14:textId="77777777" w:rsidR="0090204E" w:rsidRDefault="0090204E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F01C3AD" w14:textId="2E15C205" w:rsidR="00861E5C" w:rsidRPr="00A135BA" w:rsidRDefault="00861E5C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</w:t>
      </w:r>
      <w:r w:rsidR="004C119B">
        <w:rPr>
          <w:rFonts w:ascii="Times New Roman" w:hAnsi="Times New Roman"/>
          <w:b/>
          <w:sz w:val="24"/>
          <w:szCs w:val="24"/>
          <w:highlight w:val="cyan"/>
          <w:u w:val="single"/>
        </w:rPr>
        <w:t>8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51BC6E08" w14:textId="597CF313" w:rsidR="00861E5C" w:rsidRDefault="00861E5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>, Litér Község Önkormányzatának 2020.évre vonatkozó költségvetési rendeletét 923.318.984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t bevételi és kiadási főösszeggel.</w:t>
      </w:r>
    </w:p>
    <w:p w14:paraId="44D60CDC" w14:textId="77777777" w:rsidR="0090204E" w:rsidRDefault="0090204E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62B83999" w14:textId="75036D69" w:rsidR="0099190B" w:rsidRDefault="00861E5C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14:paraId="1F894EFB" w14:textId="60A443D9" w:rsidR="00D516AC" w:rsidRDefault="00D516AC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18CBB646" w14:textId="4990152F" w:rsidR="004C119B" w:rsidRDefault="004C119B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3789864A" w14:textId="77777777" w:rsidR="005F26D7" w:rsidRDefault="005F26D7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p w14:paraId="49B6DBCA" w14:textId="77777777" w:rsidR="00D516AC" w:rsidRDefault="00D516AC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</w:p>
    <w:p w14:paraId="50868F14" w14:textId="77777777" w:rsidR="0099190B" w:rsidRPr="003B2710" w:rsidRDefault="0099190B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2710">
        <w:rPr>
          <w:rFonts w:ascii="Times New Roman" w:hAnsi="Times New Roman"/>
          <w:b/>
          <w:sz w:val="24"/>
          <w:szCs w:val="24"/>
        </w:rPr>
        <w:lastRenderedPageBreak/>
        <w:t>6.) Civil szervezetek programjainak támogatása 2020. évben - pályázati felhívás</w:t>
      </w:r>
    </w:p>
    <w:p w14:paraId="552BCCB4" w14:textId="77777777" w:rsidR="0099190B" w:rsidRDefault="0099190B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2710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0C58F873" w14:textId="77777777" w:rsidR="0099190B" w:rsidRPr="003B2710" w:rsidRDefault="0099190B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400C33" w14:textId="77777777" w:rsidR="0099190B" w:rsidRDefault="0099190B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161B88B2" w14:textId="2EADAAD6" w:rsidR="0099190B" w:rsidRDefault="0099190B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190B">
        <w:rPr>
          <w:rFonts w:ascii="Times New Roman" w:hAnsi="Times New Roman"/>
          <w:bCs/>
          <w:sz w:val="24"/>
          <w:szCs w:val="24"/>
        </w:rPr>
        <w:t>A hatodik napirendi pont a ci</w:t>
      </w:r>
      <w:r>
        <w:rPr>
          <w:rFonts w:ascii="Times New Roman" w:hAnsi="Times New Roman"/>
          <w:bCs/>
          <w:sz w:val="24"/>
          <w:szCs w:val="24"/>
        </w:rPr>
        <w:t>v</w:t>
      </w:r>
      <w:r w:rsidRPr="0099190B">
        <w:rPr>
          <w:rFonts w:ascii="Times New Roman" w:hAnsi="Times New Roman"/>
          <w:bCs/>
          <w:sz w:val="24"/>
          <w:szCs w:val="24"/>
        </w:rPr>
        <w:t>il szervezet</w:t>
      </w:r>
      <w:r>
        <w:rPr>
          <w:rFonts w:ascii="Times New Roman" w:hAnsi="Times New Roman"/>
          <w:bCs/>
          <w:sz w:val="24"/>
          <w:szCs w:val="24"/>
        </w:rPr>
        <w:t>e</w:t>
      </w:r>
      <w:r w:rsidRPr="0099190B">
        <w:rPr>
          <w:rFonts w:ascii="Times New Roman" w:hAnsi="Times New Roman"/>
          <w:bCs/>
          <w:sz w:val="24"/>
          <w:szCs w:val="24"/>
        </w:rPr>
        <w:t>k programjainak 2020. évi támogatás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77FAA22" w14:textId="57AEC4C0" w:rsidR="009C21C5" w:rsidRDefault="009C21C5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6BED0E4" w14:textId="77777777" w:rsidR="009C21C5" w:rsidRPr="0099190B" w:rsidRDefault="009C21C5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957D541" w14:textId="77777777" w:rsidR="00861E5C" w:rsidRDefault="00861E5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9CE81D" w14:textId="77777777" w:rsidR="0062729B" w:rsidRDefault="0062729B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1381A802" w14:textId="77777777" w:rsidR="00B05B59" w:rsidRDefault="0099190B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dei évben is pályázatot ír ki Litér Község Önkormányzata a civil szervezetek programjainak támogatására, melynek célja a civil szervezetek szerepvállalásának segítése.</w:t>
      </w:r>
    </w:p>
    <w:p w14:paraId="701717C9" w14:textId="4D489538" w:rsidR="0099190B" w:rsidRDefault="0099190B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2020. évi költségvetésben rendelkezésre álló összeg 3.400.000</w:t>
      </w:r>
      <w:r w:rsidR="00E906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t, amelyből az egyházak 400.000</w:t>
      </w:r>
      <w:r w:rsidR="00E906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t támogatásra pályázh</w:t>
      </w:r>
      <w:r w:rsidR="0090204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nak.</w:t>
      </w:r>
      <w:r w:rsidR="00AB120D">
        <w:rPr>
          <w:rFonts w:ascii="Times New Roman" w:hAnsi="Times New Roman"/>
          <w:sz w:val="24"/>
          <w:szCs w:val="24"/>
        </w:rPr>
        <w:t xml:space="preserve"> A pályázhatóság a sporttevékenységre a korábbi években 150.000</w:t>
      </w:r>
      <w:r w:rsidR="00E9066B">
        <w:rPr>
          <w:rFonts w:ascii="Times New Roman" w:hAnsi="Times New Roman"/>
          <w:sz w:val="24"/>
          <w:szCs w:val="24"/>
        </w:rPr>
        <w:t xml:space="preserve"> </w:t>
      </w:r>
      <w:r w:rsidR="00AB120D">
        <w:rPr>
          <w:rFonts w:ascii="Times New Roman" w:hAnsi="Times New Roman"/>
          <w:sz w:val="24"/>
          <w:szCs w:val="24"/>
        </w:rPr>
        <w:t>Ft volt, ebben az évben emeljük fel 500.000</w:t>
      </w:r>
      <w:r w:rsidR="00E9066B">
        <w:rPr>
          <w:rFonts w:ascii="Times New Roman" w:hAnsi="Times New Roman"/>
          <w:sz w:val="24"/>
          <w:szCs w:val="24"/>
        </w:rPr>
        <w:t xml:space="preserve"> </w:t>
      </w:r>
      <w:r w:rsidR="00AB120D">
        <w:rPr>
          <w:rFonts w:ascii="Times New Roman" w:hAnsi="Times New Roman"/>
          <w:sz w:val="24"/>
          <w:szCs w:val="24"/>
        </w:rPr>
        <w:t>Ft legyen.</w:t>
      </w:r>
    </w:p>
    <w:p w14:paraId="3DA42538" w14:textId="77777777" w:rsidR="00C20B10" w:rsidRDefault="00C20B1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F869AA" w14:textId="77777777" w:rsidR="0037423C" w:rsidRDefault="0037423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A6B1D" w14:textId="77777777" w:rsidR="0037423C" w:rsidRDefault="0037423C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65EBEE88" w14:textId="65B525CF" w:rsidR="0037423C" w:rsidRDefault="0037423C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</w:t>
      </w:r>
      <w:r>
        <w:rPr>
          <w:rFonts w:ascii="Times New Roman" w:hAnsi="Times New Roman"/>
          <w:sz w:val="24"/>
          <w:szCs w:val="24"/>
        </w:rPr>
        <w:t>,</w:t>
      </w:r>
      <w:r w:rsidRPr="00A135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Litér Község Önkormányzatának 2020. évre vonatkozó</w:t>
      </w:r>
      <w:r w:rsidR="00380B2A">
        <w:rPr>
          <w:rFonts w:ascii="Times New Roman" w:hAnsi="Times New Roman"/>
          <w:sz w:val="24"/>
          <w:szCs w:val="24"/>
        </w:rPr>
        <w:t xml:space="preserve"> civil szervezetek programjainak támogatási összegét 3.400.000</w:t>
      </w:r>
      <w:r w:rsidR="004C4770">
        <w:rPr>
          <w:rFonts w:ascii="Times New Roman" w:hAnsi="Times New Roman"/>
          <w:sz w:val="24"/>
          <w:szCs w:val="24"/>
        </w:rPr>
        <w:t xml:space="preserve"> </w:t>
      </w:r>
      <w:r w:rsidR="00380B2A">
        <w:rPr>
          <w:rFonts w:ascii="Times New Roman" w:hAnsi="Times New Roman"/>
          <w:sz w:val="24"/>
          <w:szCs w:val="24"/>
        </w:rPr>
        <w:t>Ft-ban.</w:t>
      </w:r>
    </w:p>
    <w:p w14:paraId="272ABDAF" w14:textId="77777777" w:rsidR="0037423C" w:rsidRDefault="0037423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</w:t>
      </w:r>
      <w:r>
        <w:rPr>
          <w:rFonts w:ascii="Times New Roman" w:hAnsi="Times New Roman"/>
          <w:sz w:val="24"/>
          <w:szCs w:val="24"/>
        </w:rPr>
        <w:t xml:space="preserve"> szavazattal </w:t>
      </w:r>
      <w:r w:rsidRPr="00A135BA">
        <w:rPr>
          <w:rFonts w:ascii="Times New Roman" w:hAnsi="Times New Roman"/>
          <w:sz w:val="24"/>
          <w:szCs w:val="24"/>
        </w:rPr>
        <w:t>elfogadja</w:t>
      </w:r>
    </w:p>
    <w:p w14:paraId="2DBBBA18" w14:textId="77777777" w:rsidR="0037423C" w:rsidRDefault="0037423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DEE431" w14:textId="77777777" w:rsidR="0037423C" w:rsidRDefault="0037423C" w:rsidP="00C20B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2E4EB7E" w14:textId="6E056944" w:rsidR="0037423C" w:rsidRPr="00A135BA" w:rsidRDefault="0037423C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</w:t>
      </w:r>
      <w:r w:rsidR="004C119B">
        <w:rPr>
          <w:rFonts w:ascii="Times New Roman" w:hAnsi="Times New Roman"/>
          <w:b/>
          <w:sz w:val="24"/>
          <w:szCs w:val="24"/>
          <w:highlight w:val="cyan"/>
          <w:u w:val="single"/>
        </w:rPr>
        <w:t>9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0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(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II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.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7</w:t>
      </w:r>
      <w:r w:rsidRPr="00A135BA">
        <w:rPr>
          <w:rFonts w:ascii="Times New Roman" w:hAnsi="Times New Roman"/>
          <w:b/>
          <w:sz w:val="24"/>
          <w:szCs w:val="24"/>
          <w:highlight w:val="cyan"/>
          <w:u w:val="single"/>
        </w:rPr>
        <w:t>) PB határozat</w:t>
      </w:r>
    </w:p>
    <w:p w14:paraId="432B0363" w14:textId="3926BFB4" w:rsidR="0037423C" w:rsidRDefault="0037423C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A Pénzügyi, Gazdasági és Településfejlesztési Bizottság </w:t>
      </w:r>
      <w:r>
        <w:rPr>
          <w:rFonts w:ascii="Times New Roman" w:hAnsi="Times New Roman"/>
          <w:sz w:val="24"/>
          <w:szCs w:val="24"/>
        </w:rPr>
        <w:t>8</w:t>
      </w:r>
      <w:r w:rsidRPr="00A135BA">
        <w:rPr>
          <w:rFonts w:ascii="Times New Roman" w:hAnsi="Times New Roman"/>
          <w:sz w:val="24"/>
          <w:szCs w:val="24"/>
        </w:rPr>
        <w:t xml:space="preserve"> igen szavazattal elfogadásra</w:t>
      </w:r>
      <w:r>
        <w:rPr>
          <w:rFonts w:ascii="Times New Roman" w:hAnsi="Times New Roman"/>
          <w:sz w:val="24"/>
          <w:szCs w:val="24"/>
        </w:rPr>
        <w:t xml:space="preserve"> javasolja </w:t>
      </w:r>
      <w:r w:rsidRPr="00A135BA">
        <w:rPr>
          <w:rFonts w:ascii="Times New Roman" w:hAnsi="Times New Roman"/>
          <w:sz w:val="24"/>
          <w:szCs w:val="24"/>
        </w:rPr>
        <w:t>Litér Község Önkormányzata Képviselő-testület fele</w:t>
      </w:r>
      <w:r>
        <w:rPr>
          <w:rFonts w:ascii="Times New Roman" w:hAnsi="Times New Roman"/>
          <w:sz w:val="24"/>
          <w:szCs w:val="24"/>
        </w:rPr>
        <w:t>, Litér Község Önkormányzatának 2020.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vre vonatkozó </w:t>
      </w:r>
      <w:r w:rsidR="00380B2A">
        <w:rPr>
          <w:rFonts w:ascii="Times New Roman" w:hAnsi="Times New Roman"/>
          <w:sz w:val="24"/>
          <w:szCs w:val="24"/>
        </w:rPr>
        <w:t>civil szervezetek programjainak támogatását 3.400.000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 w:rsidR="00380B2A">
        <w:rPr>
          <w:rFonts w:ascii="Times New Roman" w:hAnsi="Times New Roman"/>
          <w:sz w:val="24"/>
          <w:szCs w:val="24"/>
        </w:rPr>
        <w:t xml:space="preserve">Ft </w:t>
      </w:r>
      <w:r>
        <w:rPr>
          <w:rFonts w:ascii="Times New Roman" w:hAnsi="Times New Roman"/>
          <w:sz w:val="24"/>
          <w:szCs w:val="24"/>
        </w:rPr>
        <w:t>összeggel</w:t>
      </w:r>
      <w:r w:rsidR="00AB120D">
        <w:rPr>
          <w:rFonts w:ascii="Times New Roman" w:hAnsi="Times New Roman"/>
          <w:sz w:val="24"/>
          <w:szCs w:val="24"/>
        </w:rPr>
        <w:t>, a maximálisan pályázható összeg sporttevékenységnél 500.000</w:t>
      </w:r>
      <w:r w:rsidR="00BC6A3A">
        <w:rPr>
          <w:rFonts w:ascii="Times New Roman" w:hAnsi="Times New Roman"/>
          <w:sz w:val="24"/>
          <w:szCs w:val="24"/>
        </w:rPr>
        <w:t xml:space="preserve"> </w:t>
      </w:r>
      <w:r w:rsidR="00AB120D">
        <w:rPr>
          <w:rFonts w:ascii="Times New Roman" w:hAnsi="Times New Roman"/>
          <w:sz w:val="24"/>
          <w:szCs w:val="24"/>
        </w:rPr>
        <w:t>Ft.</w:t>
      </w:r>
    </w:p>
    <w:p w14:paraId="642DB2CC" w14:textId="77777777" w:rsidR="0037423C" w:rsidRDefault="0037423C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Határidő: azonnal</w:t>
      </w:r>
    </w:p>
    <w:p w14:paraId="4831210A" w14:textId="77777777" w:rsidR="0037423C" w:rsidRDefault="0037423C" w:rsidP="00C20B10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A135BA">
        <w:rPr>
          <w:rFonts w:ascii="Times New Roman" w:hAnsi="Times New Roman"/>
          <w:sz w:val="24"/>
          <w:szCs w:val="24"/>
        </w:rPr>
        <w:t>Lukáts</w:t>
      </w:r>
      <w:proofErr w:type="spellEnd"/>
      <w:r w:rsidRPr="00A135BA">
        <w:rPr>
          <w:rFonts w:ascii="Times New Roman" w:hAnsi="Times New Roman"/>
          <w:sz w:val="24"/>
          <w:szCs w:val="24"/>
        </w:rPr>
        <w:t xml:space="preserve"> Gábor PB elnök</w:t>
      </w:r>
    </w:p>
    <w:p w14:paraId="1FCD49D0" w14:textId="77777777" w:rsidR="0090204E" w:rsidRDefault="0090204E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95677D" w14:textId="77777777" w:rsidR="0090204E" w:rsidRDefault="0090204E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FDF5A" w14:textId="77777777" w:rsidR="0090204E" w:rsidRPr="00AB0AAE" w:rsidRDefault="0090204E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0AAE">
        <w:rPr>
          <w:rFonts w:ascii="Times New Roman" w:hAnsi="Times New Roman"/>
          <w:b/>
          <w:sz w:val="24"/>
          <w:szCs w:val="24"/>
        </w:rPr>
        <w:t>7.) Vegyes ügyek</w:t>
      </w:r>
    </w:p>
    <w:p w14:paraId="251881B3" w14:textId="77777777" w:rsidR="0090204E" w:rsidRDefault="0090204E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46933" w14:textId="77777777" w:rsidR="0090204E" w:rsidRDefault="0090204E" w:rsidP="00C20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135BA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A135BA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bookmarkEnd w:id="2"/>
    <w:p w14:paraId="4DB493B5" w14:textId="77777777" w:rsidR="00D97500" w:rsidRPr="00A135BA" w:rsidRDefault="006E31F3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5BA">
        <w:rPr>
          <w:rFonts w:ascii="Times New Roman" w:hAnsi="Times New Roman"/>
          <w:sz w:val="24"/>
          <w:szCs w:val="24"/>
        </w:rPr>
        <w:t>Megkérdezem van-e valakinek egyéb hozzászólása a vegyes ügyekhez, ha</w:t>
      </w:r>
      <w:r w:rsidR="00D97500" w:rsidRPr="00A135BA">
        <w:rPr>
          <w:rFonts w:ascii="Times New Roman" w:hAnsi="Times New Roman"/>
          <w:sz w:val="24"/>
          <w:szCs w:val="24"/>
        </w:rPr>
        <w:t xml:space="preserve"> nincs több hozzászólás, a bizottsági </w:t>
      </w:r>
      <w:r w:rsidR="006E0EAC" w:rsidRPr="00A135BA">
        <w:rPr>
          <w:rFonts w:ascii="Times New Roman" w:hAnsi="Times New Roman"/>
          <w:sz w:val="24"/>
          <w:szCs w:val="24"/>
        </w:rPr>
        <w:t>ülést</w:t>
      </w:r>
      <w:r w:rsidR="00D97500" w:rsidRPr="00A135BA">
        <w:rPr>
          <w:rFonts w:ascii="Times New Roman" w:hAnsi="Times New Roman"/>
          <w:sz w:val="24"/>
          <w:szCs w:val="24"/>
        </w:rPr>
        <w:t xml:space="preserve"> </w:t>
      </w:r>
      <w:r w:rsidR="00BF63E1">
        <w:rPr>
          <w:rFonts w:ascii="Times New Roman" w:hAnsi="Times New Roman"/>
          <w:sz w:val="24"/>
          <w:szCs w:val="24"/>
        </w:rPr>
        <w:t>21.</w:t>
      </w:r>
      <w:r w:rsidR="00380B2A">
        <w:rPr>
          <w:rFonts w:ascii="Times New Roman" w:hAnsi="Times New Roman"/>
          <w:sz w:val="24"/>
          <w:szCs w:val="24"/>
        </w:rPr>
        <w:t>10</w:t>
      </w:r>
      <w:r w:rsidR="009B24A1">
        <w:rPr>
          <w:rFonts w:ascii="Times New Roman" w:hAnsi="Times New Roman"/>
          <w:sz w:val="24"/>
          <w:szCs w:val="24"/>
        </w:rPr>
        <w:t>-</w:t>
      </w:r>
      <w:r w:rsidR="00D97500" w:rsidRPr="00A135BA">
        <w:rPr>
          <w:rFonts w:ascii="Times New Roman" w:hAnsi="Times New Roman"/>
          <w:sz w:val="24"/>
          <w:szCs w:val="24"/>
        </w:rPr>
        <w:t xml:space="preserve">kor </w:t>
      </w:r>
      <w:r w:rsidR="006E0EAC" w:rsidRPr="00A135BA">
        <w:rPr>
          <w:rFonts w:ascii="Times New Roman" w:hAnsi="Times New Roman"/>
          <w:sz w:val="24"/>
          <w:szCs w:val="24"/>
        </w:rPr>
        <w:t>lezárom</w:t>
      </w:r>
    </w:p>
    <w:p w14:paraId="239359DA" w14:textId="77777777" w:rsidR="00D97500" w:rsidRDefault="00D9750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EAC487" w14:textId="77777777" w:rsidR="003D4CBD" w:rsidRDefault="003D4CB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82620F" w14:textId="77777777" w:rsidR="003D4CBD" w:rsidRDefault="003D4CB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87C25" w14:textId="77777777" w:rsidR="003D4CBD" w:rsidRPr="00A135BA" w:rsidRDefault="003D4CBD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5F6930" w14:textId="77777777" w:rsidR="00D97500" w:rsidRPr="00A135BA" w:rsidRDefault="00D97500" w:rsidP="00C20B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5336CD" w14:textId="77777777" w:rsidR="00E35E87" w:rsidRPr="00A135BA" w:rsidRDefault="00E35E87" w:rsidP="00C20B10">
      <w:pPr>
        <w:pStyle w:val="Listaszerbekezds"/>
        <w:ind w:left="1416"/>
        <w:jc w:val="both"/>
      </w:pPr>
      <w:proofErr w:type="spellStart"/>
      <w:r w:rsidRPr="00A135BA">
        <w:t>Lukáts</w:t>
      </w:r>
      <w:proofErr w:type="spellEnd"/>
      <w:r w:rsidRPr="00A135BA">
        <w:t xml:space="preserve"> Gábor </w:t>
      </w:r>
      <w:r w:rsidRPr="00A135BA">
        <w:tab/>
      </w:r>
      <w:r w:rsidRPr="00A135BA">
        <w:tab/>
        <w:t xml:space="preserve">    </w:t>
      </w:r>
      <w:r w:rsidRPr="00A135BA">
        <w:tab/>
      </w:r>
      <w:r w:rsidRPr="00A135BA">
        <w:tab/>
        <w:t xml:space="preserve">            </w:t>
      </w:r>
      <w:r w:rsidR="00C1532C" w:rsidRPr="00A135BA">
        <w:t xml:space="preserve">      </w:t>
      </w:r>
      <w:proofErr w:type="spellStart"/>
      <w:r w:rsidR="00723375" w:rsidRPr="00A135BA">
        <w:t>Heffler</w:t>
      </w:r>
      <w:proofErr w:type="spellEnd"/>
      <w:r w:rsidR="00723375" w:rsidRPr="00A135BA">
        <w:t xml:space="preserve"> Gáborné</w:t>
      </w:r>
    </w:p>
    <w:p w14:paraId="1369FA5E" w14:textId="77777777" w:rsidR="00D97500" w:rsidRPr="00A135BA" w:rsidRDefault="00E35E87" w:rsidP="00C20B10">
      <w:pPr>
        <w:pStyle w:val="Listaszerbekezds"/>
        <w:ind w:left="1416" w:firstLine="2"/>
        <w:jc w:val="both"/>
      </w:pPr>
      <w:r w:rsidRPr="00A135BA">
        <w:t xml:space="preserve">   PB elnök</w:t>
      </w:r>
      <w:r w:rsidRPr="00A135BA">
        <w:tab/>
      </w:r>
      <w:r w:rsidRPr="00A135BA">
        <w:tab/>
      </w:r>
      <w:proofErr w:type="gramStart"/>
      <w:r w:rsidRPr="00A135BA">
        <w:tab/>
        <w:t xml:space="preserve">  </w:t>
      </w:r>
      <w:r w:rsidRPr="00A135BA">
        <w:tab/>
      </w:r>
      <w:proofErr w:type="gramEnd"/>
      <w:r w:rsidRPr="00A135BA">
        <w:t xml:space="preserve"> </w:t>
      </w:r>
      <w:r w:rsidRPr="00A135BA">
        <w:tab/>
      </w:r>
      <w:r w:rsidR="00DB365A" w:rsidRPr="00A135BA">
        <w:t xml:space="preserve">  </w:t>
      </w:r>
      <w:r w:rsidR="00723375" w:rsidRPr="00A135BA">
        <w:t xml:space="preserve">    </w:t>
      </w:r>
      <w:r w:rsidRPr="00A135BA">
        <w:t xml:space="preserve"> bizottsági tag</w:t>
      </w:r>
    </w:p>
    <w:sectPr w:rsidR="00D97500" w:rsidRPr="00A135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CFBA" w14:textId="77777777" w:rsidR="00803D5D" w:rsidRDefault="00803D5D" w:rsidP="00A801E2">
      <w:pPr>
        <w:spacing w:after="0" w:line="240" w:lineRule="auto"/>
      </w:pPr>
      <w:r>
        <w:separator/>
      </w:r>
    </w:p>
  </w:endnote>
  <w:endnote w:type="continuationSeparator" w:id="0">
    <w:p w14:paraId="404C0894" w14:textId="77777777" w:rsidR="00803D5D" w:rsidRDefault="00803D5D" w:rsidP="00A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281688"/>
      <w:docPartObj>
        <w:docPartGallery w:val="Page Numbers (Bottom of Page)"/>
        <w:docPartUnique/>
      </w:docPartObj>
    </w:sdtPr>
    <w:sdtEndPr/>
    <w:sdtContent>
      <w:p w14:paraId="41B265C3" w14:textId="77777777" w:rsidR="00AF4BE2" w:rsidRDefault="00AF4B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6C540" w14:textId="77777777" w:rsidR="00AF4BE2" w:rsidRDefault="00AF4BE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69BD9" w14:textId="77777777" w:rsidR="00803D5D" w:rsidRDefault="00803D5D" w:rsidP="00A801E2">
      <w:pPr>
        <w:spacing w:after="0" w:line="240" w:lineRule="auto"/>
      </w:pPr>
      <w:r>
        <w:separator/>
      </w:r>
    </w:p>
  </w:footnote>
  <w:footnote w:type="continuationSeparator" w:id="0">
    <w:p w14:paraId="7A744A63" w14:textId="77777777" w:rsidR="00803D5D" w:rsidRDefault="00803D5D" w:rsidP="00A8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29"/>
      </v:shape>
    </w:pict>
  </w:numPicBullet>
  <w:abstractNum w:abstractNumId="0" w15:restartNumberingAfterBreak="0">
    <w:nsid w:val="004A4AC2"/>
    <w:multiLevelType w:val="hybridMultilevel"/>
    <w:tmpl w:val="540232E0"/>
    <w:lvl w:ilvl="0" w:tplc="80220F08">
      <w:start w:val="1"/>
      <w:numFmt w:val="decimal"/>
      <w:lvlText w:val="%1.)"/>
      <w:lvlJc w:val="left"/>
      <w:pPr>
        <w:ind w:left="8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66D23C8"/>
    <w:multiLevelType w:val="hybridMultilevel"/>
    <w:tmpl w:val="31B08AFC"/>
    <w:lvl w:ilvl="0" w:tplc="58A65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6C0"/>
    <w:multiLevelType w:val="hybridMultilevel"/>
    <w:tmpl w:val="8B2ED3C6"/>
    <w:lvl w:ilvl="0" w:tplc="43326BA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1112A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2B5B"/>
    <w:multiLevelType w:val="hybridMultilevel"/>
    <w:tmpl w:val="EA7C368A"/>
    <w:lvl w:ilvl="0" w:tplc="966A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1D9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B7444"/>
    <w:multiLevelType w:val="hybridMultilevel"/>
    <w:tmpl w:val="F4365F52"/>
    <w:lvl w:ilvl="0" w:tplc="1214CD0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6A85C5D"/>
    <w:multiLevelType w:val="hybridMultilevel"/>
    <w:tmpl w:val="2C16B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7D36"/>
    <w:multiLevelType w:val="hybridMultilevel"/>
    <w:tmpl w:val="CAB04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20A8"/>
    <w:multiLevelType w:val="hybridMultilevel"/>
    <w:tmpl w:val="0A4EB1C0"/>
    <w:lvl w:ilvl="0" w:tplc="040E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50EC3D7D"/>
    <w:multiLevelType w:val="hybridMultilevel"/>
    <w:tmpl w:val="B35E9F0E"/>
    <w:lvl w:ilvl="0" w:tplc="7A7C7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5D7E"/>
    <w:multiLevelType w:val="hybridMultilevel"/>
    <w:tmpl w:val="E7262A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D4F78C1"/>
    <w:multiLevelType w:val="hybridMultilevel"/>
    <w:tmpl w:val="12A22DC6"/>
    <w:lvl w:ilvl="0" w:tplc="778E1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D28E7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27BDD"/>
    <w:multiLevelType w:val="hybridMultilevel"/>
    <w:tmpl w:val="EC22745A"/>
    <w:lvl w:ilvl="0" w:tplc="5AA032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30F2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178B"/>
    <w:multiLevelType w:val="hybridMultilevel"/>
    <w:tmpl w:val="8EFCEE7A"/>
    <w:lvl w:ilvl="0" w:tplc="D5140BA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E24BD"/>
    <w:multiLevelType w:val="hybridMultilevel"/>
    <w:tmpl w:val="7EE80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2509"/>
    <w:multiLevelType w:val="hybridMultilevel"/>
    <w:tmpl w:val="B88EB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93829"/>
    <w:multiLevelType w:val="hybridMultilevel"/>
    <w:tmpl w:val="1B54A546"/>
    <w:lvl w:ilvl="0" w:tplc="7A9E94C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17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7"/>
    <w:rsid w:val="00000F71"/>
    <w:rsid w:val="00003E13"/>
    <w:rsid w:val="0000522B"/>
    <w:rsid w:val="000058F4"/>
    <w:rsid w:val="000064A7"/>
    <w:rsid w:val="000111CE"/>
    <w:rsid w:val="0001141B"/>
    <w:rsid w:val="00011991"/>
    <w:rsid w:val="0001209D"/>
    <w:rsid w:val="000128B4"/>
    <w:rsid w:val="000145A0"/>
    <w:rsid w:val="000145AD"/>
    <w:rsid w:val="000227C8"/>
    <w:rsid w:val="0002286D"/>
    <w:rsid w:val="000270E6"/>
    <w:rsid w:val="00030C9C"/>
    <w:rsid w:val="0003365D"/>
    <w:rsid w:val="00040929"/>
    <w:rsid w:val="0004130C"/>
    <w:rsid w:val="00041830"/>
    <w:rsid w:val="00042964"/>
    <w:rsid w:val="00042994"/>
    <w:rsid w:val="0004322F"/>
    <w:rsid w:val="000433AE"/>
    <w:rsid w:val="0004566A"/>
    <w:rsid w:val="000459CD"/>
    <w:rsid w:val="00046D01"/>
    <w:rsid w:val="00046EBB"/>
    <w:rsid w:val="00047957"/>
    <w:rsid w:val="00053E7D"/>
    <w:rsid w:val="000566F4"/>
    <w:rsid w:val="00057F30"/>
    <w:rsid w:val="0006443F"/>
    <w:rsid w:val="00065590"/>
    <w:rsid w:val="00066F98"/>
    <w:rsid w:val="0007026E"/>
    <w:rsid w:val="00071DED"/>
    <w:rsid w:val="000734FA"/>
    <w:rsid w:val="00073D87"/>
    <w:rsid w:val="00075A39"/>
    <w:rsid w:val="000766E9"/>
    <w:rsid w:val="00080080"/>
    <w:rsid w:val="00080327"/>
    <w:rsid w:val="00081A07"/>
    <w:rsid w:val="00082421"/>
    <w:rsid w:val="0008723B"/>
    <w:rsid w:val="00091D7C"/>
    <w:rsid w:val="000967A7"/>
    <w:rsid w:val="00096924"/>
    <w:rsid w:val="000A2D61"/>
    <w:rsid w:val="000B1C77"/>
    <w:rsid w:val="000B26D4"/>
    <w:rsid w:val="000C05CF"/>
    <w:rsid w:val="000C32B3"/>
    <w:rsid w:val="000C372A"/>
    <w:rsid w:val="000C5658"/>
    <w:rsid w:val="000D0D38"/>
    <w:rsid w:val="000D165B"/>
    <w:rsid w:val="000D21A0"/>
    <w:rsid w:val="000D5CA2"/>
    <w:rsid w:val="000D7A75"/>
    <w:rsid w:val="000E0676"/>
    <w:rsid w:val="000E1E18"/>
    <w:rsid w:val="000E2E22"/>
    <w:rsid w:val="000E31AE"/>
    <w:rsid w:val="000E38C0"/>
    <w:rsid w:val="000E62F7"/>
    <w:rsid w:val="000E7127"/>
    <w:rsid w:val="000F0E74"/>
    <w:rsid w:val="000F41FC"/>
    <w:rsid w:val="000F5CB6"/>
    <w:rsid w:val="00101278"/>
    <w:rsid w:val="00103625"/>
    <w:rsid w:val="00103952"/>
    <w:rsid w:val="00111C46"/>
    <w:rsid w:val="00112027"/>
    <w:rsid w:val="00112036"/>
    <w:rsid w:val="00112DFC"/>
    <w:rsid w:val="00113F3B"/>
    <w:rsid w:val="00113F47"/>
    <w:rsid w:val="00117749"/>
    <w:rsid w:val="00120A43"/>
    <w:rsid w:val="00122BC1"/>
    <w:rsid w:val="00122EA5"/>
    <w:rsid w:val="00123424"/>
    <w:rsid w:val="001241B9"/>
    <w:rsid w:val="001261FA"/>
    <w:rsid w:val="00127AE5"/>
    <w:rsid w:val="00131EDB"/>
    <w:rsid w:val="00131F1A"/>
    <w:rsid w:val="0013347A"/>
    <w:rsid w:val="001349F8"/>
    <w:rsid w:val="00136159"/>
    <w:rsid w:val="001412BB"/>
    <w:rsid w:val="0014402A"/>
    <w:rsid w:val="00150A9D"/>
    <w:rsid w:val="00151107"/>
    <w:rsid w:val="001520DE"/>
    <w:rsid w:val="00154981"/>
    <w:rsid w:val="00154E84"/>
    <w:rsid w:val="001550DB"/>
    <w:rsid w:val="00156B39"/>
    <w:rsid w:val="00162889"/>
    <w:rsid w:val="00167F64"/>
    <w:rsid w:val="00170490"/>
    <w:rsid w:val="001704F7"/>
    <w:rsid w:val="00171817"/>
    <w:rsid w:val="001771D4"/>
    <w:rsid w:val="0017792B"/>
    <w:rsid w:val="00180336"/>
    <w:rsid w:val="00186B1D"/>
    <w:rsid w:val="00187360"/>
    <w:rsid w:val="00187569"/>
    <w:rsid w:val="001877DB"/>
    <w:rsid w:val="00190243"/>
    <w:rsid w:val="001955ED"/>
    <w:rsid w:val="00196580"/>
    <w:rsid w:val="0019671F"/>
    <w:rsid w:val="00196875"/>
    <w:rsid w:val="001971F2"/>
    <w:rsid w:val="001A027F"/>
    <w:rsid w:val="001A049B"/>
    <w:rsid w:val="001A0C28"/>
    <w:rsid w:val="001A21E2"/>
    <w:rsid w:val="001A6A12"/>
    <w:rsid w:val="001A6BFA"/>
    <w:rsid w:val="001A785D"/>
    <w:rsid w:val="001B0727"/>
    <w:rsid w:val="001B5F21"/>
    <w:rsid w:val="001B76C1"/>
    <w:rsid w:val="001C1253"/>
    <w:rsid w:val="001C15A4"/>
    <w:rsid w:val="001C2AF5"/>
    <w:rsid w:val="001C6BB8"/>
    <w:rsid w:val="001C73C1"/>
    <w:rsid w:val="001D3C8B"/>
    <w:rsid w:val="001D49E4"/>
    <w:rsid w:val="001D515F"/>
    <w:rsid w:val="001D52F0"/>
    <w:rsid w:val="001D7A27"/>
    <w:rsid w:val="001E30B1"/>
    <w:rsid w:val="001E632E"/>
    <w:rsid w:val="001E712A"/>
    <w:rsid w:val="001E7B7A"/>
    <w:rsid w:val="001F390D"/>
    <w:rsid w:val="001F768B"/>
    <w:rsid w:val="00203317"/>
    <w:rsid w:val="00204054"/>
    <w:rsid w:val="002048FE"/>
    <w:rsid w:val="00210D8F"/>
    <w:rsid w:val="002133EF"/>
    <w:rsid w:val="0021433A"/>
    <w:rsid w:val="00215DC4"/>
    <w:rsid w:val="002178D7"/>
    <w:rsid w:val="00220DEF"/>
    <w:rsid w:val="0022202C"/>
    <w:rsid w:val="00222052"/>
    <w:rsid w:val="00223779"/>
    <w:rsid w:val="00226286"/>
    <w:rsid w:val="0022649D"/>
    <w:rsid w:val="002310A4"/>
    <w:rsid w:val="0023656D"/>
    <w:rsid w:val="002365DF"/>
    <w:rsid w:val="00236D52"/>
    <w:rsid w:val="00236FC9"/>
    <w:rsid w:val="00242544"/>
    <w:rsid w:val="0024473B"/>
    <w:rsid w:val="002501DD"/>
    <w:rsid w:val="00250CBC"/>
    <w:rsid w:val="0025536D"/>
    <w:rsid w:val="00255EE4"/>
    <w:rsid w:val="0025728C"/>
    <w:rsid w:val="00257B76"/>
    <w:rsid w:val="002613DF"/>
    <w:rsid w:val="00262E75"/>
    <w:rsid w:val="0026627F"/>
    <w:rsid w:val="00266637"/>
    <w:rsid w:val="0026744E"/>
    <w:rsid w:val="00270745"/>
    <w:rsid w:val="002720CB"/>
    <w:rsid w:val="002748A8"/>
    <w:rsid w:val="00274BD5"/>
    <w:rsid w:val="00281CEE"/>
    <w:rsid w:val="0028288C"/>
    <w:rsid w:val="00283CA0"/>
    <w:rsid w:val="0028595B"/>
    <w:rsid w:val="00287853"/>
    <w:rsid w:val="002938FF"/>
    <w:rsid w:val="002941A4"/>
    <w:rsid w:val="00296359"/>
    <w:rsid w:val="002970DE"/>
    <w:rsid w:val="002A05DA"/>
    <w:rsid w:val="002A430D"/>
    <w:rsid w:val="002B19C6"/>
    <w:rsid w:val="002B2CE8"/>
    <w:rsid w:val="002B5CA5"/>
    <w:rsid w:val="002B6534"/>
    <w:rsid w:val="002B7988"/>
    <w:rsid w:val="002C072C"/>
    <w:rsid w:val="002C1275"/>
    <w:rsid w:val="002C2497"/>
    <w:rsid w:val="002C390C"/>
    <w:rsid w:val="002C4630"/>
    <w:rsid w:val="002C62E2"/>
    <w:rsid w:val="002D2397"/>
    <w:rsid w:val="002D2D39"/>
    <w:rsid w:val="002D5005"/>
    <w:rsid w:val="002D74D8"/>
    <w:rsid w:val="002E0641"/>
    <w:rsid w:val="002E0F0A"/>
    <w:rsid w:val="002E13AA"/>
    <w:rsid w:val="002E3BEC"/>
    <w:rsid w:val="002E620C"/>
    <w:rsid w:val="002E746D"/>
    <w:rsid w:val="002F1A5D"/>
    <w:rsid w:val="002F2D38"/>
    <w:rsid w:val="002F3372"/>
    <w:rsid w:val="002F3791"/>
    <w:rsid w:val="002F3BF1"/>
    <w:rsid w:val="002F7F95"/>
    <w:rsid w:val="003000E9"/>
    <w:rsid w:val="00302C32"/>
    <w:rsid w:val="003036A6"/>
    <w:rsid w:val="003050BF"/>
    <w:rsid w:val="00306219"/>
    <w:rsid w:val="00317266"/>
    <w:rsid w:val="00320DD8"/>
    <w:rsid w:val="0032333B"/>
    <w:rsid w:val="00325ACC"/>
    <w:rsid w:val="00331831"/>
    <w:rsid w:val="0033488D"/>
    <w:rsid w:val="003349F0"/>
    <w:rsid w:val="003378F6"/>
    <w:rsid w:val="0034081D"/>
    <w:rsid w:val="00341A0A"/>
    <w:rsid w:val="003448B4"/>
    <w:rsid w:val="00345396"/>
    <w:rsid w:val="00346C5E"/>
    <w:rsid w:val="00347BAC"/>
    <w:rsid w:val="003502A9"/>
    <w:rsid w:val="00351F9D"/>
    <w:rsid w:val="00352CFF"/>
    <w:rsid w:val="00353344"/>
    <w:rsid w:val="00353980"/>
    <w:rsid w:val="00353C95"/>
    <w:rsid w:val="00355436"/>
    <w:rsid w:val="003561F7"/>
    <w:rsid w:val="0036299E"/>
    <w:rsid w:val="00363A64"/>
    <w:rsid w:val="00366422"/>
    <w:rsid w:val="00367DAB"/>
    <w:rsid w:val="00371FAF"/>
    <w:rsid w:val="0037231D"/>
    <w:rsid w:val="00372B5D"/>
    <w:rsid w:val="00373A40"/>
    <w:rsid w:val="0037423C"/>
    <w:rsid w:val="003747F7"/>
    <w:rsid w:val="00376D73"/>
    <w:rsid w:val="0037734E"/>
    <w:rsid w:val="00380B2A"/>
    <w:rsid w:val="00381025"/>
    <w:rsid w:val="0038126F"/>
    <w:rsid w:val="003842AB"/>
    <w:rsid w:val="00384974"/>
    <w:rsid w:val="00387519"/>
    <w:rsid w:val="00387BD1"/>
    <w:rsid w:val="0039046B"/>
    <w:rsid w:val="00390DCF"/>
    <w:rsid w:val="003910FF"/>
    <w:rsid w:val="00393BB1"/>
    <w:rsid w:val="00393F3A"/>
    <w:rsid w:val="00394905"/>
    <w:rsid w:val="0039556D"/>
    <w:rsid w:val="003970CB"/>
    <w:rsid w:val="0039750F"/>
    <w:rsid w:val="00397FC2"/>
    <w:rsid w:val="003A0F21"/>
    <w:rsid w:val="003A35C5"/>
    <w:rsid w:val="003A4890"/>
    <w:rsid w:val="003A51FE"/>
    <w:rsid w:val="003A592B"/>
    <w:rsid w:val="003B00D8"/>
    <w:rsid w:val="003B069E"/>
    <w:rsid w:val="003B0883"/>
    <w:rsid w:val="003B0964"/>
    <w:rsid w:val="003B200B"/>
    <w:rsid w:val="003B2710"/>
    <w:rsid w:val="003B539E"/>
    <w:rsid w:val="003B610E"/>
    <w:rsid w:val="003C3716"/>
    <w:rsid w:val="003C4767"/>
    <w:rsid w:val="003C60BE"/>
    <w:rsid w:val="003C7343"/>
    <w:rsid w:val="003C7CA8"/>
    <w:rsid w:val="003D42DD"/>
    <w:rsid w:val="003D4CBD"/>
    <w:rsid w:val="003D579C"/>
    <w:rsid w:val="003E21E1"/>
    <w:rsid w:val="003E2406"/>
    <w:rsid w:val="003E2BA8"/>
    <w:rsid w:val="003E419B"/>
    <w:rsid w:val="003E6927"/>
    <w:rsid w:val="003E7020"/>
    <w:rsid w:val="003F11CA"/>
    <w:rsid w:val="003F3E6F"/>
    <w:rsid w:val="003F40CB"/>
    <w:rsid w:val="003F4825"/>
    <w:rsid w:val="003F5FAE"/>
    <w:rsid w:val="003F64BD"/>
    <w:rsid w:val="0040145A"/>
    <w:rsid w:val="00401994"/>
    <w:rsid w:val="00403D04"/>
    <w:rsid w:val="00404777"/>
    <w:rsid w:val="00404BAC"/>
    <w:rsid w:val="00405A01"/>
    <w:rsid w:val="00405AE2"/>
    <w:rsid w:val="00406325"/>
    <w:rsid w:val="00406FDB"/>
    <w:rsid w:val="00411470"/>
    <w:rsid w:val="00412956"/>
    <w:rsid w:val="00412F0D"/>
    <w:rsid w:val="00416928"/>
    <w:rsid w:val="00420238"/>
    <w:rsid w:val="00422E70"/>
    <w:rsid w:val="0042438C"/>
    <w:rsid w:val="004332AD"/>
    <w:rsid w:val="0043390C"/>
    <w:rsid w:val="0043467B"/>
    <w:rsid w:val="00436809"/>
    <w:rsid w:val="004415C9"/>
    <w:rsid w:val="004439B2"/>
    <w:rsid w:val="00445E85"/>
    <w:rsid w:val="004469ED"/>
    <w:rsid w:val="0045249D"/>
    <w:rsid w:val="00455A1F"/>
    <w:rsid w:val="00456D7F"/>
    <w:rsid w:val="0045712D"/>
    <w:rsid w:val="004577EC"/>
    <w:rsid w:val="00460587"/>
    <w:rsid w:val="00461E1F"/>
    <w:rsid w:val="00464823"/>
    <w:rsid w:val="004656A5"/>
    <w:rsid w:val="004675F1"/>
    <w:rsid w:val="00472773"/>
    <w:rsid w:val="00472969"/>
    <w:rsid w:val="004732AE"/>
    <w:rsid w:val="00473A36"/>
    <w:rsid w:val="00473D3F"/>
    <w:rsid w:val="00474986"/>
    <w:rsid w:val="00476239"/>
    <w:rsid w:val="004770AE"/>
    <w:rsid w:val="00477D8C"/>
    <w:rsid w:val="004802A8"/>
    <w:rsid w:val="00480AFC"/>
    <w:rsid w:val="004814EB"/>
    <w:rsid w:val="00481743"/>
    <w:rsid w:val="00481C09"/>
    <w:rsid w:val="004832F2"/>
    <w:rsid w:val="00484645"/>
    <w:rsid w:val="00485FCF"/>
    <w:rsid w:val="00486CA0"/>
    <w:rsid w:val="004872D6"/>
    <w:rsid w:val="00487899"/>
    <w:rsid w:val="00491D85"/>
    <w:rsid w:val="00492A6F"/>
    <w:rsid w:val="00494700"/>
    <w:rsid w:val="00494ED3"/>
    <w:rsid w:val="00495BE7"/>
    <w:rsid w:val="00495E73"/>
    <w:rsid w:val="00496FAE"/>
    <w:rsid w:val="004A22A4"/>
    <w:rsid w:val="004A3A13"/>
    <w:rsid w:val="004A5EE3"/>
    <w:rsid w:val="004B069D"/>
    <w:rsid w:val="004B101B"/>
    <w:rsid w:val="004B620B"/>
    <w:rsid w:val="004B722F"/>
    <w:rsid w:val="004B7412"/>
    <w:rsid w:val="004C119B"/>
    <w:rsid w:val="004C3582"/>
    <w:rsid w:val="004C3FF9"/>
    <w:rsid w:val="004C4770"/>
    <w:rsid w:val="004C5D5E"/>
    <w:rsid w:val="004C7662"/>
    <w:rsid w:val="004C76C9"/>
    <w:rsid w:val="004C7AA0"/>
    <w:rsid w:val="004D0B35"/>
    <w:rsid w:val="004D13BD"/>
    <w:rsid w:val="004D3618"/>
    <w:rsid w:val="004D3C8F"/>
    <w:rsid w:val="004D4477"/>
    <w:rsid w:val="004D4B76"/>
    <w:rsid w:val="004D5757"/>
    <w:rsid w:val="004D621B"/>
    <w:rsid w:val="004E15A6"/>
    <w:rsid w:val="004E3539"/>
    <w:rsid w:val="004F2281"/>
    <w:rsid w:val="004F5657"/>
    <w:rsid w:val="004F5C50"/>
    <w:rsid w:val="004F65D1"/>
    <w:rsid w:val="005001ED"/>
    <w:rsid w:val="00503B16"/>
    <w:rsid w:val="005056AE"/>
    <w:rsid w:val="00513D95"/>
    <w:rsid w:val="00516561"/>
    <w:rsid w:val="0051680D"/>
    <w:rsid w:val="0052215C"/>
    <w:rsid w:val="00527BA9"/>
    <w:rsid w:val="005300C4"/>
    <w:rsid w:val="00531125"/>
    <w:rsid w:val="00531373"/>
    <w:rsid w:val="00531BAE"/>
    <w:rsid w:val="005323C0"/>
    <w:rsid w:val="0053293C"/>
    <w:rsid w:val="00535948"/>
    <w:rsid w:val="005368C8"/>
    <w:rsid w:val="005369ED"/>
    <w:rsid w:val="00537138"/>
    <w:rsid w:val="0053758F"/>
    <w:rsid w:val="005376A2"/>
    <w:rsid w:val="005404B6"/>
    <w:rsid w:val="00541A5E"/>
    <w:rsid w:val="005450FE"/>
    <w:rsid w:val="0054544E"/>
    <w:rsid w:val="005456F2"/>
    <w:rsid w:val="00547DD7"/>
    <w:rsid w:val="005523B9"/>
    <w:rsid w:val="00552866"/>
    <w:rsid w:val="00554281"/>
    <w:rsid w:val="00556730"/>
    <w:rsid w:val="00564C62"/>
    <w:rsid w:val="005655F1"/>
    <w:rsid w:val="00566ED2"/>
    <w:rsid w:val="005677CF"/>
    <w:rsid w:val="00570C37"/>
    <w:rsid w:val="0057233F"/>
    <w:rsid w:val="00572428"/>
    <w:rsid w:val="005732FE"/>
    <w:rsid w:val="00573C6A"/>
    <w:rsid w:val="0058033A"/>
    <w:rsid w:val="00580B10"/>
    <w:rsid w:val="005812E4"/>
    <w:rsid w:val="00581F64"/>
    <w:rsid w:val="00582EE8"/>
    <w:rsid w:val="005851A7"/>
    <w:rsid w:val="00585ABC"/>
    <w:rsid w:val="00585FF8"/>
    <w:rsid w:val="005861E0"/>
    <w:rsid w:val="0058775E"/>
    <w:rsid w:val="00590F3E"/>
    <w:rsid w:val="00591582"/>
    <w:rsid w:val="0059192E"/>
    <w:rsid w:val="005945C5"/>
    <w:rsid w:val="0059670D"/>
    <w:rsid w:val="005A0E98"/>
    <w:rsid w:val="005A27E4"/>
    <w:rsid w:val="005A3EC7"/>
    <w:rsid w:val="005A42A0"/>
    <w:rsid w:val="005A4AE7"/>
    <w:rsid w:val="005A54DC"/>
    <w:rsid w:val="005A56E0"/>
    <w:rsid w:val="005A7192"/>
    <w:rsid w:val="005A780B"/>
    <w:rsid w:val="005B01E9"/>
    <w:rsid w:val="005B4795"/>
    <w:rsid w:val="005B5E8E"/>
    <w:rsid w:val="005B7988"/>
    <w:rsid w:val="005C0388"/>
    <w:rsid w:val="005C0992"/>
    <w:rsid w:val="005C249A"/>
    <w:rsid w:val="005C28FE"/>
    <w:rsid w:val="005C43AD"/>
    <w:rsid w:val="005C7C0B"/>
    <w:rsid w:val="005D1196"/>
    <w:rsid w:val="005D1322"/>
    <w:rsid w:val="005D1E26"/>
    <w:rsid w:val="005D4D2A"/>
    <w:rsid w:val="005E03E8"/>
    <w:rsid w:val="005E048E"/>
    <w:rsid w:val="005E16DD"/>
    <w:rsid w:val="005E1967"/>
    <w:rsid w:val="005E1F93"/>
    <w:rsid w:val="005E3CD0"/>
    <w:rsid w:val="005E5290"/>
    <w:rsid w:val="005E6A59"/>
    <w:rsid w:val="005F13D1"/>
    <w:rsid w:val="005F1C49"/>
    <w:rsid w:val="005F214A"/>
    <w:rsid w:val="005F26D7"/>
    <w:rsid w:val="005F4043"/>
    <w:rsid w:val="005F5363"/>
    <w:rsid w:val="005F70EE"/>
    <w:rsid w:val="006019B3"/>
    <w:rsid w:val="00601BFD"/>
    <w:rsid w:val="00605F39"/>
    <w:rsid w:val="00606892"/>
    <w:rsid w:val="00607479"/>
    <w:rsid w:val="0061178F"/>
    <w:rsid w:val="00611DA1"/>
    <w:rsid w:val="00611F75"/>
    <w:rsid w:val="00615636"/>
    <w:rsid w:val="00616009"/>
    <w:rsid w:val="00616CCC"/>
    <w:rsid w:val="0062001B"/>
    <w:rsid w:val="00620B22"/>
    <w:rsid w:val="00623222"/>
    <w:rsid w:val="00626C8D"/>
    <w:rsid w:val="0062729B"/>
    <w:rsid w:val="006275C6"/>
    <w:rsid w:val="006306C6"/>
    <w:rsid w:val="006322B7"/>
    <w:rsid w:val="00632D3C"/>
    <w:rsid w:val="00635520"/>
    <w:rsid w:val="006401E5"/>
    <w:rsid w:val="00645AD5"/>
    <w:rsid w:val="00650888"/>
    <w:rsid w:val="00651357"/>
    <w:rsid w:val="00653780"/>
    <w:rsid w:val="0065525C"/>
    <w:rsid w:val="00655D42"/>
    <w:rsid w:val="00657698"/>
    <w:rsid w:val="006615D6"/>
    <w:rsid w:val="006637D1"/>
    <w:rsid w:val="00664F8F"/>
    <w:rsid w:val="006650AA"/>
    <w:rsid w:val="006731FA"/>
    <w:rsid w:val="00673F9C"/>
    <w:rsid w:val="00674521"/>
    <w:rsid w:val="00674FD1"/>
    <w:rsid w:val="006761AA"/>
    <w:rsid w:val="00680528"/>
    <w:rsid w:val="006823F1"/>
    <w:rsid w:val="00682BC0"/>
    <w:rsid w:val="00683EAB"/>
    <w:rsid w:val="00684316"/>
    <w:rsid w:val="0068526D"/>
    <w:rsid w:val="00685274"/>
    <w:rsid w:val="00686A07"/>
    <w:rsid w:val="00686C58"/>
    <w:rsid w:val="00687554"/>
    <w:rsid w:val="006910A7"/>
    <w:rsid w:val="006939F6"/>
    <w:rsid w:val="00695329"/>
    <w:rsid w:val="00695E6D"/>
    <w:rsid w:val="00696FA7"/>
    <w:rsid w:val="006A073E"/>
    <w:rsid w:val="006A4AF4"/>
    <w:rsid w:val="006A5EFC"/>
    <w:rsid w:val="006A7B8B"/>
    <w:rsid w:val="006B088F"/>
    <w:rsid w:val="006B0C84"/>
    <w:rsid w:val="006B1837"/>
    <w:rsid w:val="006B2303"/>
    <w:rsid w:val="006B24CB"/>
    <w:rsid w:val="006B4C84"/>
    <w:rsid w:val="006C01C9"/>
    <w:rsid w:val="006C0889"/>
    <w:rsid w:val="006C1742"/>
    <w:rsid w:val="006C3640"/>
    <w:rsid w:val="006C431E"/>
    <w:rsid w:val="006C48F7"/>
    <w:rsid w:val="006C4FD5"/>
    <w:rsid w:val="006C5F8C"/>
    <w:rsid w:val="006C68C7"/>
    <w:rsid w:val="006C74D2"/>
    <w:rsid w:val="006D1F6A"/>
    <w:rsid w:val="006E0EAC"/>
    <w:rsid w:val="006E1ADA"/>
    <w:rsid w:val="006E31F3"/>
    <w:rsid w:val="006E4A98"/>
    <w:rsid w:val="006E4DA8"/>
    <w:rsid w:val="006F043A"/>
    <w:rsid w:val="006F15D2"/>
    <w:rsid w:val="006F2FFA"/>
    <w:rsid w:val="006F3A82"/>
    <w:rsid w:val="006F4E84"/>
    <w:rsid w:val="006F65C1"/>
    <w:rsid w:val="006F7D7C"/>
    <w:rsid w:val="0070050B"/>
    <w:rsid w:val="00700FFA"/>
    <w:rsid w:val="007030AB"/>
    <w:rsid w:val="00703F91"/>
    <w:rsid w:val="0070563C"/>
    <w:rsid w:val="0070705C"/>
    <w:rsid w:val="00707CA0"/>
    <w:rsid w:val="007104F5"/>
    <w:rsid w:val="007117F2"/>
    <w:rsid w:val="0071294D"/>
    <w:rsid w:val="00714B65"/>
    <w:rsid w:val="007154EC"/>
    <w:rsid w:val="00716AA6"/>
    <w:rsid w:val="00717B7B"/>
    <w:rsid w:val="00717D4B"/>
    <w:rsid w:val="007204D7"/>
    <w:rsid w:val="0072280D"/>
    <w:rsid w:val="00722C2A"/>
    <w:rsid w:val="00723375"/>
    <w:rsid w:val="00726C6E"/>
    <w:rsid w:val="0072740C"/>
    <w:rsid w:val="007274D2"/>
    <w:rsid w:val="00727DE1"/>
    <w:rsid w:val="00730DDE"/>
    <w:rsid w:val="00731652"/>
    <w:rsid w:val="007332D5"/>
    <w:rsid w:val="007344DE"/>
    <w:rsid w:val="0074149A"/>
    <w:rsid w:val="00741C96"/>
    <w:rsid w:val="007441FA"/>
    <w:rsid w:val="00745036"/>
    <w:rsid w:val="00746532"/>
    <w:rsid w:val="00746886"/>
    <w:rsid w:val="007517A0"/>
    <w:rsid w:val="00751FC6"/>
    <w:rsid w:val="00752690"/>
    <w:rsid w:val="007546A2"/>
    <w:rsid w:val="00757A14"/>
    <w:rsid w:val="007612A5"/>
    <w:rsid w:val="00765DC5"/>
    <w:rsid w:val="00765ED2"/>
    <w:rsid w:val="00774DCA"/>
    <w:rsid w:val="007751C0"/>
    <w:rsid w:val="00776FD6"/>
    <w:rsid w:val="00780704"/>
    <w:rsid w:val="00780B20"/>
    <w:rsid w:val="00781951"/>
    <w:rsid w:val="00783031"/>
    <w:rsid w:val="00783F67"/>
    <w:rsid w:val="00784261"/>
    <w:rsid w:val="00787030"/>
    <w:rsid w:val="007871A6"/>
    <w:rsid w:val="00787F1E"/>
    <w:rsid w:val="00791F72"/>
    <w:rsid w:val="007940EB"/>
    <w:rsid w:val="00794B13"/>
    <w:rsid w:val="00795E28"/>
    <w:rsid w:val="00797174"/>
    <w:rsid w:val="007A0E0A"/>
    <w:rsid w:val="007A3E60"/>
    <w:rsid w:val="007A56A6"/>
    <w:rsid w:val="007A583D"/>
    <w:rsid w:val="007A5BBF"/>
    <w:rsid w:val="007A6062"/>
    <w:rsid w:val="007A7B54"/>
    <w:rsid w:val="007B1D5E"/>
    <w:rsid w:val="007B7C55"/>
    <w:rsid w:val="007C537C"/>
    <w:rsid w:val="007C7C4D"/>
    <w:rsid w:val="007D0C1A"/>
    <w:rsid w:val="007D2F2A"/>
    <w:rsid w:val="007D46A4"/>
    <w:rsid w:val="007E030E"/>
    <w:rsid w:val="007E1524"/>
    <w:rsid w:val="007E338C"/>
    <w:rsid w:val="007E42D3"/>
    <w:rsid w:val="007E4501"/>
    <w:rsid w:val="007E7330"/>
    <w:rsid w:val="007F0CF0"/>
    <w:rsid w:val="007F0E3C"/>
    <w:rsid w:val="007F29CF"/>
    <w:rsid w:val="007F3AC2"/>
    <w:rsid w:val="007F4773"/>
    <w:rsid w:val="007F4C28"/>
    <w:rsid w:val="007F6574"/>
    <w:rsid w:val="00800908"/>
    <w:rsid w:val="008033FD"/>
    <w:rsid w:val="00803D5D"/>
    <w:rsid w:val="00804E4E"/>
    <w:rsid w:val="00807F7E"/>
    <w:rsid w:val="0081052E"/>
    <w:rsid w:val="00810BB4"/>
    <w:rsid w:val="00811E1F"/>
    <w:rsid w:val="00813F6D"/>
    <w:rsid w:val="00814C43"/>
    <w:rsid w:val="00816B91"/>
    <w:rsid w:val="008203EE"/>
    <w:rsid w:val="008221C5"/>
    <w:rsid w:val="008224ED"/>
    <w:rsid w:val="00824C98"/>
    <w:rsid w:val="00825514"/>
    <w:rsid w:val="008268CB"/>
    <w:rsid w:val="0082783B"/>
    <w:rsid w:val="00827F05"/>
    <w:rsid w:val="008309CC"/>
    <w:rsid w:val="008321DE"/>
    <w:rsid w:val="00832C0B"/>
    <w:rsid w:val="0083454A"/>
    <w:rsid w:val="00835D15"/>
    <w:rsid w:val="0083712E"/>
    <w:rsid w:val="008376FE"/>
    <w:rsid w:val="00840146"/>
    <w:rsid w:val="0085015B"/>
    <w:rsid w:val="00850896"/>
    <w:rsid w:val="00850ECF"/>
    <w:rsid w:val="00851F6D"/>
    <w:rsid w:val="00853E94"/>
    <w:rsid w:val="008546D5"/>
    <w:rsid w:val="00855CF5"/>
    <w:rsid w:val="00861E1E"/>
    <w:rsid w:val="00861E5C"/>
    <w:rsid w:val="0086548C"/>
    <w:rsid w:val="00866B97"/>
    <w:rsid w:val="00866F7D"/>
    <w:rsid w:val="00867B9C"/>
    <w:rsid w:val="00872286"/>
    <w:rsid w:val="008728C8"/>
    <w:rsid w:val="00874A14"/>
    <w:rsid w:val="00876FE8"/>
    <w:rsid w:val="008801BF"/>
    <w:rsid w:val="00884363"/>
    <w:rsid w:val="0088710A"/>
    <w:rsid w:val="00887711"/>
    <w:rsid w:val="008900DF"/>
    <w:rsid w:val="00892243"/>
    <w:rsid w:val="00892838"/>
    <w:rsid w:val="00892B41"/>
    <w:rsid w:val="00895429"/>
    <w:rsid w:val="00897626"/>
    <w:rsid w:val="008A3828"/>
    <w:rsid w:val="008A7FB6"/>
    <w:rsid w:val="008B25A4"/>
    <w:rsid w:val="008B332B"/>
    <w:rsid w:val="008B4906"/>
    <w:rsid w:val="008B5A6D"/>
    <w:rsid w:val="008C0665"/>
    <w:rsid w:val="008C06A8"/>
    <w:rsid w:val="008C5E51"/>
    <w:rsid w:val="008C5FAD"/>
    <w:rsid w:val="008C6C59"/>
    <w:rsid w:val="008D1974"/>
    <w:rsid w:val="008D1FCB"/>
    <w:rsid w:val="008D5728"/>
    <w:rsid w:val="008E0162"/>
    <w:rsid w:val="008E316B"/>
    <w:rsid w:val="008E40EE"/>
    <w:rsid w:val="008E4ADA"/>
    <w:rsid w:val="008E4DF5"/>
    <w:rsid w:val="008F4104"/>
    <w:rsid w:val="008F557D"/>
    <w:rsid w:val="008F64C9"/>
    <w:rsid w:val="008F6F67"/>
    <w:rsid w:val="008F7A36"/>
    <w:rsid w:val="008F7E11"/>
    <w:rsid w:val="0090039F"/>
    <w:rsid w:val="00901E19"/>
    <w:rsid w:val="0090204E"/>
    <w:rsid w:val="009049BF"/>
    <w:rsid w:val="00905166"/>
    <w:rsid w:val="00907DDF"/>
    <w:rsid w:val="00914D07"/>
    <w:rsid w:val="0091527A"/>
    <w:rsid w:val="00917E00"/>
    <w:rsid w:val="00920426"/>
    <w:rsid w:val="00920EDF"/>
    <w:rsid w:val="0092516A"/>
    <w:rsid w:val="009255BA"/>
    <w:rsid w:val="00926569"/>
    <w:rsid w:val="00932810"/>
    <w:rsid w:val="00935EC5"/>
    <w:rsid w:val="0093748F"/>
    <w:rsid w:val="00942CB5"/>
    <w:rsid w:val="009463BA"/>
    <w:rsid w:val="00947C61"/>
    <w:rsid w:val="00951553"/>
    <w:rsid w:val="0095237F"/>
    <w:rsid w:val="009528FD"/>
    <w:rsid w:val="0095427E"/>
    <w:rsid w:val="00960E0F"/>
    <w:rsid w:val="00961701"/>
    <w:rsid w:val="0096205D"/>
    <w:rsid w:val="0096297E"/>
    <w:rsid w:val="00963BD4"/>
    <w:rsid w:val="00964429"/>
    <w:rsid w:val="00965C8C"/>
    <w:rsid w:val="00967C94"/>
    <w:rsid w:val="0097109A"/>
    <w:rsid w:val="00972982"/>
    <w:rsid w:val="00973B7D"/>
    <w:rsid w:val="00976FE5"/>
    <w:rsid w:val="009809AC"/>
    <w:rsid w:val="00980B0B"/>
    <w:rsid w:val="00981BB0"/>
    <w:rsid w:val="00982FC2"/>
    <w:rsid w:val="00985C83"/>
    <w:rsid w:val="0099190B"/>
    <w:rsid w:val="00992C6A"/>
    <w:rsid w:val="009932E6"/>
    <w:rsid w:val="00997AD4"/>
    <w:rsid w:val="009A0894"/>
    <w:rsid w:val="009A1156"/>
    <w:rsid w:val="009A1945"/>
    <w:rsid w:val="009A1A3C"/>
    <w:rsid w:val="009A4C6A"/>
    <w:rsid w:val="009A4FCE"/>
    <w:rsid w:val="009A7C13"/>
    <w:rsid w:val="009A7C37"/>
    <w:rsid w:val="009B026C"/>
    <w:rsid w:val="009B0FC6"/>
    <w:rsid w:val="009B1BBA"/>
    <w:rsid w:val="009B24A1"/>
    <w:rsid w:val="009B2D9F"/>
    <w:rsid w:val="009B35AC"/>
    <w:rsid w:val="009B6D7C"/>
    <w:rsid w:val="009B7844"/>
    <w:rsid w:val="009C12FC"/>
    <w:rsid w:val="009C21C5"/>
    <w:rsid w:val="009C4A14"/>
    <w:rsid w:val="009C550A"/>
    <w:rsid w:val="009C6AB1"/>
    <w:rsid w:val="009D062C"/>
    <w:rsid w:val="009D1F12"/>
    <w:rsid w:val="009D324A"/>
    <w:rsid w:val="009D3504"/>
    <w:rsid w:val="009D5598"/>
    <w:rsid w:val="009D55DE"/>
    <w:rsid w:val="009D5602"/>
    <w:rsid w:val="009D79B4"/>
    <w:rsid w:val="009D7EA2"/>
    <w:rsid w:val="009E0C4A"/>
    <w:rsid w:val="009E1758"/>
    <w:rsid w:val="009E1FE2"/>
    <w:rsid w:val="009E3B7D"/>
    <w:rsid w:val="009E50B5"/>
    <w:rsid w:val="009E5657"/>
    <w:rsid w:val="009E65CF"/>
    <w:rsid w:val="009E690A"/>
    <w:rsid w:val="009F009D"/>
    <w:rsid w:val="009F1B93"/>
    <w:rsid w:val="009F2870"/>
    <w:rsid w:val="009F28E0"/>
    <w:rsid w:val="009F30BE"/>
    <w:rsid w:val="009F30F8"/>
    <w:rsid w:val="009F745E"/>
    <w:rsid w:val="00A00AE5"/>
    <w:rsid w:val="00A041E6"/>
    <w:rsid w:val="00A0525A"/>
    <w:rsid w:val="00A12244"/>
    <w:rsid w:val="00A12D69"/>
    <w:rsid w:val="00A135BA"/>
    <w:rsid w:val="00A15FDC"/>
    <w:rsid w:val="00A17FE3"/>
    <w:rsid w:val="00A21E68"/>
    <w:rsid w:val="00A2569B"/>
    <w:rsid w:val="00A26E66"/>
    <w:rsid w:val="00A32ABD"/>
    <w:rsid w:val="00A34128"/>
    <w:rsid w:val="00A34AC5"/>
    <w:rsid w:val="00A35F01"/>
    <w:rsid w:val="00A36FD1"/>
    <w:rsid w:val="00A37CB0"/>
    <w:rsid w:val="00A40011"/>
    <w:rsid w:val="00A40ED8"/>
    <w:rsid w:val="00A42A21"/>
    <w:rsid w:val="00A43B93"/>
    <w:rsid w:val="00A45FDD"/>
    <w:rsid w:val="00A46587"/>
    <w:rsid w:val="00A46D0B"/>
    <w:rsid w:val="00A50C58"/>
    <w:rsid w:val="00A527DE"/>
    <w:rsid w:val="00A54C03"/>
    <w:rsid w:val="00A56A94"/>
    <w:rsid w:val="00A5746C"/>
    <w:rsid w:val="00A5775F"/>
    <w:rsid w:val="00A60A69"/>
    <w:rsid w:val="00A661B7"/>
    <w:rsid w:val="00A66A14"/>
    <w:rsid w:val="00A67540"/>
    <w:rsid w:val="00A71211"/>
    <w:rsid w:val="00A72362"/>
    <w:rsid w:val="00A72D1D"/>
    <w:rsid w:val="00A750BF"/>
    <w:rsid w:val="00A801E2"/>
    <w:rsid w:val="00A81EF8"/>
    <w:rsid w:val="00A8428A"/>
    <w:rsid w:val="00A85A5D"/>
    <w:rsid w:val="00A959A6"/>
    <w:rsid w:val="00A95DCD"/>
    <w:rsid w:val="00A962B7"/>
    <w:rsid w:val="00A97187"/>
    <w:rsid w:val="00A9776F"/>
    <w:rsid w:val="00A97BCC"/>
    <w:rsid w:val="00AA1D2F"/>
    <w:rsid w:val="00AA2F44"/>
    <w:rsid w:val="00AA58CF"/>
    <w:rsid w:val="00AA6110"/>
    <w:rsid w:val="00AA700F"/>
    <w:rsid w:val="00AB0AAE"/>
    <w:rsid w:val="00AB120D"/>
    <w:rsid w:val="00AB18C0"/>
    <w:rsid w:val="00AB2B60"/>
    <w:rsid w:val="00AB2D2A"/>
    <w:rsid w:val="00AB32D3"/>
    <w:rsid w:val="00AB4A39"/>
    <w:rsid w:val="00AB7265"/>
    <w:rsid w:val="00AB7A4A"/>
    <w:rsid w:val="00AB7D82"/>
    <w:rsid w:val="00AC5067"/>
    <w:rsid w:val="00AC6324"/>
    <w:rsid w:val="00AD005C"/>
    <w:rsid w:val="00AD1981"/>
    <w:rsid w:val="00AD26EB"/>
    <w:rsid w:val="00AD2F7B"/>
    <w:rsid w:val="00AD3550"/>
    <w:rsid w:val="00AD3EAB"/>
    <w:rsid w:val="00AE0BEB"/>
    <w:rsid w:val="00AE1744"/>
    <w:rsid w:val="00AE18D9"/>
    <w:rsid w:val="00AE1F82"/>
    <w:rsid w:val="00AE215B"/>
    <w:rsid w:val="00AE2C3E"/>
    <w:rsid w:val="00AE3897"/>
    <w:rsid w:val="00AE3A58"/>
    <w:rsid w:val="00AE3E31"/>
    <w:rsid w:val="00AE6F1F"/>
    <w:rsid w:val="00AE7240"/>
    <w:rsid w:val="00AF1A08"/>
    <w:rsid w:val="00AF326B"/>
    <w:rsid w:val="00AF4090"/>
    <w:rsid w:val="00AF4BE2"/>
    <w:rsid w:val="00AF627A"/>
    <w:rsid w:val="00AF65FB"/>
    <w:rsid w:val="00B031EA"/>
    <w:rsid w:val="00B035D6"/>
    <w:rsid w:val="00B05533"/>
    <w:rsid w:val="00B05B59"/>
    <w:rsid w:val="00B066DD"/>
    <w:rsid w:val="00B06EA3"/>
    <w:rsid w:val="00B11A87"/>
    <w:rsid w:val="00B16569"/>
    <w:rsid w:val="00B221ED"/>
    <w:rsid w:val="00B23010"/>
    <w:rsid w:val="00B2309A"/>
    <w:rsid w:val="00B3175D"/>
    <w:rsid w:val="00B3267C"/>
    <w:rsid w:val="00B3706F"/>
    <w:rsid w:val="00B3799F"/>
    <w:rsid w:val="00B400B8"/>
    <w:rsid w:val="00B40D5A"/>
    <w:rsid w:val="00B43ABC"/>
    <w:rsid w:val="00B53A6F"/>
    <w:rsid w:val="00B54C4A"/>
    <w:rsid w:val="00B60E86"/>
    <w:rsid w:val="00B64500"/>
    <w:rsid w:val="00B66CB0"/>
    <w:rsid w:val="00B6716A"/>
    <w:rsid w:val="00B70850"/>
    <w:rsid w:val="00B715A7"/>
    <w:rsid w:val="00B71853"/>
    <w:rsid w:val="00B7218B"/>
    <w:rsid w:val="00B75F5F"/>
    <w:rsid w:val="00B76F9B"/>
    <w:rsid w:val="00B77B48"/>
    <w:rsid w:val="00B77D36"/>
    <w:rsid w:val="00B827E1"/>
    <w:rsid w:val="00B83009"/>
    <w:rsid w:val="00B83796"/>
    <w:rsid w:val="00B8550A"/>
    <w:rsid w:val="00B87317"/>
    <w:rsid w:val="00B90231"/>
    <w:rsid w:val="00B90EBD"/>
    <w:rsid w:val="00B92635"/>
    <w:rsid w:val="00B926F1"/>
    <w:rsid w:val="00B93890"/>
    <w:rsid w:val="00B942E9"/>
    <w:rsid w:val="00B94323"/>
    <w:rsid w:val="00B95039"/>
    <w:rsid w:val="00B9511F"/>
    <w:rsid w:val="00B9593B"/>
    <w:rsid w:val="00B96034"/>
    <w:rsid w:val="00B970F9"/>
    <w:rsid w:val="00B97E9A"/>
    <w:rsid w:val="00BA086E"/>
    <w:rsid w:val="00BA180D"/>
    <w:rsid w:val="00BA1FFD"/>
    <w:rsid w:val="00BA49BF"/>
    <w:rsid w:val="00BA5DCD"/>
    <w:rsid w:val="00BB256A"/>
    <w:rsid w:val="00BB6CB5"/>
    <w:rsid w:val="00BB70B6"/>
    <w:rsid w:val="00BB799A"/>
    <w:rsid w:val="00BC0E5A"/>
    <w:rsid w:val="00BC0F65"/>
    <w:rsid w:val="00BC1D48"/>
    <w:rsid w:val="00BC2151"/>
    <w:rsid w:val="00BC254D"/>
    <w:rsid w:val="00BC30B1"/>
    <w:rsid w:val="00BC3669"/>
    <w:rsid w:val="00BC5522"/>
    <w:rsid w:val="00BC6A3A"/>
    <w:rsid w:val="00BC6FC4"/>
    <w:rsid w:val="00BD0ABC"/>
    <w:rsid w:val="00BD28DD"/>
    <w:rsid w:val="00BD45DE"/>
    <w:rsid w:val="00BD4A12"/>
    <w:rsid w:val="00BE1520"/>
    <w:rsid w:val="00BE31B7"/>
    <w:rsid w:val="00BE4825"/>
    <w:rsid w:val="00BE4883"/>
    <w:rsid w:val="00BE5637"/>
    <w:rsid w:val="00BE789A"/>
    <w:rsid w:val="00BF0908"/>
    <w:rsid w:val="00BF18E7"/>
    <w:rsid w:val="00BF3FFA"/>
    <w:rsid w:val="00BF5401"/>
    <w:rsid w:val="00BF63E1"/>
    <w:rsid w:val="00C01C03"/>
    <w:rsid w:val="00C02A83"/>
    <w:rsid w:val="00C0385F"/>
    <w:rsid w:val="00C04071"/>
    <w:rsid w:val="00C05899"/>
    <w:rsid w:val="00C067A7"/>
    <w:rsid w:val="00C077B7"/>
    <w:rsid w:val="00C11180"/>
    <w:rsid w:val="00C12443"/>
    <w:rsid w:val="00C1532C"/>
    <w:rsid w:val="00C1532E"/>
    <w:rsid w:val="00C160F9"/>
    <w:rsid w:val="00C20B10"/>
    <w:rsid w:val="00C24582"/>
    <w:rsid w:val="00C24B8A"/>
    <w:rsid w:val="00C25DA6"/>
    <w:rsid w:val="00C272E5"/>
    <w:rsid w:val="00C303CA"/>
    <w:rsid w:val="00C32DAB"/>
    <w:rsid w:val="00C343B8"/>
    <w:rsid w:val="00C35440"/>
    <w:rsid w:val="00C367BC"/>
    <w:rsid w:val="00C407B5"/>
    <w:rsid w:val="00C416F0"/>
    <w:rsid w:val="00C41AB9"/>
    <w:rsid w:val="00C41DA3"/>
    <w:rsid w:val="00C43224"/>
    <w:rsid w:val="00C44D77"/>
    <w:rsid w:val="00C52DA4"/>
    <w:rsid w:val="00C56155"/>
    <w:rsid w:val="00C575A7"/>
    <w:rsid w:val="00C6139D"/>
    <w:rsid w:val="00C615F3"/>
    <w:rsid w:val="00C627DA"/>
    <w:rsid w:val="00C6362F"/>
    <w:rsid w:val="00C646A7"/>
    <w:rsid w:val="00C67F2C"/>
    <w:rsid w:val="00C74F13"/>
    <w:rsid w:val="00C75D51"/>
    <w:rsid w:val="00C75EF1"/>
    <w:rsid w:val="00C77FB7"/>
    <w:rsid w:val="00C83CBA"/>
    <w:rsid w:val="00C8581A"/>
    <w:rsid w:val="00C87FAA"/>
    <w:rsid w:val="00C92180"/>
    <w:rsid w:val="00C924CA"/>
    <w:rsid w:val="00C92D5F"/>
    <w:rsid w:val="00C93263"/>
    <w:rsid w:val="00C944F8"/>
    <w:rsid w:val="00C94653"/>
    <w:rsid w:val="00C96189"/>
    <w:rsid w:val="00C966CE"/>
    <w:rsid w:val="00C969A3"/>
    <w:rsid w:val="00C96CB8"/>
    <w:rsid w:val="00CA3027"/>
    <w:rsid w:val="00CA4140"/>
    <w:rsid w:val="00CA5B35"/>
    <w:rsid w:val="00CA6ACF"/>
    <w:rsid w:val="00CB0D8B"/>
    <w:rsid w:val="00CB1EF4"/>
    <w:rsid w:val="00CB210F"/>
    <w:rsid w:val="00CC03C4"/>
    <w:rsid w:val="00CC0E35"/>
    <w:rsid w:val="00CC199A"/>
    <w:rsid w:val="00CC36CB"/>
    <w:rsid w:val="00CC53E8"/>
    <w:rsid w:val="00CC58A9"/>
    <w:rsid w:val="00CC5ADE"/>
    <w:rsid w:val="00CC6098"/>
    <w:rsid w:val="00CC7A97"/>
    <w:rsid w:val="00CD0715"/>
    <w:rsid w:val="00CD2796"/>
    <w:rsid w:val="00CD6935"/>
    <w:rsid w:val="00CD7FC6"/>
    <w:rsid w:val="00CE0A9E"/>
    <w:rsid w:val="00CE2666"/>
    <w:rsid w:val="00CE2668"/>
    <w:rsid w:val="00CE3814"/>
    <w:rsid w:val="00CF0225"/>
    <w:rsid w:val="00CF55F2"/>
    <w:rsid w:val="00CF5F49"/>
    <w:rsid w:val="00CF7375"/>
    <w:rsid w:val="00CF7EFD"/>
    <w:rsid w:val="00D01BE9"/>
    <w:rsid w:val="00D04045"/>
    <w:rsid w:val="00D0440C"/>
    <w:rsid w:val="00D076B8"/>
    <w:rsid w:val="00D103CF"/>
    <w:rsid w:val="00D11837"/>
    <w:rsid w:val="00D11926"/>
    <w:rsid w:val="00D1335D"/>
    <w:rsid w:val="00D16532"/>
    <w:rsid w:val="00D20F48"/>
    <w:rsid w:val="00D21288"/>
    <w:rsid w:val="00D238BF"/>
    <w:rsid w:val="00D250B9"/>
    <w:rsid w:val="00D25EB3"/>
    <w:rsid w:val="00D262B2"/>
    <w:rsid w:val="00D30649"/>
    <w:rsid w:val="00D30D5C"/>
    <w:rsid w:val="00D31FC9"/>
    <w:rsid w:val="00D3600D"/>
    <w:rsid w:val="00D4292F"/>
    <w:rsid w:val="00D44B87"/>
    <w:rsid w:val="00D457D7"/>
    <w:rsid w:val="00D45BD9"/>
    <w:rsid w:val="00D46547"/>
    <w:rsid w:val="00D516AC"/>
    <w:rsid w:val="00D54C46"/>
    <w:rsid w:val="00D555A1"/>
    <w:rsid w:val="00D60453"/>
    <w:rsid w:val="00D60C30"/>
    <w:rsid w:val="00D63128"/>
    <w:rsid w:val="00D63E36"/>
    <w:rsid w:val="00D64200"/>
    <w:rsid w:val="00D64F8B"/>
    <w:rsid w:val="00D65AF8"/>
    <w:rsid w:val="00D700F0"/>
    <w:rsid w:val="00D7029F"/>
    <w:rsid w:val="00D72EC7"/>
    <w:rsid w:val="00D74960"/>
    <w:rsid w:val="00D74BC3"/>
    <w:rsid w:val="00D75D80"/>
    <w:rsid w:val="00D76DF6"/>
    <w:rsid w:val="00D831CC"/>
    <w:rsid w:val="00D83301"/>
    <w:rsid w:val="00D85373"/>
    <w:rsid w:val="00D8581E"/>
    <w:rsid w:val="00D86AF0"/>
    <w:rsid w:val="00D9597F"/>
    <w:rsid w:val="00D95F07"/>
    <w:rsid w:val="00D97500"/>
    <w:rsid w:val="00D975AD"/>
    <w:rsid w:val="00D97D9C"/>
    <w:rsid w:val="00DA2765"/>
    <w:rsid w:val="00DB17DD"/>
    <w:rsid w:val="00DB1D19"/>
    <w:rsid w:val="00DB1E91"/>
    <w:rsid w:val="00DB2659"/>
    <w:rsid w:val="00DB2F1B"/>
    <w:rsid w:val="00DB365A"/>
    <w:rsid w:val="00DB37A5"/>
    <w:rsid w:val="00DB610A"/>
    <w:rsid w:val="00DC2F15"/>
    <w:rsid w:val="00DC4724"/>
    <w:rsid w:val="00DC50E0"/>
    <w:rsid w:val="00DC6A4A"/>
    <w:rsid w:val="00DC7D40"/>
    <w:rsid w:val="00DD11C1"/>
    <w:rsid w:val="00DD27E6"/>
    <w:rsid w:val="00DD498E"/>
    <w:rsid w:val="00DD5A0E"/>
    <w:rsid w:val="00DD638D"/>
    <w:rsid w:val="00DD6B37"/>
    <w:rsid w:val="00DE10B6"/>
    <w:rsid w:val="00DE1299"/>
    <w:rsid w:val="00DE148C"/>
    <w:rsid w:val="00DE174D"/>
    <w:rsid w:val="00DE1C7C"/>
    <w:rsid w:val="00DE4428"/>
    <w:rsid w:val="00DE6646"/>
    <w:rsid w:val="00DE7561"/>
    <w:rsid w:val="00DF0268"/>
    <w:rsid w:val="00DF0B86"/>
    <w:rsid w:val="00DF10B3"/>
    <w:rsid w:val="00DF1512"/>
    <w:rsid w:val="00DF29DE"/>
    <w:rsid w:val="00DF5A9D"/>
    <w:rsid w:val="00DF7680"/>
    <w:rsid w:val="00E07FBD"/>
    <w:rsid w:val="00E1091A"/>
    <w:rsid w:val="00E1242C"/>
    <w:rsid w:val="00E12844"/>
    <w:rsid w:val="00E12D5E"/>
    <w:rsid w:val="00E148F7"/>
    <w:rsid w:val="00E15601"/>
    <w:rsid w:val="00E15AF6"/>
    <w:rsid w:val="00E15D9A"/>
    <w:rsid w:val="00E169EA"/>
    <w:rsid w:val="00E22431"/>
    <w:rsid w:val="00E271E3"/>
    <w:rsid w:val="00E27E62"/>
    <w:rsid w:val="00E30BBB"/>
    <w:rsid w:val="00E325DF"/>
    <w:rsid w:val="00E32CEA"/>
    <w:rsid w:val="00E35C6D"/>
    <w:rsid w:val="00E35E56"/>
    <w:rsid w:val="00E35E87"/>
    <w:rsid w:val="00E3635B"/>
    <w:rsid w:val="00E36625"/>
    <w:rsid w:val="00E3747B"/>
    <w:rsid w:val="00E377FA"/>
    <w:rsid w:val="00E3794B"/>
    <w:rsid w:val="00E42F87"/>
    <w:rsid w:val="00E43137"/>
    <w:rsid w:val="00E438F2"/>
    <w:rsid w:val="00E45929"/>
    <w:rsid w:val="00E46321"/>
    <w:rsid w:val="00E46CA2"/>
    <w:rsid w:val="00E4715C"/>
    <w:rsid w:val="00E51432"/>
    <w:rsid w:val="00E522F4"/>
    <w:rsid w:val="00E539FA"/>
    <w:rsid w:val="00E61F11"/>
    <w:rsid w:val="00E63FF0"/>
    <w:rsid w:val="00E64E6B"/>
    <w:rsid w:val="00E66F06"/>
    <w:rsid w:val="00E732B6"/>
    <w:rsid w:val="00E760D9"/>
    <w:rsid w:val="00E761B4"/>
    <w:rsid w:val="00E76281"/>
    <w:rsid w:val="00E77D49"/>
    <w:rsid w:val="00E816AC"/>
    <w:rsid w:val="00E83F59"/>
    <w:rsid w:val="00E86FEB"/>
    <w:rsid w:val="00E9066B"/>
    <w:rsid w:val="00E90FDE"/>
    <w:rsid w:val="00E91171"/>
    <w:rsid w:val="00E934B2"/>
    <w:rsid w:val="00EA49F5"/>
    <w:rsid w:val="00EA5D95"/>
    <w:rsid w:val="00EA711A"/>
    <w:rsid w:val="00EA7C2B"/>
    <w:rsid w:val="00EB0522"/>
    <w:rsid w:val="00EB1AA7"/>
    <w:rsid w:val="00EB1F5C"/>
    <w:rsid w:val="00EB2360"/>
    <w:rsid w:val="00EB2BE7"/>
    <w:rsid w:val="00EB57EC"/>
    <w:rsid w:val="00EB7016"/>
    <w:rsid w:val="00EB7AE8"/>
    <w:rsid w:val="00EC1DA3"/>
    <w:rsid w:val="00EC24EA"/>
    <w:rsid w:val="00EC2C44"/>
    <w:rsid w:val="00EC2D44"/>
    <w:rsid w:val="00EC5B6B"/>
    <w:rsid w:val="00EC754E"/>
    <w:rsid w:val="00EC7A7C"/>
    <w:rsid w:val="00ED0BEB"/>
    <w:rsid w:val="00ED19ED"/>
    <w:rsid w:val="00ED379B"/>
    <w:rsid w:val="00ED65BA"/>
    <w:rsid w:val="00EE11A7"/>
    <w:rsid w:val="00EE1848"/>
    <w:rsid w:val="00EE3A05"/>
    <w:rsid w:val="00EE521E"/>
    <w:rsid w:val="00EE6B1B"/>
    <w:rsid w:val="00EE70F4"/>
    <w:rsid w:val="00EF2028"/>
    <w:rsid w:val="00EF3758"/>
    <w:rsid w:val="00EF3864"/>
    <w:rsid w:val="00EF3D11"/>
    <w:rsid w:val="00EF501D"/>
    <w:rsid w:val="00EF555A"/>
    <w:rsid w:val="00EF5630"/>
    <w:rsid w:val="00F00979"/>
    <w:rsid w:val="00F039CA"/>
    <w:rsid w:val="00F04D1F"/>
    <w:rsid w:val="00F057BF"/>
    <w:rsid w:val="00F10E1E"/>
    <w:rsid w:val="00F12C19"/>
    <w:rsid w:val="00F13F21"/>
    <w:rsid w:val="00F1453F"/>
    <w:rsid w:val="00F148AF"/>
    <w:rsid w:val="00F14990"/>
    <w:rsid w:val="00F223F6"/>
    <w:rsid w:val="00F23B33"/>
    <w:rsid w:val="00F30FE7"/>
    <w:rsid w:val="00F33179"/>
    <w:rsid w:val="00F3686F"/>
    <w:rsid w:val="00F408C5"/>
    <w:rsid w:val="00F41311"/>
    <w:rsid w:val="00F42AA4"/>
    <w:rsid w:val="00F436D6"/>
    <w:rsid w:val="00F43FF7"/>
    <w:rsid w:val="00F44175"/>
    <w:rsid w:val="00F44ADC"/>
    <w:rsid w:val="00F44E35"/>
    <w:rsid w:val="00F56AA1"/>
    <w:rsid w:val="00F57F91"/>
    <w:rsid w:val="00F61F2E"/>
    <w:rsid w:val="00F6300B"/>
    <w:rsid w:val="00F63AE0"/>
    <w:rsid w:val="00F66AF5"/>
    <w:rsid w:val="00F71E91"/>
    <w:rsid w:val="00F746CF"/>
    <w:rsid w:val="00F75F0F"/>
    <w:rsid w:val="00F838B8"/>
    <w:rsid w:val="00F84AD3"/>
    <w:rsid w:val="00F857B6"/>
    <w:rsid w:val="00F87402"/>
    <w:rsid w:val="00F876FF"/>
    <w:rsid w:val="00F87FF0"/>
    <w:rsid w:val="00F93EDF"/>
    <w:rsid w:val="00F95FB7"/>
    <w:rsid w:val="00F9629C"/>
    <w:rsid w:val="00F97129"/>
    <w:rsid w:val="00F9733F"/>
    <w:rsid w:val="00FA1106"/>
    <w:rsid w:val="00FA1424"/>
    <w:rsid w:val="00FA3331"/>
    <w:rsid w:val="00FA3499"/>
    <w:rsid w:val="00FA6A5E"/>
    <w:rsid w:val="00FB0B6A"/>
    <w:rsid w:val="00FB5543"/>
    <w:rsid w:val="00FC2F8A"/>
    <w:rsid w:val="00FD0D98"/>
    <w:rsid w:val="00FD1BFF"/>
    <w:rsid w:val="00FD2065"/>
    <w:rsid w:val="00FD51BE"/>
    <w:rsid w:val="00FD651E"/>
    <w:rsid w:val="00FD714A"/>
    <w:rsid w:val="00FE2CAC"/>
    <w:rsid w:val="00FE4EC1"/>
    <w:rsid w:val="00FE515B"/>
    <w:rsid w:val="00FE6B68"/>
    <w:rsid w:val="00FF260B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BD2665"/>
  <w15:chartTrackingRefBased/>
  <w15:docId w15:val="{DE01C1C0-F9BC-4BAA-8296-83F53A90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B70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5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D5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E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E2"/>
    <w:rPr>
      <w:rFonts w:ascii="Calibri" w:eastAsia="Calibri" w:hAnsi="Calibri" w:cs="Times New Roman"/>
    </w:rPr>
  </w:style>
  <w:style w:type="paragraph" w:customStyle="1" w:styleId="Default">
    <w:name w:val="Default"/>
    <w:rsid w:val="006B4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p22">
    <w:name w:val="p22"/>
    <w:basedOn w:val="Norml"/>
    <w:rsid w:val="0048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22">
    <w:name w:val="t22"/>
    <w:basedOn w:val="Bekezdsalapbettpusa"/>
    <w:rsid w:val="00481C09"/>
  </w:style>
  <w:style w:type="character" w:customStyle="1" w:styleId="t39">
    <w:name w:val="t39"/>
    <w:basedOn w:val="Bekezdsalapbettpusa"/>
    <w:rsid w:val="00481C09"/>
  </w:style>
  <w:style w:type="paragraph" w:styleId="Csakszveg">
    <w:name w:val="Plain Text"/>
    <w:basedOn w:val="Norml"/>
    <w:link w:val="CsakszvegChar"/>
    <w:rsid w:val="00AE3897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AE389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Szvegtrzs">
    <w:name w:val="Body Text"/>
    <w:aliases w:val="Szövegtörzs Char Char Char"/>
    <w:basedOn w:val="Norml"/>
    <w:link w:val="SzvegtrzsChar"/>
    <w:rsid w:val="00E1242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aliases w:val="Szövegtörzs Char Char Char Char"/>
    <w:basedOn w:val="Bekezdsalapbettpusa"/>
    <w:link w:val="Szvegtrzs"/>
    <w:rsid w:val="00E1242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406325"/>
    <w:rPr>
      <w:color w:val="0000FF"/>
      <w:u w:val="single"/>
    </w:rPr>
  </w:style>
  <w:style w:type="table" w:styleId="Rcsostblzat">
    <w:name w:val="Table Grid"/>
    <w:basedOn w:val="Normltblzat"/>
    <w:uiPriority w:val="59"/>
    <w:rsid w:val="00C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3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8710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871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5AF6-6283-4E27-817E-A46B7E85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994</Words>
  <Characters>34459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Zsuzsa</cp:lastModifiedBy>
  <cp:revision>23</cp:revision>
  <cp:lastPrinted>2020-02-26T09:28:00Z</cp:lastPrinted>
  <dcterms:created xsi:type="dcterms:W3CDTF">2020-03-27T11:17:00Z</dcterms:created>
  <dcterms:modified xsi:type="dcterms:W3CDTF">2020-03-27T12:44:00Z</dcterms:modified>
</cp:coreProperties>
</file>